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2A0" w:firstRow="1" w:lastRow="0" w:firstColumn="1" w:lastColumn="0" w:noHBand="1" w:noVBand="0"/>
      </w:tblPr>
      <w:tblGrid>
        <w:gridCol w:w="1696"/>
        <w:gridCol w:w="1752"/>
        <w:gridCol w:w="1757"/>
        <w:gridCol w:w="1747"/>
        <w:gridCol w:w="1747"/>
        <w:gridCol w:w="1747"/>
        <w:gridCol w:w="1747"/>
        <w:gridCol w:w="1747"/>
        <w:gridCol w:w="1747"/>
        <w:gridCol w:w="1747"/>
        <w:gridCol w:w="1747"/>
        <w:gridCol w:w="1597"/>
        <w:gridCol w:w="1598"/>
      </w:tblGrid>
      <w:tr w:rsidR="00E421DF" w14:paraId="0CF2FE84" w14:textId="77777777" w:rsidTr="3668D454">
        <w:tc>
          <w:tcPr>
            <w:tcW w:w="223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C6EDB9" w14:textId="0A62400A" w:rsidR="00E421DF" w:rsidRDefault="000711C5" w:rsidP="5C2761FB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5C2761FB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S1</w:t>
            </w:r>
            <w:r w:rsidR="00E421DF" w:rsidRPr="5C2761FB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 xml:space="preserve"> Curriculum Overview</w:t>
            </w:r>
          </w:p>
          <w:p w14:paraId="672A6659" w14:textId="77777777" w:rsidR="00E421DF" w:rsidRPr="00953E93" w:rsidRDefault="00E421DF" w:rsidP="00087958">
            <w:pPr>
              <w:jc w:val="center"/>
              <w:rPr>
                <w:b/>
                <w:sz w:val="14"/>
              </w:rPr>
            </w:pPr>
          </w:p>
        </w:tc>
      </w:tr>
      <w:tr w:rsidR="007413B6" w14:paraId="0546A0E2" w14:textId="77777777" w:rsidTr="3668D454">
        <w:tc>
          <w:tcPr>
            <w:tcW w:w="1696" w:type="dxa"/>
            <w:tcBorders>
              <w:top w:val="nil"/>
              <w:left w:val="nil"/>
            </w:tcBorders>
          </w:tcPr>
          <w:p w14:paraId="636BA121" w14:textId="77777777" w:rsidR="007413B6" w:rsidRPr="00087958" w:rsidRDefault="007413B6">
            <w:pPr>
              <w:rPr>
                <w:b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31165E7" w14:textId="77777777" w:rsidR="007413B6" w:rsidRPr="00087958" w:rsidRDefault="007413B6" w:rsidP="00087958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D7F0C82" w14:textId="76CC3128" w:rsidR="007413B6" w:rsidRPr="00087958" w:rsidRDefault="0053766D" w:rsidP="00087958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2 </w:t>
            </w:r>
            <w:r w:rsidR="007413B6">
              <w:rPr>
                <w:b/>
              </w:rPr>
              <w:t>CYCLE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E0FBCE7" w14:textId="77777777" w:rsidR="007413B6" w:rsidRPr="00087958" w:rsidRDefault="007413B6" w:rsidP="00087958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CCED66A" w14:textId="77777777" w:rsidR="007413B6" w:rsidRPr="00087958" w:rsidRDefault="007413B6" w:rsidP="00087958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6047AF2" w14:textId="751F18DD" w:rsidR="007413B6" w:rsidRPr="00087958" w:rsidRDefault="0053766D" w:rsidP="00087958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1 </w:t>
            </w:r>
            <w:r w:rsidR="007413B6">
              <w:rPr>
                <w:b/>
              </w:rPr>
              <w:t>CYCLE B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ED78F8" w14:textId="77777777" w:rsidR="007413B6" w:rsidRPr="00087958" w:rsidRDefault="007413B6" w:rsidP="00087958">
            <w:pPr>
              <w:jc w:val="center"/>
              <w:rPr>
                <w:b/>
              </w:rPr>
            </w:pPr>
          </w:p>
        </w:tc>
      </w:tr>
      <w:tr w:rsidR="00087958" w14:paraId="74F59F58" w14:textId="77777777" w:rsidTr="3668D454">
        <w:tc>
          <w:tcPr>
            <w:tcW w:w="1696" w:type="dxa"/>
            <w:tcBorders>
              <w:top w:val="nil"/>
              <w:left w:val="nil"/>
            </w:tcBorders>
          </w:tcPr>
          <w:p w14:paraId="0A37501D" w14:textId="77777777" w:rsidR="00087958" w:rsidRPr="00087958" w:rsidRDefault="00087958">
            <w:pPr>
              <w:rPr>
                <w:b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977EA44" w14:textId="77777777" w:rsidR="00087958" w:rsidRPr="00087958" w:rsidRDefault="00087958" w:rsidP="00087958">
            <w:pPr>
              <w:jc w:val="center"/>
              <w:rPr>
                <w:b/>
              </w:rPr>
            </w:pPr>
            <w:r w:rsidRPr="00087958">
              <w:rPr>
                <w:b/>
              </w:rPr>
              <w:t>Autumn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9BC773B" w14:textId="77777777" w:rsidR="00087958" w:rsidRPr="00087958" w:rsidRDefault="00087958" w:rsidP="00087958">
            <w:pPr>
              <w:jc w:val="center"/>
              <w:rPr>
                <w:b/>
              </w:rPr>
            </w:pPr>
            <w:r w:rsidRPr="00087958">
              <w:rPr>
                <w:b/>
              </w:rPr>
              <w:t>Spring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1F828AB" w14:textId="77777777" w:rsidR="00087958" w:rsidRPr="00087958" w:rsidRDefault="00087958" w:rsidP="00087958">
            <w:pPr>
              <w:jc w:val="center"/>
              <w:rPr>
                <w:b/>
              </w:rPr>
            </w:pPr>
            <w:r w:rsidRPr="00087958">
              <w:rPr>
                <w:b/>
              </w:rPr>
              <w:t>Summer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7D11BC" w14:textId="77777777" w:rsidR="00087958" w:rsidRPr="00087958" w:rsidRDefault="00087958" w:rsidP="00087958">
            <w:pPr>
              <w:jc w:val="center"/>
              <w:rPr>
                <w:b/>
              </w:rPr>
            </w:pPr>
            <w:r w:rsidRPr="00087958">
              <w:rPr>
                <w:b/>
              </w:rPr>
              <w:t>Autumn B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1A32E32" w14:textId="77777777" w:rsidR="00087958" w:rsidRPr="00087958" w:rsidRDefault="00087958" w:rsidP="00087958">
            <w:pPr>
              <w:jc w:val="center"/>
              <w:rPr>
                <w:b/>
              </w:rPr>
            </w:pPr>
            <w:r w:rsidRPr="00087958">
              <w:rPr>
                <w:b/>
              </w:rPr>
              <w:t>Spring B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D8FBA0D" w14:textId="77777777" w:rsidR="00087958" w:rsidRPr="00087958" w:rsidRDefault="00087958" w:rsidP="00087958">
            <w:pPr>
              <w:jc w:val="center"/>
              <w:rPr>
                <w:b/>
              </w:rPr>
            </w:pPr>
            <w:r w:rsidRPr="00087958">
              <w:rPr>
                <w:b/>
              </w:rPr>
              <w:t>Summer B</w:t>
            </w:r>
          </w:p>
        </w:tc>
      </w:tr>
      <w:tr w:rsidR="009A04F4" w14:paraId="2CCF017E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43B247B" w14:textId="3292EDE1" w:rsidR="009A04F4" w:rsidRDefault="009A04F4" w:rsidP="00AB180B">
            <w:pPr>
              <w:rPr>
                <w:b/>
              </w:rPr>
            </w:pPr>
            <w:r>
              <w:rPr>
                <w:b/>
              </w:rPr>
              <w:t>Narrative - Stor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1ED0F953" w14:textId="77777777" w:rsidR="009A04F4" w:rsidRDefault="009A04F4" w:rsidP="0053766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</w:t>
            </w:r>
            <w:r w:rsidRPr="009D1720">
              <w:rPr>
                <w:b/>
                <w:color w:val="0070C0"/>
                <w:sz w:val="20"/>
                <w:szCs w:val="20"/>
              </w:rPr>
              <w:t>martest Giant in</w:t>
            </w:r>
            <w:r>
              <w:rPr>
                <w:b/>
                <w:color w:val="0070C0"/>
                <w:sz w:val="20"/>
                <w:szCs w:val="20"/>
              </w:rPr>
              <w:t xml:space="preserve"> Town – Julia Donaldson</w:t>
            </w:r>
          </w:p>
          <w:p w14:paraId="14EA3336" w14:textId="65F4DBAE" w:rsidR="009A04F4" w:rsidRDefault="009A04F4" w:rsidP="0053766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Story</w:t>
            </w:r>
          </w:p>
          <w:p w14:paraId="0A6131B5" w14:textId="6F39CE5D" w:rsidR="009A04F4" w:rsidRDefault="009A04F4" w:rsidP="009B1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B6F82BD" w14:textId="3B981FB6" w:rsidR="009A04F4" w:rsidRDefault="009A04F4" w:rsidP="72ED35D5">
            <w:pPr>
              <w:spacing w:line="259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72ED35D5">
              <w:rPr>
                <w:b/>
                <w:bCs/>
                <w:color w:val="0070C0"/>
                <w:sz w:val="20"/>
                <w:szCs w:val="20"/>
              </w:rPr>
              <w:t>Winter’s Child – Angela McAllister</w:t>
            </w:r>
          </w:p>
          <w:p w14:paraId="21A39D85" w14:textId="6D8754DA" w:rsidR="009A04F4" w:rsidRDefault="009A04F4" w:rsidP="72ED35D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2ED35D5">
              <w:rPr>
                <w:sz w:val="20"/>
                <w:szCs w:val="20"/>
              </w:rPr>
              <w:t>Setting, story</w:t>
            </w:r>
          </w:p>
          <w:p w14:paraId="12FF7A12" w14:textId="6C62D418" w:rsidR="009A04F4" w:rsidRDefault="009A04F4" w:rsidP="2D3176D9">
            <w:pPr>
              <w:spacing w:line="259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F4C891E" w14:textId="7D7587A0" w:rsidR="009A04F4" w:rsidRPr="00D95469" w:rsidRDefault="009A04F4" w:rsidP="0053766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47EAC91">
              <w:rPr>
                <w:b/>
                <w:bCs/>
                <w:color w:val="0070C0"/>
                <w:sz w:val="20"/>
                <w:szCs w:val="20"/>
              </w:rPr>
              <w:t>Vlad and the Great Fire of London</w:t>
            </w:r>
          </w:p>
          <w:p w14:paraId="5F160994" w14:textId="32BA0BA5" w:rsidR="009A04F4" w:rsidRDefault="009A04F4" w:rsidP="0053766D">
            <w:pPr>
              <w:jc w:val="center"/>
              <w:rPr>
                <w:sz w:val="20"/>
                <w:szCs w:val="20"/>
              </w:rPr>
            </w:pPr>
            <w:r w:rsidRPr="72ED35D5">
              <w:rPr>
                <w:sz w:val="20"/>
                <w:szCs w:val="20"/>
              </w:rPr>
              <w:t>Diary, letter</w:t>
            </w:r>
          </w:p>
          <w:p w14:paraId="2A7F4197" w14:textId="574CABAA" w:rsidR="009A04F4" w:rsidRDefault="009A04F4" w:rsidP="00E71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4AE3163" w14:textId="77777777" w:rsidR="009A04F4" w:rsidRPr="00EF2C1C" w:rsidRDefault="009A04F4">
            <w:pPr>
              <w:jc w:val="center"/>
              <w:rPr>
                <w:color w:val="0070C0"/>
                <w:sz w:val="20"/>
                <w:szCs w:val="20"/>
              </w:rPr>
            </w:pPr>
            <w:r w:rsidRPr="00EF2C1C">
              <w:rPr>
                <w:b/>
                <w:color w:val="0070C0"/>
                <w:sz w:val="20"/>
                <w:szCs w:val="20"/>
              </w:rPr>
              <w:t xml:space="preserve">Lost and </w:t>
            </w:r>
            <w:proofErr w:type="gramStart"/>
            <w:r w:rsidRPr="00EF2C1C">
              <w:rPr>
                <w:b/>
                <w:color w:val="0070C0"/>
                <w:sz w:val="20"/>
                <w:szCs w:val="20"/>
              </w:rPr>
              <w:t>Found</w:t>
            </w:r>
            <w:proofErr w:type="gramEnd"/>
            <w:r w:rsidRPr="00EF2C1C">
              <w:rPr>
                <w:b/>
                <w:color w:val="0070C0"/>
                <w:sz w:val="20"/>
                <w:szCs w:val="20"/>
              </w:rPr>
              <w:t xml:space="preserve"> – Oliver Jeffers</w:t>
            </w:r>
          </w:p>
          <w:p w14:paraId="19A97850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>Lists, labels, captions</w:t>
            </w:r>
          </w:p>
          <w:p w14:paraId="15794445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</w:p>
          <w:p w14:paraId="683CCF2D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  <w:r w:rsidRPr="00EF2C1C">
              <w:rPr>
                <w:b/>
                <w:color w:val="0070C0"/>
                <w:sz w:val="20"/>
                <w:szCs w:val="20"/>
              </w:rPr>
              <w:t>Traditional Tales (LRRH)</w:t>
            </w:r>
          </w:p>
          <w:p w14:paraId="7FE4CF74" w14:textId="77777777" w:rsidR="009A04F4" w:rsidRPr="00EF2C1C" w:rsidRDefault="009A04F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 xml:space="preserve">Story using language of fairy and traditional </w:t>
            </w:r>
            <w:proofErr w:type="gramStart"/>
            <w:r w:rsidRPr="00EF2C1C">
              <w:rPr>
                <w:sz w:val="20"/>
                <w:szCs w:val="20"/>
              </w:rPr>
              <w:t>tales</w:t>
            </w:r>
            <w:proofErr w:type="gramEnd"/>
          </w:p>
          <w:p w14:paraId="07F79ABE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</w:p>
          <w:p w14:paraId="40F81968" w14:textId="77777777" w:rsidR="009A04F4" w:rsidRPr="00EF2C1C" w:rsidRDefault="009A04F4">
            <w:pPr>
              <w:jc w:val="center"/>
              <w:rPr>
                <w:b/>
                <w:sz w:val="20"/>
                <w:szCs w:val="20"/>
              </w:rPr>
            </w:pPr>
            <w:r w:rsidRPr="00EF2C1C">
              <w:rPr>
                <w:b/>
                <w:color w:val="0070C0"/>
                <w:sz w:val="20"/>
                <w:szCs w:val="20"/>
              </w:rPr>
              <w:t>Jolly Postman – Allan Ahlberg</w:t>
            </w:r>
            <w:r w:rsidRPr="00EF2C1C">
              <w:rPr>
                <w:b/>
                <w:sz w:val="20"/>
                <w:szCs w:val="20"/>
              </w:rPr>
              <w:t xml:space="preserve"> </w:t>
            </w:r>
          </w:p>
          <w:p w14:paraId="0035526E" w14:textId="08F36EF8" w:rsidR="009A04F4" w:rsidRPr="00EF2C1C" w:rsidRDefault="009A04F4" w:rsidP="00AB180B">
            <w:pPr>
              <w:jc w:val="center"/>
              <w:rPr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>Letter writing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DF4DECE" w14:textId="77777777" w:rsidR="009A04F4" w:rsidRPr="00EF2C1C" w:rsidRDefault="009A04F4">
            <w:pPr>
              <w:spacing w:line="259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F2C1C">
              <w:rPr>
                <w:b/>
                <w:bCs/>
                <w:color w:val="0070C0"/>
                <w:sz w:val="20"/>
                <w:szCs w:val="20"/>
              </w:rPr>
              <w:t>Poles Apart – Jeanne Willis</w:t>
            </w:r>
          </w:p>
          <w:p w14:paraId="36148650" w14:textId="77777777" w:rsidR="009A04F4" w:rsidRPr="00EF2C1C" w:rsidRDefault="009A04F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>Postcard</w:t>
            </w:r>
            <w:r w:rsidRPr="00EF2C1C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4C71801B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</w:p>
          <w:p w14:paraId="394C6BDE" w14:textId="77777777" w:rsidR="009A04F4" w:rsidRPr="00EF2C1C" w:rsidRDefault="009A04F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F2C1C">
              <w:rPr>
                <w:b/>
                <w:bCs/>
                <w:color w:val="0070C0"/>
                <w:sz w:val="20"/>
                <w:szCs w:val="20"/>
              </w:rPr>
              <w:t>The Snail and the Whale – Julia Donaldson</w:t>
            </w:r>
          </w:p>
          <w:p w14:paraId="43D2F83E" w14:textId="77777777" w:rsidR="009A04F4" w:rsidRPr="00EF2C1C" w:rsidRDefault="009A04F4">
            <w:pPr>
              <w:spacing w:line="259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 xml:space="preserve"> Story with imaginary setting</w:t>
            </w:r>
          </w:p>
          <w:p w14:paraId="13F1653C" w14:textId="3DAD6C9F" w:rsidR="009A04F4" w:rsidRPr="00EF2C1C" w:rsidRDefault="009A04F4" w:rsidP="00AB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0F8A3F23" w14:textId="77777777" w:rsidR="009A04F4" w:rsidRPr="00EF2C1C" w:rsidRDefault="009A04F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F2C1C">
              <w:rPr>
                <w:b/>
                <w:bCs/>
                <w:color w:val="0070C0"/>
                <w:sz w:val="20"/>
                <w:szCs w:val="20"/>
              </w:rPr>
              <w:t>George and the Dragon – Christopher Wormell</w:t>
            </w:r>
          </w:p>
          <w:p w14:paraId="45A4E8AC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>Diary</w:t>
            </w:r>
          </w:p>
          <w:p w14:paraId="627EE8D9" w14:textId="77777777" w:rsidR="009A04F4" w:rsidRPr="00EF2C1C" w:rsidRDefault="009A04F4">
            <w:pPr>
              <w:jc w:val="center"/>
              <w:rPr>
                <w:sz w:val="20"/>
                <w:szCs w:val="20"/>
              </w:rPr>
            </w:pPr>
          </w:p>
          <w:p w14:paraId="39B7A8EB" w14:textId="77777777" w:rsidR="009A04F4" w:rsidRPr="00EF2C1C" w:rsidRDefault="009A04F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F2C1C">
              <w:rPr>
                <w:b/>
                <w:bCs/>
                <w:color w:val="0070C0"/>
                <w:sz w:val="20"/>
                <w:szCs w:val="20"/>
              </w:rPr>
              <w:t>The Egg – M.P. Robertson</w:t>
            </w:r>
          </w:p>
          <w:p w14:paraId="6A92EA2D" w14:textId="55D82247" w:rsidR="009A04F4" w:rsidRPr="00EF2C1C" w:rsidRDefault="009A04F4" w:rsidP="00AB180B">
            <w:pPr>
              <w:jc w:val="center"/>
              <w:rPr>
                <w:sz w:val="20"/>
                <w:szCs w:val="20"/>
              </w:rPr>
            </w:pPr>
            <w:r w:rsidRPr="00EF2C1C">
              <w:rPr>
                <w:sz w:val="20"/>
                <w:szCs w:val="20"/>
              </w:rPr>
              <w:t>Story with imaginary setting</w:t>
            </w:r>
          </w:p>
        </w:tc>
      </w:tr>
      <w:tr w:rsidR="00E0788D" w14:paraId="776893EC" w14:textId="77777777" w:rsidTr="3668D454">
        <w:trPr>
          <w:trHeight w:val="1421"/>
        </w:trPr>
        <w:tc>
          <w:tcPr>
            <w:tcW w:w="1696" w:type="dxa"/>
            <w:shd w:val="clear" w:color="auto" w:fill="D0CECE" w:themeFill="background2" w:themeFillShade="E6"/>
          </w:tcPr>
          <w:p w14:paraId="5D9DA417" w14:textId="6FF1A20F" w:rsidR="00E0788D" w:rsidRDefault="00E0788D" w:rsidP="00AB180B">
            <w:pPr>
              <w:rPr>
                <w:b/>
              </w:rPr>
            </w:pPr>
            <w:r>
              <w:rPr>
                <w:b/>
              </w:rPr>
              <w:t>Non -Narrative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0104D3A6" w14:textId="26A57FAF" w:rsidR="00E0788D" w:rsidRDefault="00E0788D" w:rsidP="00AE2BF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177AD92C">
              <w:rPr>
                <w:b/>
                <w:bCs/>
                <w:color w:val="0070C0"/>
                <w:sz w:val="20"/>
                <w:szCs w:val="20"/>
              </w:rPr>
              <w:t>In the Past House and Home Y2 (x18)</w:t>
            </w:r>
          </w:p>
          <w:p w14:paraId="31382FB1" w14:textId="77777777" w:rsidR="00E0788D" w:rsidRPr="00CA09A3" w:rsidRDefault="00E0788D" w:rsidP="00AE2BF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177AD92C">
              <w:rPr>
                <w:b/>
                <w:bCs/>
                <w:color w:val="0070C0"/>
                <w:sz w:val="20"/>
                <w:szCs w:val="20"/>
              </w:rPr>
              <w:t>Dereen</w:t>
            </w:r>
            <w:proofErr w:type="spellEnd"/>
            <w:r w:rsidRPr="177AD92C">
              <w:rPr>
                <w:b/>
                <w:bCs/>
                <w:color w:val="0070C0"/>
                <w:sz w:val="20"/>
                <w:szCs w:val="20"/>
              </w:rPr>
              <w:t xml:space="preserve"> Taylor</w:t>
            </w:r>
          </w:p>
          <w:p w14:paraId="2EC80BC1" w14:textId="77777777" w:rsidR="00E0788D" w:rsidRDefault="00E0788D" w:rsidP="00AE2BF1">
            <w:pPr>
              <w:jc w:val="center"/>
              <w:rPr>
                <w:bCs/>
                <w:sz w:val="20"/>
                <w:szCs w:val="20"/>
              </w:rPr>
            </w:pPr>
            <w:r w:rsidRPr="00AD4527">
              <w:rPr>
                <w:bCs/>
                <w:sz w:val="20"/>
                <w:szCs w:val="20"/>
              </w:rPr>
              <w:t>Information text</w:t>
            </w:r>
          </w:p>
          <w:p w14:paraId="218E8627" w14:textId="77777777" w:rsidR="00E0788D" w:rsidRDefault="00E0788D" w:rsidP="00AE2BF1">
            <w:pPr>
              <w:jc w:val="center"/>
              <w:rPr>
                <w:bCs/>
                <w:sz w:val="20"/>
                <w:szCs w:val="20"/>
              </w:rPr>
            </w:pPr>
          </w:p>
          <w:p w14:paraId="03ACE37F" w14:textId="2984B485" w:rsidR="00E0788D" w:rsidRPr="177AD92C" w:rsidRDefault="00E0788D" w:rsidP="00AE2BF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ount based upon a real experience.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F85A5BB" w14:textId="77777777" w:rsidR="00E0788D" w:rsidRDefault="00E0788D" w:rsidP="00AE2BF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147CD">
              <w:rPr>
                <w:b/>
                <w:color w:val="0070C0"/>
                <w:sz w:val="20"/>
                <w:szCs w:val="20"/>
              </w:rPr>
              <w:t>Christopher Columbus – Damien Harvey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6AB15FB8">
              <w:rPr>
                <w:b/>
                <w:bCs/>
                <w:color w:val="0070C0"/>
                <w:sz w:val="20"/>
                <w:szCs w:val="20"/>
              </w:rPr>
              <w:t>(Y2)</w:t>
            </w:r>
          </w:p>
          <w:p w14:paraId="1AA02A26" w14:textId="0BFC09DD" w:rsidR="00E0788D" w:rsidRPr="009B128D" w:rsidRDefault="00E0788D" w:rsidP="009B1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8B02F77" w14:textId="77777777" w:rsidR="00E0788D" w:rsidRPr="00B147CD" w:rsidRDefault="00E0788D" w:rsidP="00AE2BF1">
            <w:pPr>
              <w:spacing w:line="259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6AB15FB8">
              <w:rPr>
                <w:b/>
                <w:bCs/>
                <w:color w:val="0070C0"/>
                <w:sz w:val="20"/>
                <w:szCs w:val="20"/>
              </w:rPr>
              <w:t xml:space="preserve">Great Fire of London – Liz </w:t>
            </w:r>
            <w:proofErr w:type="spellStart"/>
            <w:r w:rsidRPr="6AB15FB8">
              <w:rPr>
                <w:b/>
                <w:bCs/>
                <w:color w:val="0070C0"/>
                <w:sz w:val="20"/>
                <w:szCs w:val="20"/>
              </w:rPr>
              <w:t>Gogerly</w:t>
            </w:r>
            <w:proofErr w:type="spellEnd"/>
            <w:r w:rsidRPr="6AB15FB8">
              <w:rPr>
                <w:b/>
                <w:bCs/>
                <w:color w:val="0070C0"/>
                <w:sz w:val="20"/>
                <w:szCs w:val="20"/>
              </w:rPr>
              <w:t xml:space="preserve"> (Y2)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OR </w:t>
            </w:r>
            <w:r w:rsidRPr="00B147CD">
              <w:rPr>
                <w:b/>
                <w:bCs/>
                <w:color w:val="0070C0"/>
                <w:sz w:val="20"/>
                <w:szCs w:val="20"/>
              </w:rPr>
              <w:t>Fire! Fire!</w:t>
            </w:r>
          </w:p>
          <w:p w14:paraId="1A19D375" w14:textId="77777777" w:rsidR="00E0788D" w:rsidRDefault="00E0788D" w:rsidP="00AE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text</w:t>
            </w:r>
          </w:p>
          <w:p w14:paraId="0D7DB153" w14:textId="1BDACA00" w:rsidR="00E0788D" w:rsidRPr="009B128D" w:rsidRDefault="00E0788D" w:rsidP="009B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 (Was with Vlad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EA6D214" w14:textId="77777777" w:rsidR="00E0788D" w:rsidRPr="006F77D6" w:rsidRDefault="00E0788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F77D6">
              <w:rPr>
                <w:b/>
                <w:bCs/>
                <w:color w:val="0070C0"/>
                <w:sz w:val="20"/>
                <w:szCs w:val="20"/>
              </w:rPr>
              <w:t>Now and then: Toys (little nippers) x3</w:t>
            </w:r>
          </w:p>
          <w:p w14:paraId="60D648DE" w14:textId="77777777" w:rsidR="00E0788D" w:rsidRPr="006F77D6" w:rsidRDefault="00E0788D">
            <w:pPr>
              <w:jc w:val="center"/>
              <w:rPr>
                <w:b/>
                <w:bCs/>
                <w:sz w:val="20"/>
                <w:szCs w:val="20"/>
              </w:rPr>
            </w:pPr>
            <w:r w:rsidRPr="006F77D6">
              <w:rPr>
                <w:sz w:val="20"/>
                <w:szCs w:val="20"/>
              </w:rPr>
              <w:t>Recount</w:t>
            </w:r>
            <w:r w:rsidRPr="006F77D6">
              <w:rPr>
                <w:bCs/>
                <w:sz w:val="20"/>
                <w:szCs w:val="20"/>
              </w:rPr>
              <w:t xml:space="preserve"> (of a Toy Day) (Y1)</w:t>
            </w:r>
          </w:p>
          <w:p w14:paraId="2A087580" w14:textId="5BFEBE3D" w:rsidR="00E0788D" w:rsidRPr="006F77D6" w:rsidRDefault="00E0788D" w:rsidP="009B1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7B65361" w14:textId="77777777" w:rsidR="00E0788D" w:rsidRPr="006F77D6" w:rsidRDefault="00E0788D">
            <w:pPr>
              <w:jc w:val="center"/>
              <w:rPr>
                <w:sz w:val="20"/>
                <w:szCs w:val="20"/>
              </w:rPr>
            </w:pPr>
            <w:r w:rsidRPr="006F77D6">
              <w:rPr>
                <w:b/>
                <w:bCs/>
                <w:color w:val="0070C0"/>
                <w:sz w:val="20"/>
                <w:szCs w:val="20"/>
              </w:rPr>
              <w:t>Y1 Polar animals (Ready to Read)</w:t>
            </w:r>
            <w:r w:rsidRPr="006F77D6">
              <w:rPr>
                <w:sz w:val="20"/>
                <w:szCs w:val="20"/>
              </w:rPr>
              <w:t xml:space="preserve"> </w:t>
            </w:r>
          </w:p>
          <w:p w14:paraId="48A964D6" w14:textId="77777777" w:rsidR="00E0788D" w:rsidRPr="006F77D6" w:rsidRDefault="00E0788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F77D6">
              <w:rPr>
                <w:sz w:val="20"/>
                <w:szCs w:val="20"/>
              </w:rPr>
              <w:t>Non-chronological report</w:t>
            </w:r>
          </w:p>
          <w:p w14:paraId="219079C2" w14:textId="355CE473" w:rsidR="00E0788D" w:rsidRPr="006F77D6" w:rsidRDefault="00E0788D" w:rsidP="009B1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58E5337" w14:textId="77777777" w:rsidR="00E0788D" w:rsidRPr="006F77D6" w:rsidRDefault="00E0788D">
            <w:pPr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  <w:r w:rsidRPr="006F77D6">
              <w:rPr>
                <w:b/>
                <w:bCs/>
                <w:color w:val="4472C4" w:themeColor="accent5"/>
                <w:sz w:val="20"/>
                <w:szCs w:val="20"/>
              </w:rPr>
              <w:t>Castles text (Y1)</w:t>
            </w:r>
          </w:p>
          <w:p w14:paraId="601B26EA" w14:textId="77777777" w:rsidR="00E0788D" w:rsidRPr="006F77D6" w:rsidRDefault="00E0788D">
            <w:pPr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  <w:r w:rsidRPr="006F77D6">
              <w:rPr>
                <w:sz w:val="20"/>
                <w:szCs w:val="20"/>
              </w:rPr>
              <w:t>Non-chronological report</w:t>
            </w:r>
          </w:p>
          <w:p w14:paraId="3E9BBB2D" w14:textId="65717CF7" w:rsidR="00E0788D" w:rsidRPr="006F77D6" w:rsidRDefault="00E0788D" w:rsidP="009B128D">
            <w:pPr>
              <w:jc w:val="center"/>
              <w:rPr>
                <w:sz w:val="20"/>
                <w:szCs w:val="20"/>
              </w:rPr>
            </w:pPr>
          </w:p>
        </w:tc>
      </w:tr>
      <w:tr w:rsidR="00565B6C" w14:paraId="1F36C602" w14:textId="77777777" w:rsidTr="3668D454">
        <w:trPr>
          <w:trHeight w:val="1378"/>
        </w:trPr>
        <w:tc>
          <w:tcPr>
            <w:tcW w:w="1696" w:type="dxa"/>
            <w:shd w:val="clear" w:color="auto" w:fill="D0CECE" w:themeFill="background2" w:themeFillShade="E6"/>
          </w:tcPr>
          <w:p w14:paraId="1A6EEE19" w14:textId="7CA09ADE" w:rsidR="00565B6C" w:rsidRDefault="00565B6C" w:rsidP="00AB180B">
            <w:pPr>
              <w:rPr>
                <w:b/>
              </w:rPr>
            </w:pPr>
            <w:r>
              <w:rPr>
                <w:b/>
              </w:rPr>
              <w:t>Narrative - Poetr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2A71EC87" w14:textId="0AE01A7D" w:rsidR="00565B6C" w:rsidRDefault="00565B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95469">
              <w:rPr>
                <w:b/>
                <w:color w:val="0070C0"/>
                <w:sz w:val="20"/>
                <w:szCs w:val="20"/>
              </w:rPr>
              <w:t xml:space="preserve">Dirty Beasts – Roald </w:t>
            </w:r>
            <w:r w:rsidRPr="0007585E">
              <w:rPr>
                <w:b/>
                <w:color w:val="0070C0"/>
                <w:sz w:val="20"/>
                <w:szCs w:val="20"/>
              </w:rPr>
              <w:t>Dahl (Y2)</w:t>
            </w:r>
          </w:p>
          <w:p w14:paraId="4CB00B25" w14:textId="6F8BC39E" w:rsidR="00565B6C" w:rsidRPr="000E71B2" w:rsidRDefault="00565B6C" w:rsidP="00C06833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Y2 Poem - acrostic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FDC76AA" w14:textId="77777777" w:rsidR="00565B6C" w:rsidRPr="00AE2BF1" w:rsidRDefault="00565B6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AE2BF1">
              <w:rPr>
                <w:b/>
                <w:bCs/>
                <w:color w:val="0070C0"/>
                <w:sz w:val="20"/>
                <w:szCs w:val="20"/>
              </w:rPr>
              <w:t>Poetry4Kids Kenn Nesbitt</w:t>
            </w:r>
          </w:p>
          <w:p w14:paraId="3BAF222F" w14:textId="27C131C0" w:rsidR="00565B6C" w:rsidRPr="000E71B2" w:rsidRDefault="00565B6C" w:rsidP="0007585E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Y2 Poem - limerick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99E4BFF" w14:textId="77777777" w:rsidR="00565B6C" w:rsidRPr="00435AA7" w:rsidRDefault="00565B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35AA7">
              <w:rPr>
                <w:b/>
                <w:color w:val="0070C0"/>
                <w:sz w:val="20"/>
                <w:szCs w:val="20"/>
              </w:rPr>
              <w:t>The seed that grew the tree – 7</w:t>
            </w:r>
            <w:r w:rsidRPr="00435AA7">
              <w:rPr>
                <w:b/>
                <w:color w:val="0070C0"/>
                <w:sz w:val="20"/>
                <w:szCs w:val="20"/>
                <w:vertAlign w:val="superscript"/>
              </w:rPr>
              <w:t>th</w:t>
            </w:r>
            <w:r w:rsidRPr="00435AA7">
              <w:rPr>
                <w:b/>
                <w:color w:val="0070C0"/>
                <w:sz w:val="20"/>
                <w:szCs w:val="20"/>
              </w:rPr>
              <w:t xml:space="preserve"> The Sea</w:t>
            </w:r>
          </w:p>
          <w:p w14:paraId="6B83F1C2" w14:textId="08D646CA" w:rsidR="00565B6C" w:rsidRPr="00435AA7" w:rsidRDefault="00565B6C" w:rsidP="00D34E8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35AA7">
              <w:rPr>
                <w:b/>
                <w:color w:val="0070C0"/>
                <w:sz w:val="20"/>
                <w:szCs w:val="20"/>
              </w:rPr>
              <w:t xml:space="preserve"> (Y2)</w:t>
            </w:r>
            <w:r w:rsidRPr="00435AA7">
              <w:rPr>
                <w:sz w:val="20"/>
                <w:szCs w:val="20"/>
              </w:rPr>
              <w:t xml:space="preserve"> Poem </w:t>
            </w:r>
            <w:proofErr w:type="gramStart"/>
            <w:r w:rsidRPr="00435AA7">
              <w:rPr>
                <w:sz w:val="20"/>
                <w:szCs w:val="20"/>
              </w:rPr>
              <w:t>-  shape</w:t>
            </w:r>
            <w:proofErr w:type="gramEnd"/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BE5C5D4" w14:textId="77777777" w:rsidR="00565B6C" w:rsidRPr="00435AA7" w:rsidRDefault="00565B6C" w:rsidP="00AB180B">
            <w:pPr>
              <w:jc w:val="center"/>
              <w:rPr>
                <w:b/>
                <w:sz w:val="20"/>
                <w:szCs w:val="20"/>
              </w:rPr>
            </w:pPr>
          </w:p>
          <w:p w14:paraId="07EAF0D5" w14:textId="55D9006D" w:rsidR="00565B6C" w:rsidRPr="00435AA7" w:rsidRDefault="00565B6C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35AA7">
              <w:rPr>
                <w:b/>
                <w:color w:val="0070C0"/>
                <w:sz w:val="20"/>
                <w:szCs w:val="20"/>
              </w:rPr>
              <w:t>A Tiny Teddy Poems about Toys John Foster (Y1) x6 Focus on Miss Polly or My Grand old grandpa York Lucy Coats (Nursery rhyme</w:t>
            </w:r>
          </w:p>
          <w:p w14:paraId="1AD7F5AF" w14:textId="6B1F8E5C" w:rsidR="00565B6C" w:rsidRPr="00435AA7" w:rsidRDefault="00565B6C" w:rsidP="009B128D">
            <w:pPr>
              <w:jc w:val="center"/>
            </w:pPr>
            <w:r w:rsidRPr="00435AA7">
              <w:rPr>
                <w:sz w:val="20"/>
                <w:szCs w:val="20"/>
              </w:rPr>
              <w:t xml:space="preserve">Y1 Poem – pattern, </w:t>
            </w:r>
            <w:proofErr w:type="gramStart"/>
            <w:r w:rsidRPr="00435AA7">
              <w:rPr>
                <w:sz w:val="20"/>
                <w:szCs w:val="20"/>
              </w:rPr>
              <w:t>rhyme</w:t>
            </w:r>
            <w:proofErr w:type="gramEnd"/>
            <w:r w:rsidRPr="00435AA7">
              <w:rPr>
                <w:sz w:val="20"/>
                <w:szCs w:val="20"/>
              </w:rPr>
              <w:t xml:space="preserve"> and description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CA64750" w14:textId="6CB26AA0" w:rsidR="00565B6C" w:rsidRPr="00435AA7" w:rsidRDefault="00565B6C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35AA7">
              <w:rPr>
                <w:b/>
                <w:color w:val="0070C0"/>
                <w:sz w:val="20"/>
                <w:szCs w:val="20"/>
              </w:rPr>
              <w:t>My Daddy the amazing Nurse</w:t>
            </w:r>
          </w:p>
          <w:p w14:paraId="25FC7488" w14:textId="407D9412" w:rsidR="00565B6C" w:rsidRPr="00435AA7" w:rsidRDefault="00565B6C" w:rsidP="00AB180B">
            <w:pPr>
              <w:jc w:val="center"/>
              <w:rPr>
                <w:sz w:val="20"/>
                <w:szCs w:val="20"/>
              </w:rPr>
            </w:pPr>
            <w:r w:rsidRPr="00435AA7">
              <w:rPr>
                <w:sz w:val="20"/>
                <w:szCs w:val="20"/>
              </w:rPr>
              <w:t xml:space="preserve">Y1 Poem – humorous </w:t>
            </w:r>
          </w:p>
          <w:p w14:paraId="71865F49" w14:textId="77777777" w:rsidR="00565B6C" w:rsidRPr="00435AA7" w:rsidRDefault="00565B6C" w:rsidP="00AB180B">
            <w:pPr>
              <w:jc w:val="center"/>
              <w:rPr>
                <w:sz w:val="20"/>
                <w:szCs w:val="20"/>
              </w:rPr>
            </w:pPr>
          </w:p>
          <w:p w14:paraId="561091F1" w14:textId="7EDD83C9" w:rsidR="00565B6C" w:rsidRPr="00435AA7" w:rsidRDefault="00565B6C" w:rsidP="00C8187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334C0317" w14:textId="77777777" w:rsidR="00565B6C" w:rsidRPr="00435AA7" w:rsidRDefault="00565B6C" w:rsidP="00D34E8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35AA7">
              <w:rPr>
                <w:b/>
                <w:color w:val="0070C0"/>
                <w:sz w:val="20"/>
                <w:szCs w:val="20"/>
              </w:rPr>
              <w:t>Poetry4Kids Kenn Nesbitt</w:t>
            </w:r>
          </w:p>
          <w:p w14:paraId="106ED291" w14:textId="061F5B7B" w:rsidR="00565B6C" w:rsidRPr="00435AA7" w:rsidRDefault="00565B6C" w:rsidP="00D34E8A">
            <w:pPr>
              <w:jc w:val="center"/>
              <w:rPr>
                <w:sz w:val="20"/>
                <w:szCs w:val="20"/>
              </w:rPr>
            </w:pPr>
            <w:r w:rsidRPr="00435AA7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435AA7">
              <w:rPr>
                <w:b/>
                <w:color w:val="4472C4" w:themeColor="accent5"/>
                <w:sz w:val="20"/>
                <w:szCs w:val="20"/>
              </w:rPr>
              <w:t>(Y1)</w:t>
            </w:r>
            <w:r w:rsidRPr="00435AA7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435AA7">
              <w:rPr>
                <w:sz w:val="20"/>
                <w:szCs w:val="20"/>
              </w:rPr>
              <w:t xml:space="preserve">Poem </w:t>
            </w:r>
            <w:proofErr w:type="gramStart"/>
            <w:r w:rsidRPr="00435AA7">
              <w:rPr>
                <w:sz w:val="20"/>
                <w:szCs w:val="20"/>
              </w:rPr>
              <w:t>-  nonsense</w:t>
            </w:r>
            <w:proofErr w:type="gramEnd"/>
            <w:r w:rsidRPr="00435AA7">
              <w:rPr>
                <w:sz w:val="20"/>
                <w:szCs w:val="20"/>
              </w:rPr>
              <w:t xml:space="preserve"> poem</w:t>
            </w:r>
          </w:p>
          <w:p w14:paraId="0D96CF7C" w14:textId="77777777" w:rsidR="00565B6C" w:rsidRPr="00435AA7" w:rsidRDefault="00565B6C" w:rsidP="00AB180B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4D6E3D6" w14:textId="033DF56C" w:rsidR="00565B6C" w:rsidRPr="00435AA7" w:rsidRDefault="00565B6C" w:rsidP="000E2AF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1536F" w14:paraId="3F4483DC" w14:textId="77777777" w:rsidTr="3668D454">
        <w:trPr>
          <w:trHeight w:val="653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6FFD8311" w14:textId="77777777" w:rsidR="0091536F" w:rsidRPr="00087958" w:rsidRDefault="0091536F">
            <w:pPr>
              <w:rPr>
                <w:b/>
              </w:rPr>
            </w:pPr>
            <w:r w:rsidRPr="00087958">
              <w:rPr>
                <w:b/>
              </w:rPr>
              <w:t>Histor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1EB135B7" w14:textId="75427890" w:rsidR="0091536F" w:rsidRPr="006F37FA" w:rsidRDefault="0091536F" w:rsidP="00CA09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F37FA">
              <w:rPr>
                <w:b/>
                <w:color w:val="0070C0"/>
                <w:sz w:val="20"/>
                <w:szCs w:val="20"/>
              </w:rPr>
              <w:t>Changes in Living Memory: Houses</w:t>
            </w:r>
          </w:p>
          <w:p w14:paraId="121812AB" w14:textId="0D840E9E" w:rsidR="0091536F" w:rsidRPr="006F37FA" w:rsidRDefault="0091536F" w:rsidP="00CA09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F37FA">
              <w:rPr>
                <w:b/>
                <w:color w:val="0070C0"/>
                <w:sz w:val="20"/>
                <w:szCs w:val="20"/>
              </w:rPr>
              <w:t>A street through time Steve Noon</w:t>
            </w:r>
          </w:p>
          <w:p w14:paraId="39A9BEED" w14:textId="7A768F39" w:rsidR="0091536F" w:rsidRPr="006F37FA" w:rsidRDefault="0091536F" w:rsidP="000879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F37FA">
              <w:rPr>
                <w:b/>
                <w:color w:val="0070C0"/>
                <w:sz w:val="20"/>
                <w:szCs w:val="20"/>
              </w:rPr>
              <w:t>(useful)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22D0C01" w14:textId="06E884DE" w:rsidR="0091536F" w:rsidRPr="006F37FA" w:rsidRDefault="0091536F" w:rsidP="000879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Explorers! Up to</w:t>
            </w:r>
            <w:r w:rsidRPr="006F37FA">
              <w:rPr>
                <w:b/>
                <w:color w:val="0070C0"/>
                <w:sz w:val="20"/>
                <w:szCs w:val="20"/>
              </w:rPr>
              <w:t xml:space="preserve"> 21</w:t>
            </w:r>
            <w:r w:rsidRPr="006F37FA">
              <w:rPr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6F37FA">
              <w:rPr>
                <w:b/>
                <w:color w:val="0070C0"/>
                <w:sz w:val="20"/>
                <w:szCs w:val="20"/>
              </w:rPr>
              <w:t xml:space="preserve"> Centur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F8C8458" w14:textId="77777777" w:rsidR="0091536F" w:rsidRPr="006F37FA" w:rsidRDefault="0091536F" w:rsidP="000879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F37FA">
              <w:rPr>
                <w:b/>
                <w:color w:val="0070C0"/>
                <w:sz w:val="20"/>
                <w:szCs w:val="20"/>
              </w:rPr>
              <w:t>Great Fire of London</w:t>
            </w:r>
          </w:p>
          <w:p w14:paraId="442ABF4D" w14:textId="5448DB3F" w:rsidR="0091536F" w:rsidRPr="006F37FA" w:rsidRDefault="0091536F" w:rsidP="14969B2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B44C7">
              <w:rPr>
                <w:b/>
                <w:color w:val="FF0000"/>
                <w:sz w:val="20"/>
                <w:szCs w:val="20"/>
              </w:rPr>
              <w:t xml:space="preserve">Aston Hall visit 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9F9D44C" w14:textId="2ACA6C93" w:rsidR="0091536F" w:rsidRPr="006F37FA" w:rsidRDefault="0091536F" w:rsidP="00710C4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F37FA">
              <w:rPr>
                <w:b/>
                <w:color w:val="0070C0"/>
                <w:sz w:val="20"/>
                <w:szCs w:val="20"/>
              </w:rPr>
              <w:t>Changes in Living Memory: Toys from present to 1940</w:t>
            </w:r>
          </w:p>
          <w:p w14:paraId="0D0B940D" w14:textId="44418496" w:rsidR="0091536F" w:rsidRPr="006F37FA" w:rsidRDefault="0091536F" w:rsidP="009B2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5588565" w14:textId="77777777" w:rsidR="0091536F" w:rsidRPr="006F37FA" w:rsidRDefault="0091536F" w:rsidP="00087958">
            <w:pPr>
              <w:jc w:val="center"/>
              <w:rPr>
                <w:b/>
                <w:sz w:val="20"/>
                <w:szCs w:val="20"/>
              </w:rPr>
            </w:pPr>
            <w:r w:rsidRPr="006F37FA">
              <w:rPr>
                <w:b/>
                <w:color w:val="0070C0"/>
                <w:sz w:val="20"/>
                <w:szCs w:val="20"/>
              </w:rPr>
              <w:t>Nurturing Nurses from 19</w:t>
            </w:r>
            <w:r w:rsidRPr="006F37FA">
              <w:rPr>
                <w:b/>
                <w:color w:val="0070C0"/>
                <w:sz w:val="20"/>
                <w:szCs w:val="20"/>
                <w:vertAlign w:val="superscript"/>
              </w:rPr>
              <w:t>th</w:t>
            </w:r>
            <w:r w:rsidRPr="006F37FA">
              <w:rPr>
                <w:b/>
                <w:color w:val="0070C0"/>
                <w:sz w:val="20"/>
                <w:szCs w:val="20"/>
              </w:rPr>
              <w:t xml:space="preserve"> Century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799EBB1E" w14:textId="4C9A69B8" w:rsidR="0091536F" w:rsidRPr="006F37FA" w:rsidRDefault="0091536F" w:rsidP="00087958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6F37FA">
              <w:rPr>
                <w:b/>
                <w:color w:val="538135" w:themeColor="accent6" w:themeShade="BF"/>
                <w:sz w:val="20"/>
                <w:szCs w:val="20"/>
              </w:rPr>
              <w:t>Local Area Study: Terrific Tamworth from 1066</w:t>
            </w:r>
          </w:p>
          <w:p w14:paraId="758D6D51" w14:textId="77777777" w:rsidR="0091536F" w:rsidRPr="002B44C7" w:rsidRDefault="0091536F" w:rsidP="000879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B44C7">
              <w:rPr>
                <w:b/>
                <w:color w:val="FF0000"/>
                <w:sz w:val="20"/>
                <w:szCs w:val="20"/>
              </w:rPr>
              <w:t xml:space="preserve">(Tamworth Castle visit) </w:t>
            </w:r>
          </w:p>
          <w:p w14:paraId="10D71E68" w14:textId="0FD18FFC" w:rsidR="0091536F" w:rsidRPr="006F37FA" w:rsidRDefault="0091536F" w:rsidP="00087958">
            <w:pPr>
              <w:jc w:val="center"/>
              <w:rPr>
                <w:b/>
                <w:sz w:val="20"/>
                <w:szCs w:val="20"/>
              </w:rPr>
            </w:pPr>
            <w:r w:rsidRPr="006F37FA">
              <w:rPr>
                <w:b/>
                <w:color w:val="538135" w:themeColor="accent6" w:themeShade="BF"/>
                <w:sz w:val="20"/>
                <w:szCs w:val="20"/>
              </w:rPr>
              <w:t>(Transcends time)</w:t>
            </w:r>
          </w:p>
        </w:tc>
      </w:tr>
      <w:tr w:rsidR="0091536F" w14:paraId="1F14C037" w14:textId="77777777" w:rsidTr="3668D454">
        <w:trPr>
          <w:trHeight w:val="551"/>
        </w:trPr>
        <w:tc>
          <w:tcPr>
            <w:tcW w:w="1696" w:type="dxa"/>
            <w:vMerge/>
          </w:tcPr>
          <w:p w14:paraId="42EF2FC9" w14:textId="77777777" w:rsidR="0091536F" w:rsidRPr="00087958" w:rsidRDefault="0091536F">
            <w:pPr>
              <w:rPr>
                <w:b/>
              </w:rPr>
            </w:pP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6D091BBE" w14:textId="033DF1EC" w:rsidR="0091536F" w:rsidRPr="00AD4527" w:rsidRDefault="0091536F" w:rsidP="00AD4527">
            <w:pPr>
              <w:jc w:val="center"/>
              <w:rPr>
                <w:color w:val="0070C0"/>
                <w:sz w:val="20"/>
                <w:szCs w:val="20"/>
              </w:rPr>
            </w:pPr>
            <w:r w:rsidRPr="00AD4527">
              <w:rPr>
                <w:sz w:val="20"/>
                <w:szCs w:val="20"/>
              </w:rPr>
              <w:t>EYFS - Marvellous Me, seaside now and then.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17A2D2E" w14:textId="77777777" w:rsidR="0091536F" w:rsidRPr="009154F8" w:rsidRDefault="0091536F" w:rsidP="0008795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723F995" w14:textId="26B83C51" w:rsidR="0091536F" w:rsidRPr="14969B23" w:rsidRDefault="0091536F" w:rsidP="00AD4527">
            <w:pPr>
              <w:jc w:val="center"/>
              <w:rPr>
                <w:color w:val="0070C0"/>
                <w:sz w:val="20"/>
                <w:szCs w:val="20"/>
              </w:rPr>
            </w:pPr>
            <w:r w:rsidRPr="00AD4527">
              <w:rPr>
                <w:sz w:val="20"/>
                <w:szCs w:val="20"/>
              </w:rPr>
              <w:t>EYFS – Guy Fawkes, St Valentin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A2A81A0" w14:textId="50075480" w:rsidR="0091536F" w:rsidRPr="009154F8" w:rsidRDefault="0091536F" w:rsidP="00AD452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EYFS - Marvellous Me, seaside now and then.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BBBAF51" w14:textId="77777777" w:rsidR="0091536F" w:rsidRPr="009154F8" w:rsidRDefault="0091536F" w:rsidP="0008795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5A41883F" w14:textId="77777777" w:rsidR="0091536F" w:rsidRPr="009154F8" w:rsidRDefault="0091536F" w:rsidP="0008795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1536F" w14:paraId="3DE61286" w14:textId="77777777" w:rsidTr="3668D454">
        <w:trPr>
          <w:trHeight w:val="653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68FD15C1" w14:textId="77777777" w:rsidR="0091536F" w:rsidRPr="00087958" w:rsidRDefault="0091536F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00AF6260" w14:textId="77777777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  <w:p w14:paraId="50D0B476" w14:textId="0E7A30D0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F37FA">
              <w:rPr>
                <w:b/>
                <w:color w:val="4472C4" w:themeColor="accent5"/>
                <w:sz w:val="20"/>
                <w:szCs w:val="20"/>
              </w:rPr>
              <w:t>Local Area Study: Tamworth (F)</w:t>
            </w:r>
          </w:p>
          <w:p w14:paraId="44EAFD9C" w14:textId="7A0B4E91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AD7E6B1" w14:textId="77777777" w:rsidR="0091536F" w:rsidRDefault="0091536F" w:rsidP="5ACC144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F37FA">
              <w:rPr>
                <w:b/>
                <w:color w:val="4472C4" w:themeColor="accent5"/>
                <w:sz w:val="20"/>
                <w:szCs w:val="20"/>
              </w:rPr>
              <w:t xml:space="preserve">Countries and Capitals </w:t>
            </w:r>
          </w:p>
          <w:p w14:paraId="07B9D498" w14:textId="77777777" w:rsidR="0091536F" w:rsidRPr="00585381" w:rsidRDefault="0091536F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Earth Day</w:t>
            </w:r>
          </w:p>
          <w:p w14:paraId="4B94D5A5" w14:textId="5303260F" w:rsidR="0091536F" w:rsidRPr="006F37FA" w:rsidRDefault="0091536F" w:rsidP="5ACC144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38A522D" w14:textId="77777777" w:rsidR="0091536F" w:rsidRDefault="0091536F" w:rsidP="14969B23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F37FA">
              <w:rPr>
                <w:b/>
                <w:color w:val="4472C4" w:themeColor="accent5"/>
                <w:sz w:val="20"/>
                <w:szCs w:val="20"/>
              </w:rPr>
              <w:t>Continents and Oceans</w:t>
            </w:r>
          </w:p>
          <w:p w14:paraId="3DEEC669" w14:textId="6E7BEC0C" w:rsidR="0091536F" w:rsidRPr="006F37FA" w:rsidRDefault="0091536F" w:rsidP="14969B23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World Wise Week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01877CB" w14:textId="77777777" w:rsidR="0091536F" w:rsidRPr="006F37FA" w:rsidRDefault="0091536F" w:rsidP="5ACC144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  <w:p w14:paraId="3BB60C78" w14:textId="333F57CF" w:rsidR="0091536F" w:rsidRPr="006F37FA" w:rsidRDefault="0091536F" w:rsidP="5ACC144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F37FA">
              <w:rPr>
                <w:b/>
                <w:color w:val="4472C4" w:themeColor="accent5"/>
                <w:sz w:val="20"/>
                <w:szCs w:val="20"/>
              </w:rPr>
              <w:t xml:space="preserve">Seasonal and Daily Weather of the UK (F) </w:t>
            </w:r>
          </w:p>
          <w:p w14:paraId="1266FAC1" w14:textId="077163E0" w:rsidR="0091536F" w:rsidRPr="006F37FA" w:rsidRDefault="0091536F" w:rsidP="5ACC144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E5B5801" w14:textId="77777777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  <w:p w14:paraId="2B1DED2F" w14:textId="65B8672F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F37FA">
              <w:rPr>
                <w:b/>
                <w:color w:val="4472C4" w:themeColor="accent5"/>
                <w:sz w:val="20"/>
                <w:szCs w:val="20"/>
              </w:rPr>
              <w:t>Locating Hot and Cold Places</w:t>
            </w:r>
          </w:p>
          <w:p w14:paraId="3FD583A0" w14:textId="1079F98B" w:rsidR="0091536F" w:rsidRPr="00585381" w:rsidRDefault="0091536F" w:rsidP="00087958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Earth Day</w:t>
            </w:r>
          </w:p>
          <w:p w14:paraId="45FB0818" w14:textId="2C8F19BE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585381">
              <w:rPr>
                <w:b/>
                <w:color w:val="92D050"/>
                <w:sz w:val="20"/>
                <w:szCs w:val="20"/>
              </w:rPr>
              <w:t>Oddizzi</w:t>
            </w:r>
            <w:proofErr w:type="spellEnd"/>
            <w:r w:rsidRPr="00585381">
              <w:rPr>
                <w:b/>
                <w:color w:val="92D050"/>
                <w:sz w:val="20"/>
                <w:szCs w:val="20"/>
              </w:rPr>
              <w:t xml:space="preserve"> Virtual fieldwork Explore Antarctica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1CD0B9F2" w14:textId="77777777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  <w:p w14:paraId="6ABCD968" w14:textId="72F6A69C" w:rsidR="0091536F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F37FA">
              <w:rPr>
                <w:b/>
                <w:color w:val="4472C4" w:themeColor="accent5"/>
                <w:sz w:val="20"/>
                <w:szCs w:val="20"/>
              </w:rPr>
              <w:t>Area Study: Non-EU Country (Kenya)</w:t>
            </w:r>
          </w:p>
          <w:p w14:paraId="7B62A9B3" w14:textId="13154220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World Wise Week</w:t>
            </w:r>
          </w:p>
          <w:p w14:paraId="6D19CD92" w14:textId="77777777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  <w:p w14:paraId="049F31CB" w14:textId="5633FCA5" w:rsidR="0091536F" w:rsidRPr="006F37FA" w:rsidRDefault="0091536F" w:rsidP="00087958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91536F" w14:paraId="1AECC926" w14:textId="77777777" w:rsidTr="3668D454">
        <w:trPr>
          <w:trHeight w:val="804"/>
        </w:trPr>
        <w:tc>
          <w:tcPr>
            <w:tcW w:w="1696" w:type="dxa"/>
            <w:vMerge/>
          </w:tcPr>
          <w:p w14:paraId="71EAAEB4" w14:textId="77777777" w:rsidR="0091536F" w:rsidRDefault="0091536F">
            <w:pPr>
              <w:rPr>
                <w:b/>
              </w:rPr>
            </w:pP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533D1C43" w14:textId="62874267" w:rsidR="0091536F" w:rsidRPr="35E3D2BD" w:rsidRDefault="0091536F" w:rsidP="00AD4527">
            <w:pPr>
              <w:jc w:val="center"/>
              <w:rPr>
                <w:color w:val="7030A0"/>
                <w:sz w:val="20"/>
                <w:szCs w:val="20"/>
              </w:rPr>
            </w:pPr>
            <w:r w:rsidRPr="00AD4527">
              <w:rPr>
                <w:sz w:val="20"/>
                <w:szCs w:val="20"/>
              </w:rPr>
              <w:t>EYFS – Tamworth as a town, simple maps, landmarks, countryside.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A720D54" w14:textId="77777777" w:rsidR="0091536F" w:rsidRPr="5ACC144C" w:rsidRDefault="0091536F" w:rsidP="0008795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4764B4C" w14:textId="77777777" w:rsidR="0091536F" w:rsidRPr="5ACC144C" w:rsidRDefault="0091536F" w:rsidP="14969B2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1D3DF7F" w14:textId="77777777" w:rsidR="0091536F" w:rsidRPr="00AD4527" w:rsidRDefault="0091536F" w:rsidP="00AD4527">
            <w:pPr>
              <w:jc w:val="center"/>
              <w:rPr>
                <w:sz w:val="20"/>
                <w:szCs w:val="20"/>
              </w:rPr>
            </w:pPr>
          </w:p>
          <w:p w14:paraId="39562F9D" w14:textId="1B4CF1F6" w:rsidR="0091536F" w:rsidRPr="00AD4527" w:rsidRDefault="0091536F" w:rsidP="00AD4527">
            <w:pPr>
              <w:jc w:val="center"/>
              <w:rPr>
                <w:sz w:val="20"/>
                <w:szCs w:val="20"/>
              </w:rPr>
            </w:pPr>
            <w:r w:rsidRPr="00AD4527">
              <w:rPr>
                <w:sz w:val="20"/>
                <w:szCs w:val="20"/>
              </w:rPr>
              <w:t>EYFS – Seasons, Weston Super mare</w:t>
            </w:r>
          </w:p>
          <w:p w14:paraId="39337F26" w14:textId="77777777" w:rsidR="0091536F" w:rsidRPr="00AD4527" w:rsidRDefault="0091536F" w:rsidP="5ACC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7A194CC" w14:textId="4CB78D12" w:rsidR="0091536F" w:rsidRPr="00AD4527" w:rsidRDefault="0091536F" w:rsidP="00087958">
            <w:pPr>
              <w:jc w:val="center"/>
              <w:rPr>
                <w:sz w:val="20"/>
                <w:szCs w:val="20"/>
              </w:rPr>
            </w:pPr>
            <w:r w:rsidRPr="00AD4527">
              <w:rPr>
                <w:sz w:val="20"/>
                <w:szCs w:val="20"/>
              </w:rPr>
              <w:t>EYFS – Sahara dessert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5CD60E3B" w14:textId="23701F1C" w:rsidR="0091536F" w:rsidRPr="00AD4527" w:rsidRDefault="0091536F" w:rsidP="00087958">
            <w:pPr>
              <w:jc w:val="center"/>
              <w:rPr>
                <w:sz w:val="20"/>
                <w:szCs w:val="20"/>
              </w:rPr>
            </w:pPr>
            <w:r w:rsidRPr="00AD4527">
              <w:rPr>
                <w:sz w:val="20"/>
                <w:szCs w:val="20"/>
              </w:rPr>
              <w:t>EYFS - China</w:t>
            </w:r>
          </w:p>
        </w:tc>
      </w:tr>
      <w:tr w:rsidR="0091536F" w14:paraId="207F469D" w14:textId="77777777" w:rsidTr="3668D454">
        <w:trPr>
          <w:trHeight w:val="1041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3E63FE78" w14:textId="77777777" w:rsidR="0091536F" w:rsidRPr="00087958" w:rsidRDefault="0091536F" w:rsidP="007A1AB5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15872011" w14:textId="77777777" w:rsidR="0091536F" w:rsidRDefault="0091536F" w:rsidP="007A1AB5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14:paraId="1CAB505E" w14:textId="3691E190" w:rsidR="0091536F" w:rsidRDefault="0091536F" w:rsidP="007A1AB5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5A7A66A0">
              <w:rPr>
                <w:color w:val="C45911" w:themeColor="accent2" w:themeShade="BF"/>
                <w:sz w:val="20"/>
                <w:szCs w:val="20"/>
              </w:rPr>
              <w:t>Humans Y1</w:t>
            </w:r>
          </w:p>
          <w:p w14:paraId="02FCA552" w14:textId="086136FA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76CD4025" w14:textId="77777777" w:rsidR="0091536F" w:rsidRDefault="0091536F" w:rsidP="5A7A66A0">
            <w:pPr>
              <w:jc w:val="center"/>
              <w:rPr>
                <w:color w:val="ED7D31" w:themeColor="accent2"/>
                <w:sz w:val="20"/>
                <w:szCs w:val="20"/>
              </w:rPr>
            </w:pPr>
          </w:p>
          <w:p w14:paraId="0340342E" w14:textId="740673B5" w:rsidR="0091536F" w:rsidRDefault="0091536F" w:rsidP="5A7A66A0">
            <w:pPr>
              <w:jc w:val="center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Animals Y1</w:t>
            </w:r>
          </w:p>
          <w:p w14:paraId="1E6DD97E" w14:textId="5539A5C5" w:rsidR="0091536F" w:rsidRPr="009154F8" w:rsidRDefault="0091536F" w:rsidP="5A7A66A0">
            <w:pPr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C3501AD" w14:textId="77777777" w:rsidR="0091536F" w:rsidRDefault="0091536F" w:rsidP="00D1069D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</w:p>
          <w:p w14:paraId="0D8AEC19" w14:textId="7BE5DBFA" w:rsidR="0091536F" w:rsidRPr="009154F8" w:rsidRDefault="0091536F" w:rsidP="00D1069D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  <w:r w:rsidRPr="6F46DE25">
              <w:rPr>
                <w:color w:val="5B9BD5" w:themeColor="accent1"/>
                <w:sz w:val="20"/>
                <w:szCs w:val="20"/>
              </w:rPr>
              <w:t>Materials</w:t>
            </w:r>
          </w:p>
          <w:p w14:paraId="0773C209" w14:textId="25902498" w:rsidR="0091536F" w:rsidRPr="009154F8" w:rsidRDefault="0091536F" w:rsidP="00D1069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6F46DE25">
              <w:rPr>
                <w:color w:val="5B9BD5" w:themeColor="accent1"/>
                <w:sz w:val="20"/>
                <w:szCs w:val="20"/>
              </w:rPr>
              <w:t>Y1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C445FD8" w14:textId="77777777" w:rsidR="0091536F" w:rsidRDefault="0091536F" w:rsidP="6F46DE25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</w:p>
          <w:p w14:paraId="7010B49A" w14:textId="0F501038" w:rsidR="0091536F" w:rsidRPr="009154F8" w:rsidRDefault="0091536F" w:rsidP="00D1069D">
            <w:pPr>
              <w:jc w:val="center"/>
              <w:rPr>
                <w:color w:val="5B9BD5" w:themeColor="accent1"/>
                <w:sz w:val="20"/>
                <w:szCs w:val="20"/>
              </w:rPr>
            </w:pPr>
            <w:r w:rsidRPr="6F46DE25">
              <w:rPr>
                <w:sz w:val="20"/>
                <w:szCs w:val="20"/>
              </w:rPr>
              <w:t>Science Week</w:t>
            </w:r>
            <w:r w:rsidRPr="6F46DE25">
              <w:rPr>
                <w:color w:val="5B9BD5" w:themeColor="accent1"/>
                <w:sz w:val="20"/>
                <w:szCs w:val="20"/>
              </w:rPr>
              <w:t xml:space="preserve"> </w:t>
            </w:r>
          </w:p>
          <w:p w14:paraId="1371E6F1" w14:textId="32BC6E09" w:rsidR="0091536F" w:rsidRPr="009154F8" w:rsidRDefault="0091536F" w:rsidP="00710C42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17197CC" w14:textId="77777777" w:rsidR="0091536F" w:rsidRDefault="0091536F" w:rsidP="002031D0">
            <w:pPr>
              <w:jc w:val="center"/>
              <w:rPr>
                <w:color w:val="ED7D31" w:themeColor="accent2"/>
                <w:sz w:val="20"/>
                <w:szCs w:val="20"/>
              </w:rPr>
            </w:pPr>
          </w:p>
          <w:p w14:paraId="64A189FF" w14:textId="588E2D6D" w:rsidR="0091536F" w:rsidRDefault="0091536F" w:rsidP="002031D0">
            <w:pPr>
              <w:jc w:val="center"/>
              <w:rPr>
                <w:color w:val="ED7D31" w:themeColor="accent2"/>
                <w:sz w:val="20"/>
                <w:szCs w:val="20"/>
              </w:rPr>
            </w:pPr>
            <w:r w:rsidRPr="5A7A66A0">
              <w:rPr>
                <w:color w:val="ED7D31" w:themeColor="accent2"/>
                <w:sz w:val="20"/>
                <w:szCs w:val="20"/>
              </w:rPr>
              <w:t>Animals Including Humans Y2</w:t>
            </w:r>
          </w:p>
          <w:p w14:paraId="3028D7AA" w14:textId="2437D973" w:rsidR="0091536F" w:rsidRPr="00873843" w:rsidRDefault="0091536F" w:rsidP="6F46DE25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BDB0A1B" w14:textId="0C3A3A80" w:rsidR="0091536F" w:rsidRPr="00873843" w:rsidRDefault="0091536F" w:rsidP="6F46DE25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  <w:r w:rsidRPr="00873843">
              <w:rPr>
                <w:color w:val="5B9BD5" w:themeColor="accent1"/>
                <w:sz w:val="20"/>
                <w:szCs w:val="20"/>
              </w:rPr>
              <w:t>Materials Y2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6A5D662C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Seasonal Chang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788BBD39" w14:textId="640B1740" w:rsidR="0091536F" w:rsidRPr="009154F8" w:rsidRDefault="0091536F" w:rsidP="00710C42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 w:rsidRPr="6F46DE25">
              <w:rPr>
                <w:color w:val="FF0000"/>
                <w:sz w:val="20"/>
                <w:szCs w:val="20"/>
              </w:rPr>
              <w:t>Liv</w:t>
            </w:r>
            <w:r>
              <w:rPr>
                <w:color w:val="FF0000"/>
                <w:sz w:val="20"/>
                <w:szCs w:val="20"/>
              </w:rPr>
              <w:t>ing Things and their Habitats Y2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5E766C30" w14:textId="3832E6F0" w:rsidR="0091536F" w:rsidRPr="009154F8" w:rsidRDefault="0091536F" w:rsidP="6F46DE25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F46DE25">
              <w:rPr>
                <w:color w:val="00B050"/>
                <w:sz w:val="20"/>
                <w:szCs w:val="20"/>
              </w:rPr>
              <w:t>Plants Y1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7669F316" w14:textId="7D3EAF7E" w:rsidR="0091536F" w:rsidRPr="00710C42" w:rsidRDefault="0091536F" w:rsidP="002031D0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ience w</w:t>
            </w:r>
            <w:r w:rsidRPr="6F46DE25">
              <w:rPr>
                <w:color w:val="000000" w:themeColor="text1"/>
                <w:sz w:val="20"/>
                <w:szCs w:val="20"/>
              </w:rPr>
              <w:t>eek</w:t>
            </w:r>
            <w:r w:rsidRPr="6F46DE25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2207E8BD" w14:textId="3F241A28" w:rsidR="0091536F" w:rsidRPr="00710C42" w:rsidRDefault="0091536F" w:rsidP="00710C42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  <w:r w:rsidRPr="6F46DE25">
              <w:rPr>
                <w:color w:val="00B050"/>
                <w:sz w:val="20"/>
                <w:szCs w:val="20"/>
              </w:rPr>
              <w:t>Plants Y2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36FCD061" w14:textId="728F34E7" w:rsidR="0091536F" w:rsidRPr="00710C42" w:rsidRDefault="0091536F" w:rsidP="00710C42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  <w:r w:rsidRPr="6F46DE25">
              <w:rPr>
                <w:color w:val="00B050"/>
                <w:sz w:val="20"/>
                <w:szCs w:val="20"/>
              </w:rPr>
              <w:t>Plants Y2</w:t>
            </w:r>
          </w:p>
        </w:tc>
      </w:tr>
      <w:tr w:rsidR="0091536F" w14:paraId="5C840CBD" w14:textId="77777777" w:rsidTr="3668D454">
        <w:trPr>
          <w:trHeight w:val="1139"/>
        </w:trPr>
        <w:tc>
          <w:tcPr>
            <w:tcW w:w="1696" w:type="dxa"/>
            <w:vMerge/>
          </w:tcPr>
          <w:p w14:paraId="57E337DD" w14:textId="77777777" w:rsidR="0091536F" w:rsidRDefault="0091536F" w:rsidP="007A1AB5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42E2F872" w14:textId="29BB0FFD" w:rsidR="0091536F" w:rsidRPr="5A7A66A0" w:rsidRDefault="0091536F" w:rsidP="00AD4527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EYFS – body parts, growth, healthy me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1861FB1E" w14:textId="1F994BFD" w:rsidR="0091536F" w:rsidRPr="5A7A66A0" w:rsidRDefault="0091536F" w:rsidP="5A7A66A0">
            <w:pPr>
              <w:jc w:val="center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EYFS - Insects, jungle animals, ocean animals, simple classification; life cycle of butterfly.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1EB6F3D" w14:textId="77777777" w:rsidR="0091536F" w:rsidRPr="6F46DE25" w:rsidRDefault="0091536F" w:rsidP="6F46DE25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B36E491" w14:textId="781F2BE0" w:rsidR="0091536F" w:rsidRPr="009154F8" w:rsidRDefault="0091536F" w:rsidP="00AD4527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  <w:r w:rsidRPr="6F46DE25">
              <w:rPr>
                <w:color w:val="5B9BD5" w:themeColor="accent1"/>
                <w:sz w:val="20"/>
                <w:szCs w:val="20"/>
              </w:rPr>
              <w:t>EYFS – changes of state; water.</w:t>
            </w:r>
          </w:p>
          <w:p w14:paraId="4017399F" w14:textId="13EB75DB" w:rsidR="0091536F" w:rsidRPr="6F46DE25" w:rsidRDefault="0091536F" w:rsidP="00AD4527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</w:rPr>
            </w:pPr>
            <w:r w:rsidRPr="6F46DE25">
              <w:rPr>
                <w:color w:val="5B9BD5" w:themeColor="accent1"/>
                <w:sz w:val="20"/>
                <w:szCs w:val="20"/>
              </w:rPr>
              <w:t>Materials waterproof or not.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60A6706" w14:textId="77777777" w:rsidR="0091536F" w:rsidRPr="000E71B2" w:rsidRDefault="0091536F" w:rsidP="6F46DE25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81F2EFD" w14:textId="77777777" w:rsidR="0091536F" w:rsidRPr="000E71B2" w:rsidRDefault="0091536F" w:rsidP="6F46DE25">
            <w:pPr>
              <w:spacing w:line="259" w:lineRule="auto"/>
              <w:jc w:val="center"/>
              <w:rPr>
                <w:color w:val="5B9BD5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0F5A89A3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1F5EF102" w14:textId="4507A17A" w:rsidR="0091536F" w:rsidRPr="6F46DE25" w:rsidRDefault="0091536F" w:rsidP="6F46DE25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 w:rsidRPr="6F46DE25">
              <w:rPr>
                <w:color w:val="00B050"/>
                <w:sz w:val="20"/>
                <w:szCs w:val="20"/>
              </w:rPr>
              <w:t xml:space="preserve"> </w:t>
            </w:r>
            <w:r w:rsidRPr="6F46DE25">
              <w:rPr>
                <w:color w:val="FF0000"/>
                <w:sz w:val="20"/>
                <w:szCs w:val="20"/>
              </w:rPr>
              <w:t>EYFS - Hibernation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8509572" w14:textId="77777777" w:rsidR="0091536F" w:rsidRPr="6F46DE25" w:rsidRDefault="0091536F" w:rsidP="6F46DE25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05E968D" w14:textId="2C163D8F" w:rsidR="0091536F" w:rsidRPr="009154F8" w:rsidRDefault="0091536F" w:rsidP="00AD4527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 w:rsidRPr="6F46DE25">
              <w:rPr>
                <w:color w:val="FF0000"/>
                <w:sz w:val="20"/>
                <w:szCs w:val="20"/>
              </w:rPr>
              <w:t xml:space="preserve">EYFS – Comparing </w:t>
            </w:r>
            <w:proofErr w:type="gramStart"/>
            <w:r w:rsidRPr="6F46DE25">
              <w:rPr>
                <w:color w:val="FF0000"/>
                <w:sz w:val="20"/>
                <w:szCs w:val="20"/>
              </w:rPr>
              <w:t>habitats</w:t>
            </w:r>
            <w:proofErr w:type="gramEnd"/>
          </w:p>
          <w:p w14:paraId="66820756" w14:textId="77777777" w:rsidR="0091536F" w:rsidRPr="6F46DE25" w:rsidRDefault="0091536F" w:rsidP="6F46DE25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0B44ACBE" w14:textId="48C32EAE" w:rsidR="0091536F" w:rsidRPr="009154F8" w:rsidRDefault="0091536F" w:rsidP="00AD4527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  <w:r w:rsidRPr="6F46DE25">
              <w:rPr>
                <w:color w:val="00B050"/>
                <w:sz w:val="20"/>
                <w:szCs w:val="20"/>
              </w:rPr>
              <w:t>EYFS – life cycle of plant; sunflower</w:t>
            </w:r>
            <w:r w:rsidRPr="6F46DE25">
              <w:rPr>
                <w:color w:val="FF0000"/>
                <w:sz w:val="20"/>
                <w:szCs w:val="20"/>
              </w:rPr>
              <w:t xml:space="preserve"> </w:t>
            </w:r>
          </w:p>
          <w:p w14:paraId="25604EAD" w14:textId="77777777" w:rsidR="0091536F" w:rsidRPr="6F46DE25" w:rsidRDefault="0091536F" w:rsidP="6F46DE25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0F9F1287" w14:textId="77777777" w:rsidR="0091536F" w:rsidRPr="009154F8" w:rsidRDefault="0091536F" w:rsidP="004A2BBC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  <w:r w:rsidRPr="6F46DE25">
              <w:rPr>
                <w:color w:val="00B050"/>
                <w:sz w:val="20"/>
                <w:szCs w:val="20"/>
              </w:rPr>
              <w:t>EYFS – fruit and vegetables</w:t>
            </w:r>
            <w:r w:rsidRPr="6F46DE25">
              <w:rPr>
                <w:color w:val="FF0000"/>
                <w:sz w:val="20"/>
                <w:szCs w:val="20"/>
              </w:rPr>
              <w:t xml:space="preserve"> </w:t>
            </w:r>
          </w:p>
          <w:p w14:paraId="7AB713EB" w14:textId="77777777" w:rsidR="0091536F" w:rsidRPr="6F46DE25" w:rsidRDefault="0091536F" w:rsidP="6F46DE25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1536F" w14:paraId="5D4855E0" w14:textId="77777777" w:rsidTr="3668D454">
        <w:trPr>
          <w:trHeight w:val="887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477C4AFF" w14:textId="77777777" w:rsidR="0091536F" w:rsidRPr="00087958" w:rsidRDefault="0091536F" w:rsidP="007A1AB5">
            <w:pPr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5A4490FA" w14:textId="77777777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2C8FF2FF" w14:textId="133CE9CB" w:rsidR="0091536F" w:rsidRDefault="130664D6" w:rsidP="007A1AB5">
            <w:pPr>
              <w:jc w:val="center"/>
              <w:rPr>
                <w:sz w:val="20"/>
                <w:szCs w:val="20"/>
              </w:rPr>
            </w:pPr>
            <w:r w:rsidRPr="4F380DAF">
              <w:rPr>
                <w:sz w:val="20"/>
                <w:szCs w:val="20"/>
              </w:rPr>
              <w:t>I.T around us</w:t>
            </w:r>
          </w:p>
          <w:p w14:paraId="21B75CAD" w14:textId="137A9DBD" w:rsidR="0091536F" w:rsidRPr="009154F8" w:rsidRDefault="0091536F" w:rsidP="00AD4527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003B6DA6" w14:textId="0BEFFFDC" w:rsidR="0091536F" w:rsidRPr="009154F8" w:rsidRDefault="130664D6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Digital photography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C9A9113" w14:textId="3F561409" w:rsidR="0091536F" w:rsidRPr="009154F8" w:rsidRDefault="130664D6" w:rsidP="007A1AB5">
            <w:pPr>
              <w:jc w:val="center"/>
              <w:rPr>
                <w:sz w:val="20"/>
                <w:szCs w:val="20"/>
              </w:rPr>
            </w:pPr>
            <w:r w:rsidRPr="4F380DAF">
              <w:rPr>
                <w:sz w:val="20"/>
                <w:szCs w:val="20"/>
              </w:rPr>
              <w:t xml:space="preserve">Robot algorithms 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8DC2914" w14:textId="3B79D250" w:rsidR="0091536F" w:rsidRPr="009154F8" w:rsidRDefault="130664D6" w:rsidP="007A1AB5">
            <w:pPr>
              <w:jc w:val="center"/>
              <w:rPr>
                <w:sz w:val="20"/>
                <w:szCs w:val="20"/>
              </w:rPr>
            </w:pPr>
            <w:r w:rsidRPr="4F380DAF">
              <w:rPr>
                <w:sz w:val="20"/>
                <w:szCs w:val="20"/>
              </w:rPr>
              <w:t>Pictogram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D0601A6" w14:textId="77777777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5E124762" w14:textId="4DB009EC" w:rsidR="130664D6" w:rsidRDefault="130664D6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Digital music</w:t>
            </w:r>
          </w:p>
          <w:p w14:paraId="54500BCF" w14:textId="0A7A01DE" w:rsidR="0091536F" w:rsidRPr="009154F8" w:rsidRDefault="0091536F" w:rsidP="00AD452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A3F9809" w14:textId="60AF03CA" w:rsidR="0091536F" w:rsidRPr="009154F8" w:rsidRDefault="130664D6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Programming quizz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3791DF97" w14:textId="77777777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7AC8B398" w14:textId="73C6DBBF" w:rsidR="0091536F" w:rsidRDefault="26FC2EED" w:rsidP="00AD4527">
            <w:pPr>
              <w:jc w:val="center"/>
              <w:rPr>
                <w:sz w:val="20"/>
                <w:szCs w:val="20"/>
              </w:rPr>
            </w:pPr>
            <w:r w:rsidRPr="4F380DAF">
              <w:rPr>
                <w:sz w:val="20"/>
                <w:szCs w:val="20"/>
              </w:rPr>
              <w:t>iPads in our classroom</w:t>
            </w:r>
          </w:p>
          <w:p w14:paraId="7001E4AF" w14:textId="13AEF6A0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6EE2E9D9" w14:textId="1A3BB61A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42FE1DCC" w14:textId="666C5264" w:rsidR="0091536F" w:rsidRPr="009154F8" w:rsidRDefault="26FC2EED" w:rsidP="007A1AB5">
            <w:pPr>
              <w:jc w:val="center"/>
              <w:rPr>
                <w:sz w:val="20"/>
                <w:szCs w:val="20"/>
              </w:rPr>
            </w:pPr>
            <w:r w:rsidRPr="4F380DAF">
              <w:rPr>
                <w:sz w:val="20"/>
                <w:szCs w:val="20"/>
              </w:rPr>
              <w:t>Digital painting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3738194A" w14:textId="134A3568" w:rsidR="0091536F" w:rsidRPr="009154F8" w:rsidRDefault="26FC2EED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Moving a robot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611BCB6" w14:textId="77777777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3E37CAC2" w14:textId="74F27E3C" w:rsidR="26FC2EED" w:rsidRDefault="26FC2EED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Grouping data</w:t>
            </w:r>
          </w:p>
          <w:p w14:paraId="731F0066" w14:textId="11815D47" w:rsidR="0091536F" w:rsidRPr="009154F8" w:rsidRDefault="0091536F" w:rsidP="00AD4527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1B26A58B" w14:textId="0C3E8A2B" w:rsidR="0091536F" w:rsidRPr="009154F8" w:rsidRDefault="26FC2EED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Movie maker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0B7A96F8" w14:textId="77777777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1DDBC4F7" w14:textId="47308C18" w:rsidR="26FC2EED" w:rsidRDefault="26FC2EED" w:rsidP="4F380DAF">
            <w:pPr>
              <w:spacing w:line="259" w:lineRule="auto"/>
              <w:jc w:val="center"/>
            </w:pPr>
            <w:r w:rsidRPr="4F380DAF">
              <w:rPr>
                <w:sz w:val="20"/>
                <w:szCs w:val="20"/>
              </w:rPr>
              <w:t>Programming animations</w:t>
            </w:r>
          </w:p>
          <w:p w14:paraId="3D16B2FC" w14:textId="78FE5413" w:rsidR="0091536F" w:rsidRPr="009154F8" w:rsidRDefault="0091536F" w:rsidP="00AD4527">
            <w:pPr>
              <w:rPr>
                <w:sz w:val="20"/>
                <w:szCs w:val="20"/>
              </w:rPr>
            </w:pPr>
          </w:p>
        </w:tc>
      </w:tr>
      <w:tr w:rsidR="0091536F" w14:paraId="28A781C6" w14:textId="77777777" w:rsidTr="3668D454">
        <w:trPr>
          <w:trHeight w:val="805"/>
        </w:trPr>
        <w:tc>
          <w:tcPr>
            <w:tcW w:w="1696" w:type="dxa"/>
            <w:vMerge/>
          </w:tcPr>
          <w:p w14:paraId="488B9031" w14:textId="77777777" w:rsidR="0091536F" w:rsidRDefault="0091536F" w:rsidP="007A1AB5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2D27956C" w14:textId="50159925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Create and de-bug programmes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629C201B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A889DC7" w14:textId="25D6E368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6199956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F1C3B01" w14:textId="05326EC1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Research using a search engine.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9106923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259E1A0A" w14:textId="7A9DFE8F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paint in an app.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3D59BF8F" w14:textId="557FCC58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3716A731" w14:textId="7CD5A4DE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7B18DF42" w14:textId="3FA17CEF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FS – take photos, </w:t>
            </w:r>
            <w:proofErr w:type="gramStart"/>
            <w:r>
              <w:rPr>
                <w:sz w:val="20"/>
                <w:szCs w:val="20"/>
              </w:rPr>
              <w:t>videos</w:t>
            </w:r>
            <w:proofErr w:type="gramEnd"/>
            <w:r>
              <w:rPr>
                <w:sz w:val="20"/>
                <w:szCs w:val="20"/>
              </w:rPr>
              <w:t xml:space="preserve"> and voice record.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0439ECBA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3D3B57E3" w14:textId="1FD2AE43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use of technology in world.</w:t>
            </w:r>
          </w:p>
        </w:tc>
      </w:tr>
      <w:tr w:rsidR="0091536F" w14:paraId="734FF730" w14:textId="77777777" w:rsidTr="3668D454">
        <w:trPr>
          <w:trHeight w:val="965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56979F28" w14:textId="77777777" w:rsidR="0091536F" w:rsidRPr="00087958" w:rsidRDefault="0091536F" w:rsidP="007A1AB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3C052D48" w14:textId="26128F81" w:rsidR="0091536F" w:rsidRPr="009154F8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7CAB6356" w14:textId="6B5FEDE1" w:rsidR="0091536F" w:rsidRDefault="0091536F" w:rsidP="177AD92C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Drawing – Material detectives/animals</w:t>
            </w:r>
          </w:p>
          <w:p w14:paraId="53128261" w14:textId="0EBC37CC" w:rsidR="0091536F" w:rsidRPr="009154F8" w:rsidRDefault="0091536F" w:rsidP="177AD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F1DDC4A" w14:textId="07AEC903" w:rsidR="0091536F" w:rsidRDefault="0091536F" w:rsidP="177AD92C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 xml:space="preserve">Sculpture – pots and bowls from around the </w:t>
            </w:r>
            <w:proofErr w:type="gramStart"/>
            <w:r w:rsidRPr="177AD92C">
              <w:rPr>
                <w:sz w:val="20"/>
                <w:szCs w:val="20"/>
              </w:rPr>
              <w:t>world</w:t>
            </w:r>
            <w:proofErr w:type="gramEnd"/>
          </w:p>
          <w:p w14:paraId="2F54565C" w14:textId="2DEA14C5" w:rsidR="0091536F" w:rsidRPr="009154F8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2486C05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AC6EB0B" w14:textId="42DCFCCD" w:rsidR="0091536F" w:rsidRPr="009154F8" w:rsidRDefault="0091536F" w:rsidP="30EFFB1E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Abstract painting and introducing printing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101652C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21CCBC0F" w14:textId="54851AB9" w:rsidR="0091536F" w:rsidRPr="009154F8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04894D5F" w14:textId="59EEA9B7" w:rsidR="0091536F" w:rsidRDefault="0091536F" w:rsidP="177AD92C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 xml:space="preserve">Sculpture – creating clay </w:t>
            </w:r>
            <w:proofErr w:type="gramStart"/>
            <w:r w:rsidRPr="177AD92C">
              <w:rPr>
                <w:sz w:val="20"/>
                <w:szCs w:val="20"/>
              </w:rPr>
              <w:t>creatures</w:t>
            </w:r>
            <w:proofErr w:type="gramEnd"/>
          </w:p>
          <w:p w14:paraId="4B99056E" w14:textId="421DD127" w:rsidR="0091536F" w:rsidRPr="009154F8" w:rsidRDefault="0091536F" w:rsidP="177AD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15C242CE" w14:textId="5028B4AB" w:rsidR="0091536F" w:rsidRDefault="0091536F" w:rsidP="007A1AB5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Line – colour and texture (painting and printing)</w:t>
            </w:r>
          </w:p>
          <w:p w14:paraId="2F8DD343" w14:textId="387C8B30" w:rsidR="0091536F" w:rsidRDefault="0091536F" w:rsidP="177AD92C">
            <w:pPr>
              <w:jc w:val="center"/>
              <w:rPr>
                <w:sz w:val="20"/>
                <w:szCs w:val="20"/>
              </w:rPr>
            </w:pPr>
          </w:p>
          <w:p w14:paraId="11972D54" w14:textId="7AE25156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1299C43A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4DDBEF00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5DB8C3DD" w14:textId="3A56337F" w:rsidR="0091536F" w:rsidRPr="009154F8" w:rsidRDefault="0091536F" w:rsidP="177AD92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Drawing – exploring line and lines in nature</w:t>
            </w:r>
          </w:p>
        </w:tc>
      </w:tr>
      <w:tr w:rsidR="0091536F" w14:paraId="60F2D52F" w14:textId="77777777" w:rsidTr="3668D454">
        <w:trPr>
          <w:trHeight w:val="971"/>
        </w:trPr>
        <w:tc>
          <w:tcPr>
            <w:tcW w:w="1696" w:type="dxa"/>
            <w:vMerge/>
          </w:tcPr>
          <w:p w14:paraId="39828685" w14:textId="77777777" w:rsidR="0091536F" w:rsidRDefault="0091536F" w:rsidP="007A1AB5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5F6F643F" w14:textId="77777777" w:rsidR="0091536F" w:rsidRPr="009154F8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74942151" w14:textId="77777777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EYFS – shade – light and dark</w:t>
            </w:r>
          </w:p>
          <w:p w14:paraId="4F65AD1D" w14:textId="77777777" w:rsidR="0091536F" w:rsidRPr="177AD92C" w:rsidRDefault="0091536F" w:rsidP="177AD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AAEFE6A" w14:textId="7362BC98" w:rsidR="0091536F" w:rsidRPr="177AD92C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combining materials for effec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662E9EB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BB4CC2A" w14:textId="0F40C547" w:rsidR="0091536F" w:rsidRPr="177AD92C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2094165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81EAD3C" w14:textId="77777777" w:rsidR="0091536F" w:rsidRPr="009154F8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7BE8C636" w14:textId="28D9AF10" w:rsidR="0091536F" w:rsidRPr="177AD92C" w:rsidRDefault="0091536F" w:rsidP="00AD4527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EYFS – colour and colour mixing.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C0909A4" w14:textId="57575709" w:rsidR="0091536F" w:rsidRPr="177AD92C" w:rsidRDefault="0091536F" w:rsidP="007A1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drawing face to 8 body parts and features.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71C3B483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7BF100EB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67BD36F9" w14:textId="77777777" w:rsidR="0091536F" w:rsidRPr="177AD92C" w:rsidRDefault="0091536F" w:rsidP="30EFFB1E">
            <w:pPr>
              <w:jc w:val="center"/>
              <w:rPr>
                <w:sz w:val="20"/>
                <w:szCs w:val="20"/>
              </w:rPr>
            </w:pPr>
          </w:p>
        </w:tc>
      </w:tr>
      <w:tr w:rsidR="0091536F" w14:paraId="18793B88" w14:textId="77777777" w:rsidTr="3668D454">
        <w:trPr>
          <w:trHeight w:val="1138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689DA24D" w14:textId="77777777" w:rsidR="0091536F" w:rsidRPr="00087958" w:rsidRDefault="0091536F" w:rsidP="007A1AB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23E9D9ED" w14:textId="62944D0B" w:rsidR="0091536F" w:rsidRDefault="0091536F" w:rsidP="177AD92C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Construction – Freestanding structures</w:t>
            </w:r>
          </w:p>
          <w:p w14:paraId="3461D779" w14:textId="35509E7E" w:rsidR="0091536F" w:rsidRPr="009154F8" w:rsidRDefault="0091536F" w:rsidP="177AD92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2413AA99" w14:textId="7BD272B7" w:rsidR="0091536F" w:rsidRPr="009154F8" w:rsidRDefault="0091536F" w:rsidP="177AD9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CF2D8B6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041C74F" w14:textId="1749893E" w:rsidR="0091536F" w:rsidRDefault="0091536F" w:rsidP="6F46DE25">
            <w:pPr>
              <w:jc w:val="center"/>
              <w:rPr>
                <w:sz w:val="20"/>
                <w:szCs w:val="20"/>
              </w:rPr>
            </w:pPr>
            <w:r w:rsidRPr="6F46DE25">
              <w:rPr>
                <w:sz w:val="20"/>
                <w:szCs w:val="20"/>
              </w:rPr>
              <w:t>Cooking: Preparing fruit and vegetables</w:t>
            </w:r>
          </w:p>
          <w:p w14:paraId="7B43FA16" w14:textId="7C533B4D" w:rsidR="0091536F" w:rsidRDefault="0091536F" w:rsidP="007A1AB5">
            <w:pPr>
              <w:jc w:val="center"/>
              <w:rPr>
                <w:sz w:val="20"/>
                <w:szCs w:val="20"/>
              </w:rPr>
            </w:pPr>
          </w:p>
          <w:p w14:paraId="6516CB7C" w14:textId="02193819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FB78278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9FCA63F" w14:textId="066E58BF" w:rsidR="0091536F" w:rsidRDefault="0091536F" w:rsidP="6F46D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F46DE25">
              <w:rPr>
                <w:color w:val="000000" w:themeColor="text1"/>
                <w:sz w:val="20"/>
                <w:szCs w:val="20"/>
              </w:rPr>
              <w:t>Mechanisms: Wheels and Axels: Transport (Fire engine)</w:t>
            </w:r>
            <w:r w:rsidRPr="6F46DE25">
              <w:rPr>
                <w:sz w:val="20"/>
                <w:szCs w:val="20"/>
              </w:rPr>
              <w:t xml:space="preserve"> </w:t>
            </w:r>
          </w:p>
          <w:p w14:paraId="3B93F2FE" w14:textId="52DD2809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748D9368" w14:textId="1F5BB27D" w:rsidR="0091536F" w:rsidRPr="009154F8" w:rsidRDefault="0091536F" w:rsidP="177AD92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>Sliders and levers</w:t>
            </w:r>
          </w:p>
          <w:p w14:paraId="6E912636" w14:textId="49EAA4DE" w:rsidR="0091536F" w:rsidRDefault="0091536F" w:rsidP="177AD92C">
            <w:pPr>
              <w:jc w:val="center"/>
              <w:rPr>
                <w:sz w:val="20"/>
                <w:szCs w:val="20"/>
              </w:rPr>
            </w:pPr>
          </w:p>
          <w:p w14:paraId="49C3C0CC" w14:textId="75C83E61" w:rsidR="0091536F" w:rsidRDefault="0091536F" w:rsidP="177AD92C">
            <w:pPr>
              <w:jc w:val="center"/>
              <w:rPr>
                <w:sz w:val="20"/>
                <w:szCs w:val="20"/>
              </w:rPr>
            </w:pPr>
          </w:p>
          <w:p w14:paraId="1FC39945" w14:textId="2712340E" w:rsidR="0091536F" w:rsidRPr="009154F8" w:rsidRDefault="0091536F" w:rsidP="177AD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79C273F7" w14:textId="2D51D51B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0562CB0E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2E0B7C0A" w14:textId="4673F8F9" w:rsidR="0091536F" w:rsidRDefault="0091536F" w:rsidP="6F46DE2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6F46DE25">
              <w:rPr>
                <w:sz w:val="20"/>
                <w:szCs w:val="20"/>
              </w:rPr>
              <w:t>Templates and joining</w:t>
            </w:r>
          </w:p>
          <w:p w14:paraId="1AAB8B37" w14:textId="196836C6" w:rsidR="0091536F" w:rsidRDefault="0091536F" w:rsidP="6F46DE25">
            <w:pPr>
              <w:jc w:val="center"/>
              <w:rPr>
                <w:sz w:val="20"/>
                <w:szCs w:val="20"/>
              </w:rPr>
            </w:pPr>
          </w:p>
          <w:p w14:paraId="65848C24" w14:textId="660A481A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3AE65C9A" w14:textId="0F106746" w:rsidR="0091536F" w:rsidRDefault="0091536F" w:rsidP="007A1AB5">
            <w:pPr>
              <w:jc w:val="center"/>
              <w:rPr>
                <w:sz w:val="20"/>
                <w:szCs w:val="20"/>
              </w:rPr>
            </w:pPr>
            <w:r w:rsidRPr="6F46DE25">
              <w:rPr>
                <w:sz w:val="20"/>
                <w:szCs w:val="20"/>
              </w:rPr>
              <w:t>Cooking and Nutrition: Kenyan Food</w:t>
            </w:r>
          </w:p>
          <w:p w14:paraId="64A3FF64" w14:textId="70DDE9DB" w:rsidR="0091536F" w:rsidRDefault="0091536F" w:rsidP="6F46DE25">
            <w:pPr>
              <w:jc w:val="center"/>
              <w:rPr>
                <w:sz w:val="20"/>
                <w:szCs w:val="20"/>
              </w:rPr>
            </w:pPr>
          </w:p>
          <w:p w14:paraId="71C40E12" w14:textId="6874FE1E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34CE0A41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</w:tr>
      <w:tr w:rsidR="0091536F" w14:paraId="79EC1BB9" w14:textId="77777777" w:rsidTr="3668D454">
        <w:trPr>
          <w:trHeight w:val="1289"/>
        </w:trPr>
        <w:tc>
          <w:tcPr>
            <w:tcW w:w="1696" w:type="dxa"/>
            <w:vMerge/>
          </w:tcPr>
          <w:p w14:paraId="218D7B17" w14:textId="77777777" w:rsidR="0091536F" w:rsidRDefault="0091536F" w:rsidP="007A1AB5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0154E3FE" w14:textId="77777777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</w:p>
          <w:p w14:paraId="30BB482A" w14:textId="77777777" w:rsidR="0091536F" w:rsidRPr="009154F8" w:rsidRDefault="0091536F" w:rsidP="00AD4527">
            <w:pPr>
              <w:jc w:val="center"/>
              <w:rPr>
                <w:color w:val="0070C0"/>
                <w:sz w:val="20"/>
                <w:szCs w:val="20"/>
              </w:rPr>
            </w:pPr>
            <w:r w:rsidRPr="177AD92C">
              <w:rPr>
                <w:color w:val="000000" w:themeColor="text1"/>
                <w:sz w:val="20"/>
                <w:szCs w:val="20"/>
              </w:rPr>
              <w:t>EYFS – designing and planning.</w:t>
            </w:r>
          </w:p>
          <w:p w14:paraId="4BB7D32F" w14:textId="77777777" w:rsidR="0091536F" w:rsidRPr="177AD92C" w:rsidRDefault="0091536F" w:rsidP="177AD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662D83E5" w14:textId="77777777" w:rsidR="0091536F" w:rsidRPr="009154F8" w:rsidRDefault="0091536F" w:rsidP="177AD9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B29CF84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E0AE74E" w14:textId="37819AB7" w:rsidR="0091536F" w:rsidRPr="6F46DE25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textures of materials and using for a purpose.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35841A0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30B84A2" w14:textId="77777777" w:rsidR="0091536F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FS – growing potatoes and strawberries, </w:t>
            </w:r>
            <w:proofErr w:type="gramStart"/>
            <w:r>
              <w:rPr>
                <w:sz w:val="20"/>
                <w:szCs w:val="20"/>
              </w:rPr>
              <w:t>fruit</w:t>
            </w:r>
            <w:proofErr w:type="gramEnd"/>
            <w:r>
              <w:rPr>
                <w:sz w:val="20"/>
                <w:szCs w:val="20"/>
              </w:rPr>
              <w:t xml:space="preserve"> and veg.</w:t>
            </w:r>
          </w:p>
          <w:p w14:paraId="7BDA69FE" w14:textId="77777777" w:rsidR="0091536F" w:rsidRPr="6F46DE25" w:rsidRDefault="0091536F" w:rsidP="007A1A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47348EB5" w14:textId="77777777" w:rsidR="0091536F" w:rsidRPr="009154F8" w:rsidRDefault="0091536F" w:rsidP="00AD4527">
            <w:pPr>
              <w:jc w:val="center"/>
              <w:rPr>
                <w:sz w:val="20"/>
                <w:szCs w:val="20"/>
              </w:rPr>
            </w:pPr>
            <w:r w:rsidRPr="177AD92C">
              <w:rPr>
                <w:sz w:val="20"/>
                <w:szCs w:val="20"/>
              </w:rPr>
              <w:t xml:space="preserve">EYFS – puppet </w:t>
            </w:r>
            <w:proofErr w:type="gramStart"/>
            <w:r w:rsidRPr="177AD92C">
              <w:rPr>
                <w:sz w:val="20"/>
                <w:szCs w:val="20"/>
              </w:rPr>
              <w:t>sewing</w:t>
            </w:r>
            <w:proofErr w:type="gramEnd"/>
          </w:p>
          <w:p w14:paraId="0521316F" w14:textId="77777777" w:rsidR="0091536F" w:rsidRPr="177AD92C" w:rsidRDefault="0091536F" w:rsidP="177AD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572220C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6912570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95615EC" w14:textId="574AA78A" w:rsidR="0091536F" w:rsidRPr="6F46DE25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using glue, tape, joining techniques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2693EF94" w14:textId="711FB523" w:rsidR="0091536F" w:rsidRPr="6F46DE25" w:rsidRDefault="0091536F" w:rsidP="00AD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- Cakes, biscuits, cutting fruit, pancakes, smoothies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145AC960" w14:textId="77777777" w:rsidR="0091536F" w:rsidRPr="009154F8" w:rsidRDefault="0091536F" w:rsidP="007A1AB5">
            <w:pPr>
              <w:jc w:val="center"/>
              <w:rPr>
                <w:sz w:val="20"/>
                <w:szCs w:val="20"/>
              </w:rPr>
            </w:pPr>
          </w:p>
        </w:tc>
      </w:tr>
      <w:tr w:rsidR="0091536F" w14:paraId="72D62C58" w14:textId="77777777" w:rsidTr="3668D454">
        <w:trPr>
          <w:trHeight w:val="1138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728D4790" w14:textId="77777777" w:rsidR="0091536F" w:rsidRPr="00087958" w:rsidRDefault="0091536F" w:rsidP="009154F8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4E852C8E" w14:textId="77777777" w:rsidR="0091536F" w:rsidRDefault="0091536F" w:rsidP="000B442C">
            <w:pPr>
              <w:jc w:val="center"/>
              <w:rPr>
                <w:sz w:val="20"/>
                <w:szCs w:val="20"/>
              </w:rPr>
            </w:pPr>
          </w:p>
          <w:p w14:paraId="469136BD" w14:textId="4697F455" w:rsidR="0091536F" w:rsidRPr="009154F8" w:rsidRDefault="0091536F" w:rsidP="051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2 Autumn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057F58D" w14:textId="0B5604E7" w:rsidR="0091536F" w:rsidRPr="009154F8" w:rsidRDefault="0091536F" w:rsidP="051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2 Spring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7A1D5E7" w14:textId="77777777" w:rsidR="0091536F" w:rsidRDefault="0091536F" w:rsidP="000B442C">
            <w:pPr>
              <w:jc w:val="center"/>
              <w:rPr>
                <w:sz w:val="20"/>
                <w:szCs w:val="20"/>
              </w:rPr>
            </w:pPr>
          </w:p>
          <w:p w14:paraId="0C3E6FEC" w14:textId="2764F899" w:rsidR="0091536F" w:rsidRPr="009154F8" w:rsidRDefault="0091536F" w:rsidP="6FA4F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2 Summe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CD0DE6E" w14:textId="77777777" w:rsidR="0091536F" w:rsidRDefault="0091536F" w:rsidP="000B442C">
            <w:pPr>
              <w:jc w:val="center"/>
              <w:rPr>
                <w:sz w:val="20"/>
                <w:szCs w:val="20"/>
              </w:rPr>
            </w:pPr>
          </w:p>
          <w:p w14:paraId="01ACC45A" w14:textId="46D84EB1" w:rsidR="0091536F" w:rsidRPr="009154F8" w:rsidRDefault="0091536F" w:rsidP="051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1 Autumn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2666AF5" w14:textId="5239A9B3" w:rsidR="0091536F" w:rsidRPr="009154F8" w:rsidRDefault="0091536F" w:rsidP="051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1 Spring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6ECF03D" w14:textId="77777777" w:rsidR="0091536F" w:rsidRDefault="0091536F" w:rsidP="000B442C">
            <w:pPr>
              <w:jc w:val="center"/>
              <w:rPr>
                <w:sz w:val="20"/>
                <w:szCs w:val="20"/>
              </w:rPr>
            </w:pPr>
          </w:p>
          <w:p w14:paraId="5E1661ED" w14:textId="16692975" w:rsidR="0091536F" w:rsidRPr="009154F8" w:rsidRDefault="0091536F" w:rsidP="6FA4FC5F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1 Summe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</w:tr>
      <w:tr w:rsidR="0091536F" w14:paraId="3D062529" w14:textId="77777777" w:rsidTr="3668D454">
        <w:trPr>
          <w:trHeight w:val="798"/>
        </w:trPr>
        <w:tc>
          <w:tcPr>
            <w:tcW w:w="1696" w:type="dxa"/>
            <w:vMerge/>
          </w:tcPr>
          <w:p w14:paraId="6EC406C2" w14:textId="77777777" w:rsidR="0091536F" w:rsidRDefault="0091536F" w:rsidP="009154F8">
            <w:pPr>
              <w:rPr>
                <w:b/>
              </w:rPr>
            </w:pP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7144410D" w14:textId="4BF93E7A" w:rsidR="0091536F" w:rsidRPr="051B7616" w:rsidRDefault="0091536F" w:rsidP="051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tap a rhythm, keep a steady beat, move in time, talking about music fast and slow, matching pitch.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280843C" w14:textId="1A887870" w:rsidR="0091536F" w:rsidRPr="051B7616" w:rsidRDefault="0091536F" w:rsidP="0071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express feelings, creates music based on seaside, performing music.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75DDD04" w14:textId="1BD23209" w:rsidR="0091536F" w:rsidRPr="6FA4FC5F" w:rsidRDefault="0091536F" w:rsidP="0071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6F4DFE2" w14:textId="24C71063" w:rsidR="0091536F" w:rsidRPr="051B7616" w:rsidRDefault="0091536F" w:rsidP="051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tap a rhythm, keep a steady beat, move in time, talking about music fast and slow, matching pitch.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B3DBDA3" w14:textId="77618FDF" w:rsidR="0091536F" w:rsidRPr="051B7616" w:rsidRDefault="0091536F" w:rsidP="0071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express feelings, creates music based on seaside, performing music.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6AA0FC91" w14:textId="77777777" w:rsidR="0091536F" w:rsidRPr="6FA4FC5F" w:rsidRDefault="0091536F" w:rsidP="6FA4FC5F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91536F" w14:paraId="4C26B3D5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1EE948F5" w14:textId="1A7C8F66" w:rsidR="0091536F" w:rsidRDefault="0091536F" w:rsidP="009154F8">
            <w:pPr>
              <w:rPr>
                <w:b/>
              </w:rPr>
            </w:pPr>
            <w:r>
              <w:rPr>
                <w:b/>
              </w:rPr>
              <w:t>PSHE Relationships Education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51641B54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My School</w:t>
            </w:r>
          </w:p>
          <w:p w14:paraId="3464EEAC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My Safety (Science link)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DA26FAA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in the World</w:t>
            </w:r>
          </w:p>
          <w:p w14:paraId="2FD3AE80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Other Peopl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0B4EE26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My Relationships</w:t>
            </w:r>
          </w:p>
          <w:p w14:paraId="15D62EB6" w14:textId="1FAF3218" w:rsidR="0091536F" w:rsidRPr="009154F8" w:rsidRDefault="0091536F" w:rsidP="4F380DAF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Happy and Healthy Me</w:t>
            </w:r>
          </w:p>
          <w:p w14:paraId="21CFA785" w14:textId="7E9E3BD0" w:rsidR="0091536F" w:rsidRPr="009154F8" w:rsidRDefault="2891F8D2" w:rsidP="009154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8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July – Careers live event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55DCD7F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My School</w:t>
            </w:r>
          </w:p>
          <w:p w14:paraId="48CFE2FD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My Safety (Science link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B9FC684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in the World</w:t>
            </w:r>
          </w:p>
          <w:p w14:paraId="53D5B962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Other People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785E86AA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e and My Relationships</w:t>
            </w:r>
          </w:p>
          <w:p w14:paraId="1AE46331" w14:textId="4FD238A1" w:rsidR="0091536F" w:rsidRPr="009154F8" w:rsidRDefault="0091536F" w:rsidP="4F380DAF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Happy and Healthy Me</w:t>
            </w:r>
          </w:p>
          <w:p w14:paraId="5766FFCC" w14:textId="0041E23D" w:rsidR="0091536F" w:rsidRPr="009154F8" w:rsidRDefault="0091536F" w:rsidP="009154F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1536F" w14:paraId="753EA221" w14:textId="77777777" w:rsidTr="3668D454">
        <w:trPr>
          <w:trHeight w:val="630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0917B7DE" w14:textId="77777777" w:rsidR="0091536F" w:rsidRDefault="0091536F" w:rsidP="009154F8">
            <w:pPr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4FEB38B5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aking and Keeping Promises</w:t>
            </w:r>
          </w:p>
          <w:p w14:paraId="7754A6C3" w14:textId="77777777" w:rsidR="0091536F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The Birth of Jesus</w:t>
            </w:r>
          </w:p>
          <w:p w14:paraId="63A73A16" w14:textId="557BABD2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6AFA1FD" w14:textId="45314F16" w:rsidR="0091536F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Love</w:t>
            </w:r>
          </w:p>
          <w:p w14:paraId="17F1E009" w14:textId="2BEA00D0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New Lif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0F662C6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y Family</w:t>
            </w:r>
          </w:p>
          <w:p w14:paraId="74D66F40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Natur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E06653A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Kindness</w:t>
            </w:r>
          </w:p>
          <w:p w14:paraId="55F4B1F0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 xml:space="preserve">Gifts and </w:t>
            </w:r>
            <w:proofErr w:type="gramStart"/>
            <w:r w:rsidRPr="009154F8">
              <w:rPr>
                <w:sz w:val="20"/>
                <w:szCs w:val="20"/>
              </w:rPr>
              <w:t>Giving</w:t>
            </w:r>
            <w:proofErr w:type="gramEnd"/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BDE4088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Ceremonies</w:t>
            </w:r>
          </w:p>
          <w:p w14:paraId="3AC5DDB8" w14:textId="77777777" w:rsidR="0091536F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Stories about Jesus</w:t>
            </w:r>
          </w:p>
          <w:p w14:paraId="39C2E075" w14:textId="6B4AEC85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5B022E1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My Home</w:t>
            </w:r>
          </w:p>
          <w:p w14:paraId="71B7C653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Leaders</w:t>
            </w:r>
          </w:p>
        </w:tc>
      </w:tr>
      <w:tr w:rsidR="0091536F" w14:paraId="55A90835" w14:textId="77777777" w:rsidTr="3668D454">
        <w:trPr>
          <w:trHeight w:val="332"/>
        </w:trPr>
        <w:tc>
          <w:tcPr>
            <w:tcW w:w="1696" w:type="dxa"/>
            <w:vMerge/>
          </w:tcPr>
          <w:p w14:paraId="42E9173A" w14:textId="77777777" w:rsidR="0091536F" w:rsidRDefault="0091536F" w:rsidP="009154F8">
            <w:pPr>
              <w:rPr>
                <w:b/>
              </w:rPr>
            </w:pP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032CE4CA" w14:textId="047B67D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Celebrations - Christma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3AC7144" w14:textId="77777777" w:rsidR="0091536F" w:rsidRPr="009154F8" w:rsidRDefault="0091536F" w:rsidP="006B7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St Valentine</w:t>
            </w:r>
          </w:p>
          <w:p w14:paraId="6C51CF41" w14:textId="65709AA8" w:rsidR="0091536F" w:rsidRPr="009154F8" w:rsidRDefault="0091536F" w:rsidP="006B7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FS Celebrations – Easter 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988E176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33E2530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2257A8D" w14:textId="34608B80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– Relationships, promises, church weddings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2DB6471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</w:tr>
      <w:tr w:rsidR="0091536F" w14:paraId="7C8F9D36" w14:textId="77777777" w:rsidTr="3668D454">
        <w:trPr>
          <w:trHeight w:val="600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4EA36025" w14:textId="77777777" w:rsidR="0091536F" w:rsidRDefault="0091536F" w:rsidP="009154F8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18797242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Fundamentals</w:t>
            </w:r>
          </w:p>
          <w:p w14:paraId="57CD1C0F" w14:textId="59DB18E5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Fitness</w:t>
            </w:r>
          </w:p>
          <w:p w14:paraId="57D79B5A" w14:textId="725B0B2C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026B5712" w14:textId="276AF2CC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5D107E5F">
              <w:rPr>
                <w:sz w:val="20"/>
                <w:szCs w:val="20"/>
              </w:rPr>
              <w:t>Team Building</w:t>
            </w:r>
          </w:p>
          <w:p w14:paraId="6BF9074C" w14:textId="4E11ED9A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Ball Skills</w:t>
            </w:r>
          </w:p>
          <w:p w14:paraId="67F06801" w14:textId="38888E71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707B140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Gymnastics</w:t>
            </w:r>
          </w:p>
          <w:p w14:paraId="21996228" w14:textId="0026FE3E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Net and Wall</w:t>
            </w:r>
          </w:p>
          <w:p w14:paraId="5D77E1B7" w14:textId="45FBEAA7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CC05E18" w14:textId="4A61641D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5264F63">
              <w:rPr>
                <w:sz w:val="20"/>
                <w:szCs w:val="20"/>
              </w:rPr>
              <w:t>Dance</w:t>
            </w:r>
          </w:p>
          <w:p w14:paraId="04F368A5" w14:textId="5603A7AB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 xml:space="preserve">Sending and </w:t>
            </w:r>
            <w:proofErr w:type="gramStart"/>
            <w:r w:rsidRPr="4E7E638E">
              <w:rPr>
                <w:sz w:val="20"/>
                <w:szCs w:val="20"/>
              </w:rPr>
              <w:t>Receiving</w:t>
            </w:r>
            <w:proofErr w:type="gramEnd"/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0AF23CC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Yoga</w:t>
            </w:r>
          </w:p>
          <w:p w14:paraId="620CE81B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Football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94E3B45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Athletics</w:t>
            </w:r>
          </w:p>
          <w:p w14:paraId="67CBEF35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Cricket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48466F21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Fundamentals</w:t>
            </w:r>
          </w:p>
          <w:p w14:paraId="17BE3395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Circuits and Gym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289067F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Dance</w:t>
            </w:r>
          </w:p>
          <w:p w14:paraId="0D0F739E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Ball Skill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E3E1B5F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Gymnastics</w:t>
            </w:r>
          </w:p>
          <w:p w14:paraId="4982CFFF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Target Gam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30001A84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Team Building</w:t>
            </w:r>
          </w:p>
          <w:p w14:paraId="7DDFD0AC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Invasion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44248691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009154F8">
              <w:rPr>
                <w:sz w:val="20"/>
                <w:szCs w:val="20"/>
              </w:rPr>
              <w:t>Team Games</w:t>
            </w:r>
          </w:p>
          <w:p w14:paraId="202C536E" w14:textId="49E9D278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Dodgeball</w:t>
            </w:r>
          </w:p>
          <w:p w14:paraId="22364EAA" w14:textId="1A32EF87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68700FD7" w14:textId="08A7DF19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  <w:r w:rsidRPr="2E81C6CB">
              <w:rPr>
                <w:sz w:val="20"/>
                <w:szCs w:val="20"/>
              </w:rPr>
              <w:t>Striking and fielding</w:t>
            </w:r>
          </w:p>
        </w:tc>
      </w:tr>
      <w:tr w:rsidR="0091536F" w14:paraId="1DB73CB6" w14:textId="77777777" w:rsidTr="3668D454">
        <w:trPr>
          <w:trHeight w:val="362"/>
        </w:trPr>
        <w:tc>
          <w:tcPr>
            <w:tcW w:w="1696" w:type="dxa"/>
            <w:vMerge/>
          </w:tcPr>
          <w:p w14:paraId="1AA8E542" w14:textId="77777777" w:rsidR="0091536F" w:rsidRDefault="0091536F" w:rsidP="009154F8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5C6FDE54" w14:textId="29C881E9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EYFS Fundamentals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4AB1360D" w14:textId="69CD4B1B" w:rsidR="0091536F" w:rsidRPr="5D107E5F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EYFS Ball skill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B735C07" w14:textId="6C65F311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EYFS Gymnastic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39E4112" w14:textId="50F15982" w:rsidR="0091536F" w:rsidRPr="05264F63" w:rsidRDefault="0091536F" w:rsidP="006B7DC4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EYFS Dance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9334926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F8A0913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7D8B08AC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9D8A877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7C3D257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E695022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09342436" w14:textId="2F1BCC16" w:rsidR="0091536F" w:rsidRPr="009154F8" w:rsidRDefault="0091536F" w:rsidP="4E7E638E">
            <w:pPr>
              <w:jc w:val="center"/>
              <w:rPr>
                <w:sz w:val="20"/>
                <w:szCs w:val="20"/>
              </w:rPr>
            </w:pPr>
            <w:r w:rsidRPr="4E7E638E">
              <w:rPr>
                <w:sz w:val="20"/>
                <w:szCs w:val="20"/>
              </w:rPr>
              <w:t>EYFS Games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305DE8C3" w14:textId="77777777" w:rsidR="0091536F" w:rsidRPr="009154F8" w:rsidRDefault="0091536F" w:rsidP="009154F8">
            <w:pPr>
              <w:jc w:val="center"/>
              <w:rPr>
                <w:sz w:val="20"/>
                <w:szCs w:val="20"/>
              </w:rPr>
            </w:pPr>
          </w:p>
        </w:tc>
      </w:tr>
      <w:tr w:rsidR="0091536F" w14:paraId="243ABABB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1B825A83" w14:textId="77777777" w:rsidR="0091536F" w:rsidRDefault="0091536F" w:rsidP="009154F8">
            <w:pPr>
              <w:rPr>
                <w:b/>
              </w:rPr>
            </w:pPr>
            <w:r>
              <w:rPr>
                <w:b/>
              </w:rPr>
              <w:t>School Value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71D49619" w14:textId="55209DAD" w:rsidR="0091536F" w:rsidRPr="00B87D21" w:rsidRDefault="0091536F" w:rsidP="009154F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A 1 </w:t>
            </w:r>
            <w:r w:rsidRPr="00B87D21">
              <w:rPr>
                <w:b/>
                <w:color w:val="00B050"/>
                <w:sz w:val="20"/>
                <w:szCs w:val="20"/>
              </w:rPr>
              <w:t>Sense of Belonging</w:t>
            </w:r>
          </w:p>
          <w:p w14:paraId="1E69E8E5" w14:textId="2391307E" w:rsidR="0091536F" w:rsidRPr="00B87D21" w:rsidRDefault="0091536F" w:rsidP="009154F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A2 </w:t>
            </w:r>
            <w:r w:rsidRPr="00B87D21">
              <w:rPr>
                <w:b/>
                <w:color w:val="00B050"/>
                <w:sz w:val="20"/>
                <w:szCs w:val="20"/>
              </w:rPr>
              <w:t>Ambition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08242D9" w14:textId="7B7705A9" w:rsidR="0091536F" w:rsidRPr="00B87D21" w:rsidRDefault="0091536F" w:rsidP="009154F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1 </w:t>
            </w:r>
            <w:r w:rsidRPr="00B87D21">
              <w:rPr>
                <w:b/>
                <w:color w:val="00B050"/>
                <w:sz w:val="20"/>
                <w:szCs w:val="20"/>
              </w:rPr>
              <w:t>Self-Respect</w:t>
            </w:r>
          </w:p>
          <w:p w14:paraId="4E63C571" w14:textId="6359CDF7" w:rsidR="0091536F" w:rsidRPr="00B87D21" w:rsidRDefault="0091536F" w:rsidP="000B7481">
            <w:pPr>
              <w:spacing w:line="259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2 </w:t>
            </w:r>
            <w:r w:rsidRPr="00B87D21">
              <w:rPr>
                <w:b/>
                <w:color w:val="00B050"/>
                <w:sz w:val="20"/>
                <w:szCs w:val="20"/>
              </w:rPr>
              <w:t>Curiosit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908EF65" w14:textId="0A91E20E" w:rsidR="0091536F" w:rsidRPr="00B87D21" w:rsidRDefault="0091536F" w:rsidP="009154F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1 </w:t>
            </w:r>
            <w:r w:rsidRPr="00B87D21">
              <w:rPr>
                <w:b/>
                <w:color w:val="00B050"/>
                <w:sz w:val="20"/>
                <w:szCs w:val="20"/>
              </w:rPr>
              <w:t>Protecting the Environment</w:t>
            </w:r>
          </w:p>
          <w:p w14:paraId="09D6219E" w14:textId="0A0A4B8B" w:rsidR="0091536F" w:rsidRPr="00B87D21" w:rsidRDefault="0091536F" w:rsidP="000B7481">
            <w:pPr>
              <w:spacing w:line="259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2 </w:t>
            </w:r>
            <w:r w:rsidRPr="00B87D21">
              <w:rPr>
                <w:b/>
                <w:color w:val="00B050"/>
                <w:sz w:val="20"/>
                <w:szCs w:val="20"/>
              </w:rPr>
              <w:t>Health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60095F1" w14:textId="77777777" w:rsidR="0091536F" w:rsidRPr="00B87D21" w:rsidRDefault="0091536F" w:rsidP="002C316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A 1 </w:t>
            </w:r>
            <w:r w:rsidRPr="00B87D21">
              <w:rPr>
                <w:b/>
                <w:color w:val="00B050"/>
                <w:sz w:val="20"/>
                <w:szCs w:val="20"/>
              </w:rPr>
              <w:t>Sense of Belonging</w:t>
            </w:r>
          </w:p>
          <w:p w14:paraId="42DD06C4" w14:textId="0F852ECC" w:rsidR="0091536F" w:rsidRPr="00B87D21" w:rsidRDefault="0091536F" w:rsidP="009154F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A2 </w:t>
            </w:r>
            <w:r w:rsidRPr="00B87D21">
              <w:rPr>
                <w:b/>
                <w:color w:val="00B050"/>
                <w:sz w:val="20"/>
                <w:szCs w:val="20"/>
              </w:rPr>
              <w:t>Ambition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B35F471" w14:textId="77777777" w:rsidR="0091536F" w:rsidRPr="00B87D21" w:rsidRDefault="0091536F" w:rsidP="002C316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1 </w:t>
            </w:r>
            <w:r w:rsidRPr="00B87D21">
              <w:rPr>
                <w:b/>
                <w:color w:val="00B050"/>
                <w:sz w:val="20"/>
                <w:szCs w:val="20"/>
              </w:rPr>
              <w:t>Self-Respect</w:t>
            </w:r>
          </w:p>
          <w:p w14:paraId="0400DA94" w14:textId="1FEF55F7" w:rsidR="0091536F" w:rsidRPr="00B87D21" w:rsidRDefault="0091536F" w:rsidP="000B7481">
            <w:pPr>
              <w:spacing w:line="259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2 </w:t>
            </w:r>
            <w:r w:rsidRPr="00B87D21">
              <w:rPr>
                <w:b/>
                <w:color w:val="00B050"/>
                <w:sz w:val="20"/>
                <w:szCs w:val="20"/>
              </w:rPr>
              <w:t>Curiosity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0E26CD5A" w14:textId="77777777" w:rsidR="0091536F" w:rsidRPr="00B87D21" w:rsidRDefault="0091536F" w:rsidP="002C316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1 </w:t>
            </w:r>
            <w:r w:rsidRPr="00B87D21">
              <w:rPr>
                <w:b/>
                <w:color w:val="00B050"/>
                <w:sz w:val="20"/>
                <w:szCs w:val="20"/>
              </w:rPr>
              <w:t>Protecting the Environment</w:t>
            </w:r>
          </w:p>
          <w:p w14:paraId="50CFBA4F" w14:textId="01A09E03" w:rsidR="0091536F" w:rsidRPr="00B87D21" w:rsidRDefault="0091536F" w:rsidP="000B7481">
            <w:pPr>
              <w:spacing w:line="259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S2 </w:t>
            </w:r>
            <w:r w:rsidRPr="00B87D21">
              <w:rPr>
                <w:b/>
                <w:color w:val="00B050"/>
                <w:sz w:val="20"/>
                <w:szCs w:val="20"/>
              </w:rPr>
              <w:t>Health</w:t>
            </w:r>
          </w:p>
        </w:tc>
      </w:tr>
      <w:tr w:rsidR="0091536F" w14:paraId="2C1A993B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DAD9072" w14:textId="2EC27DF3" w:rsidR="0091536F" w:rsidRDefault="0091536F" w:rsidP="00C860A6">
            <w:pPr>
              <w:rPr>
                <w:b/>
              </w:rPr>
            </w:pPr>
            <w:r>
              <w:rPr>
                <w:b/>
              </w:rPr>
              <w:t>British Values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06D84938" w14:textId="77777777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A1 Rule of Law and Democracy</w:t>
            </w:r>
          </w:p>
          <w:p w14:paraId="068B6FBC" w14:textId="3E17342A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A2 Individual Libert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1FA53FA" w14:textId="77777777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1 Rule of Law</w:t>
            </w:r>
          </w:p>
          <w:p w14:paraId="2E4A3EC3" w14:textId="32B61F48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2 Respect and Toleranc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AE63FDD" w14:textId="77777777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1 Individual Liberty</w:t>
            </w:r>
          </w:p>
          <w:p w14:paraId="715692E8" w14:textId="723835C5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2 Individual Liberty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9FF9260" w14:textId="77777777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A1 Rule of Law and Democracy</w:t>
            </w:r>
          </w:p>
          <w:p w14:paraId="214EC6D8" w14:textId="5C9F55EC" w:rsidR="0091536F" w:rsidRPr="00B87D21" w:rsidRDefault="0091536F" w:rsidP="00C860A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A2 Individual Liberty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7B0320C" w14:textId="0818B248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1 R</w:t>
            </w:r>
            <w:r>
              <w:rPr>
                <w:b/>
                <w:color w:val="FF0000"/>
                <w:sz w:val="20"/>
                <w:szCs w:val="20"/>
              </w:rPr>
              <w:t>espect and Tolerance</w:t>
            </w:r>
          </w:p>
          <w:p w14:paraId="662F09FC" w14:textId="6D7CE51A" w:rsidR="0091536F" w:rsidRPr="00B87D21" w:rsidRDefault="0091536F" w:rsidP="00C860A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2 Respect and Tolerance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6B6E021D" w14:textId="0F2871E7" w:rsidR="0091536F" w:rsidRPr="00C860A6" w:rsidRDefault="0091536F" w:rsidP="00C860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1 Individual Liberty</w:t>
            </w:r>
            <w:r>
              <w:rPr>
                <w:b/>
                <w:color w:val="FF0000"/>
                <w:sz w:val="20"/>
                <w:szCs w:val="20"/>
              </w:rPr>
              <w:t>, Rule of Law</w:t>
            </w:r>
          </w:p>
          <w:p w14:paraId="359EE742" w14:textId="7654137C" w:rsidR="0091536F" w:rsidRPr="00B87D21" w:rsidRDefault="0091536F" w:rsidP="00C860A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860A6">
              <w:rPr>
                <w:b/>
                <w:color w:val="FF0000"/>
                <w:sz w:val="20"/>
                <w:szCs w:val="20"/>
              </w:rPr>
              <w:t>S2 Individual Liberty</w:t>
            </w:r>
          </w:p>
        </w:tc>
      </w:tr>
      <w:tr w:rsidR="0091536F" w14:paraId="3CEA2CC9" w14:textId="77777777" w:rsidTr="3668D454">
        <w:tc>
          <w:tcPr>
            <w:tcW w:w="223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1221C5" w14:textId="621C8BC5" w:rsidR="0091536F" w:rsidRDefault="0091536F" w:rsidP="00B453F3">
            <w:pPr>
              <w:jc w:val="center"/>
            </w:pPr>
            <w:r>
              <w:br w:type="page"/>
            </w:r>
          </w:p>
          <w:p w14:paraId="52690C74" w14:textId="77777777" w:rsidR="0091536F" w:rsidRDefault="0091536F" w:rsidP="69C51770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</w:p>
          <w:p w14:paraId="59CD2154" w14:textId="1BA7E4D5" w:rsidR="3668D454" w:rsidRDefault="3668D454" w:rsidP="3668D454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</w:p>
          <w:p w14:paraId="440BCB4E" w14:textId="54B5EFFC" w:rsidR="3668D454" w:rsidRDefault="3668D454" w:rsidP="3668D454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</w:p>
          <w:p w14:paraId="23EF6694" w14:textId="348A2D88" w:rsidR="3668D454" w:rsidRDefault="3668D454" w:rsidP="3668D454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</w:p>
          <w:p w14:paraId="7D30C649" w14:textId="733C0D10" w:rsidR="3668D454" w:rsidRDefault="3668D454" w:rsidP="3668D454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</w:p>
          <w:p w14:paraId="38CF12E6" w14:textId="32B06475" w:rsidR="0091536F" w:rsidRDefault="0091536F" w:rsidP="69C51770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69C51770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LKS2 Curriculum Overview</w:t>
            </w:r>
          </w:p>
          <w:p w14:paraId="62EBF3C5" w14:textId="77777777" w:rsidR="0091536F" w:rsidRPr="00953E93" w:rsidRDefault="0091536F" w:rsidP="00B453F3">
            <w:pPr>
              <w:jc w:val="center"/>
              <w:rPr>
                <w:b/>
                <w:sz w:val="14"/>
              </w:rPr>
            </w:pPr>
          </w:p>
        </w:tc>
      </w:tr>
      <w:tr w:rsidR="0091536F" w14:paraId="093D73D8" w14:textId="77777777" w:rsidTr="3668D454">
        <w:tc>
          <w:tcPr>
            <w:tcW w:w="1696" w:type="dxa"/>
            <w:tcBorders>
              <w:top w:val="nil"/>
              <w:left w:val="nil"/>
            </w:tcBorders>
          </w:tcPr>
          <w:p w14:paraId="6CAEBB41" w14:textId="77777777" w:rsidR="0091536F" w:rsidRPr="00087958" w:rsidRDefault="0091536F" w:rsidP="00B453F3">
            <w:pPr>
              <w:rPr>
                <w:b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652A913" w14:textId="77777777" w:rsidR="0091536F" w:rsidRPr="00087958" w:rsidRDefault="0091536F" w:rsidP="00B453F3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C2CE624" w14:textId="7DFEFCE9" w:rsidR="0091536F" w:rsidRPr="00087958" w:rsidRDefault="0091536F" w:rsidP="00B453F3">
            <w:pPr>
              <w:jc w:val="center"/>
              <w:rPr>
                <w:b/>
              </w:rPr>
            </w:pPr>
            <w:r>
              <w:rPr>
                <w:b/>
              </w:rPr>
              <w:t>Year 4 Cycle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185BB4F" w14:textId="77777777" w:rsidR="0091536F" w:rsidRPr="00087958" w:rsidRDefault="0091536F" w:rsidP="00B453F3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26FA370" w14:textId="77777777" w:rsidR="0091536F" w:rsidRPr="00087958" w:rsidRDefault="0091536F" w:rsidP="00B453F3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FDDBC14" w14:textId="43C18AAE" w:rsidR="0091536F" w:rsidRPr="00087958" w:rsidRDefault="0091536F" w:rsidP="00B453F3">
            <w:pPr>
              <w:jc w:val="center"/>
              <w:rPr>
                <w:b/>
              </w:rPr>
            </w:pPr>
            <w:r>
              <w:rPr>
                <w:b/>
              </w:rPr>
              <w:t>Year 3 Cycle B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885348A" w14:textId="77777777" w:rsidR="0091536F" w:rsidRPr="00087958" w:rsidRDefault="0091536F" w:rsidP="00B453F3">
            <w:pPr>
              <w:jc w:val="center"/>
              <w:rPr>
                <w:b/>
              </w:rPr>
            </w:pPr>
          </w:p>
        </w:tc>
      </w:tr>
      <w:tr w:rsidR="0091536F" w14:paraId="60C15B4B" w14:textId="77777777" w:rsidTr="3668D454">
        <w:tc>
          <w:tcPr>
            <w:tcW w:w="1696" w:type="dxa"/>
            <w:tcBorders>
              <w:top w:val="nil"/>
              <w:left w:val="nil"/>
            </w:tcBorders>
          </w:tcPr>
          <w:p w14:paraId="6D98A12B" w14:textId="77777777" w:rsidR="0091536F" w:rsidRPr="00087958" w:rsidRDefault="0091536F" w:rsidP="00B453F3">
            <w:pPr>
              <w:rPr>
                <w:b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3CB84BB" w14:textId="77777777" w:rsidR="0091536F" w:rsidRPr="00087958" w:rsidRDefault="0091536F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Autumn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BB1FDCA" w14:textId="77777777" w:rsidR="0091536F" w:rsidRPr="00087958" w:rsidRDefault="0091536F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pring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FD696DE" w14:textId="77777777" w:rsidR="0091536F" w:rsidRPr="00087958" w:rsidRDefault="0091536F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ummer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81F50E3" w14:textId="77777777" w:rsidR="0091536F" w:rsidRPr="00087958" w:rsidRDefault="0091536F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Autumn B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75D083" w14:textId="77777777" w:rsidR="0091536F" w:rsidRPr="00087958" w:rsidRDefault="0091536F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pring B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E772113" w14:textId="77777777" w:rsidR="0091536F" w:rsidRPr="00087958" w:rsidRDefault="0091536F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ummer B</w:t>
            </w:r>
          </w:p>
        </w:tc>
      </w:tr>
      <w:tr w:rsidR="006E2976" w14:paraId="6FE2F9E9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3D98BB02" w14:textId="517A25BD" w:rsidR="006E2976" w:rsidRDefault="006E2976" w:rsidP="00AB180B">
            <w:pPr>
              <w:rPr>
                <w:b/>
              </w:rPr>
            </w:pPr>
            <w:r>
              <w:rPr>
                <w:b/>
              </w:rPr>
              <w:t>Narrative - Stor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11841F4B" w14:textId="77777777" w:rsidR="006E2976" w:rsidRDefault="006E2976" w:rsidP="0046430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2023 Charlie and the </w:t>
            </w:r>
            <w:r w:rsidRPr="2E81C6CB">
              <w:rPr>
                <w:b/>
                <w:bCs/>
                <w:color w:val="0070C0"/>
                <w:sz w:val="20"/>
                <w:szCs w:val="20"/>
              </w:rPr>
              <w:t>Chocolate</w:t>
            </w:r>
            <w:r>
              <w:rPr>
                <w:b/>
                <w:color w:val="0070C0"/>
                <w:sz w:val="20"/>
                <w:szCs w:val="20"/>
              </w:rPr>
              <w:t xml:space="preserve"> Factory Roald Dahl</w:t>
            </w:r>
          </w:p>
          <w:p w14:paraId="15E6F607" w14:textId="77777777" w:rsidR="006E2976" w:rsidRDefault="006E2976" w:rsidP="35E3D2BD">
            <w:pPr>
              <w:jc w:val="center"/>
              <w:rPr>
                <w:sz w:val="20"/>
                <w:szCs w:val="20"/>
              </w:rPr>
            </w:pPr>
            <w:r w:rsidRPr="71C09182">
              <w:rPr>
                <w:sz w:val="20"/>
                <w:szCs w:val="20"/>
              </w:rPr>
              <w:t>Persuasion text, Story</w:t>
            </w:r>
            <w:r>
              <w:rPr>
                <w:sz w:val="20"/>
                <w:szCs w:val="20"/>
              </w:rPr>
              <w:t>, Diary</w:t>
            </w:r>
          </w:p>
          <w:p w14:paraId="5879169A" w14:textId="77777777" w:rsidR="006E2976" w:rsidRDefault="006E2976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he Story of Tutankhamun – Patricia Cleveland-Peck</w:t>
            </w:r>
          </w:p>
          <w:p w14:paraId="3864E44B" w14:textId="77777777" w:rsidR="006E2976" w:rsidRDefault="006E2976" w:rsidP="11A31FC0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 </w:t>
            </w:r>
            <w:r w:rsidRPr="11A31FC0">
              <w:rPr>
                <w:sz w:val="20"/>
                <w:szCs w:val="20"/>
              </w:rPr>
              <w:t>Diary</w:t>
            </w:r>
          </w:p>
          <w:p w14:paraId="7FF362F4" w14:textId="14B13A52" w:rsidR="006E2976" w:rsidRDefault="006E2976" w:rsidP="00833A44">
            <w:pPr>
              <w:spacing w:line="25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9359C64" w14:textId="77777777" w:rsidR="006E2976" w:rsidRDefault="006E297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How to Train your </w:t>
            </w:r>
            <w:proofErr w:type="gramStart"/>
            <w:r>
              <w:rPr>
                <w:b/>
                <w:color w:val="0070C0"/>
                <w:sz w:val="20"/>
                <w:szCs w:val="20"/>
              </w:rPr>
              <w:t>Dragon  –</w:t>
            </w:r>
            <w:proofErr w:type="gramEnd"/>
            <w:r>
              <w:rPr>
                <w:b/>
                <w:color w:val="0070C0"/>
                <w:sz w:val="20"/>
                <w:szCs w:val="20"/>
              </w:rPr>
              <w:t xml:space="preserve"> Cressida Cowell</w:t>
            </w:r>
          </w:p>
          <w:p w14:paraId="74556478" w14:textId="38BD6326" w:rsidR="006E2976" w:rsidRDefault="006E2976" w:rsidP="003140F4">
            <w:pPr>
              <w:jc w:val="center"/>
              <w:rPr>
                <w:color w:val="7030A0"/>
                <w:sz w:val="20"/>
                <w:szCs w:val="20"/>
              </w:rPr>
            </w:pPr>
            <w:r w:rsidRPr="11A31F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1 Balanced Argument</w:t>
            </w:r>
            <w:r w:rsidRPr="11A31F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  <w:r w:rsidRPr="11A31FC0">
              <w:rPr>
                <w:sz w:val="20"/>
                <w:szCs w:val="20"/>
              </w:rPr>
              <w:t xml:space="preserve">Adventure story, 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DC25822" w14:textId="77777777" w:rsidR="006E2976" w:rsidRPr="000E71B2" w:rsidRDefault="006E2976" w:rsidP="0046430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E71B2">
              <w:rPr>
                <w:b/>
                <w:color w:val="0070C0"/>
                <w:sz w:val="20"/>
                <w:szCs w:val="20"/>
              </w:rPr>
              <w:t>Harry Potter and the Philosopher’s Stone – J.K. Rowling</w:t>
            </w:r>
          </w:p>
          <w:p w14:paraId="2EF23591" w14:textId="43BBE013" w:rsidR="006E2976" w:rsidRDefault="006E2976" w:rsidP="00246F1E">
            <w:pPr>
              <w:jc w:val="center"/>
              <w:rPr>
                <w:color w:val="7030A0"/>
                <w:sz w:val="20"/>
                <w:szCs w:val="20"/>
              </w:rPr>
            </w:pPr>
            <w:r w:rsidRPr="71C09182">
              <w:rPr>
                <w:sz w:val="20"/>
                <w:szCs w:val="20"/>
              </w:rPr>
              <w:t xml:space="preserve">Classic narrative, Letter, Diary, 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E3C81A3" w14:textId="271D6D39" w:rsidR="006E2976" w:rsidRDefault="006E2976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Cave Baby – Julia Donaldson </w:t>
            </w:r>
          </w:p>
          <w:p w14:paraId="2EF3E8DE" w14:textId="25B2A143" w:rsidR="006E2976" w:rsidRDefault="006E2976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Story</w:t>
            </w:r>
          </w:p>
          <w:p w14:paraId="5534F094" w14:textId="12039374" w:rsidR="006E2976" w:rsidRPr="000E71B2" w:rsidRDefault="006E2976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E71B2">
              <w:rPr>
                <w:b/>
                <w:color w:val="0070C0"/>
                <w:sz w:val="20"/>
                <w:szCs w:val="20"/>
              </w:rPr>
              <w:t>Stone Age Boy – Satoshi Kitamura</w:t>
            </w:r>
          </w:p>
          <w:p w14:paraId="4E662A72" w14:textId="319AEC2D" w:rsidR="006E2976" w:rsidRDefault="006E2976" w:rsidP="002D78D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531C3A5" w14:textId="77777777" w:rsidR="006E2976" w:rsidRDefault="006E2976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Escape from Pompeii</w:t>
            </w:r>
          </w:p>
          <w:p w14:paraId="3186F68A" w14:textId="77777777" w:rsidR="006E2976" w:rsidRDefault="006E2976" w:rsidP="00AB180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Pompeii – Christina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Balit</w:t>
            </w:r>
            <w:proofErr w:type="spellEnd"/>
          </w:p>
          <w:p w14:paraId="5D7401FC" w14:textId="0B448CE4" w:rsidR="006E2976" w:rsidRDefault="006E2976" w:rsidP="00AB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ry, </w:t>
            </w:r>
            <w:r w:rsidRPr="35E3D2BD">
              <w:rPr>
                <w:sz w:val="20"/>
                <w:szCs w:val="20"/>
              </w:rPr>
              <w:t xml:space="preserve">Persuasive letter, </w:t>
            </w:r>
            <w:r>
              <w:rPr>
                <w:sz w:val="20"/>
                <w:szCs w:val="20"/>
              </w:rPr>
              <w:t xml:space="preserve">Short </w:t>
            </w:r>
            <w:r w:rsidRPr="35E3D2BD">
              <w:rPr>
                <w:sz w:val="20"/>
                <w:szCs w:val="20"/>
              </w:rPr>
              <w:t>Story</w:t>
            </w:r>
          </w:p>
          <w:p w14:paraId="2191B186" w14:textId="1E43C7B2" w:rsidR="006E2976" w:rsidRDefault="006E2976" w:rsidP="00246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46FE79B0" w14:textId="77777777" w:rsidR="006E2976" w:rsidRPr="000E71B2" w:rsidRDefault="006E2976" w:rsidP="00AB180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E71B2">
              <w:rPr>
                <w:b/>
                <w:color w:val="0070C0"/>
                <w:sz w:val="20"/>
                <w:szCs w:val="20"/>
              </w:rPr>
              <w:t>The Magic Faraway Tree – Enid Blyton</w:t>
            </w:r>
          </w:p>
          <w:p w14:paraId="22C218FA" w14:textId="6458FF89" w:rsidR="006E2976" w:rsidRDefault="006E2976" w:rsidP="14B87839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14B87839">
              <w:rPr>
                <w:sz w:val="20"/>
                <w:szCs w:val="20"/>
              </w:rPr>
              <w:t xml:space="preserve">Story set in imaginary world, </w:t>
            </w:r>
            <w:r w:rsidRPr="14B87839">
              <w:rPr>
                <w:rFonts w:eastAsia="Times New Roman"/>
                <w:sz w:val="20"/>
                <w:szCs w:val="20"/>
                <w:lang w:eastAsia="en-GB"/>
              </w:rPr>
              <w:t>Play script</w:t>
            </w:r>
          </w:p>
        </w:tc>
      </w:tr>
      <w:tr w:rsidR="00556F92" w14:paraId="7FB77533" w14:textId="77777777" w:rsidTr="3668D454">
        <w:trPr>
          <w:trHeight w:val="1346"/>
        </w:trPr>
        <w:tc>
          <w:tcPr>
            <w:tcW w:w="1696" w:type="dxa"/>
            <w:shd w:val="clear" w:color="auto" w:fill="D0CECE" w:themeFill="background2" w:themeFillShade="E6"/>
          </w:tcPr>
          <w:p w14:paraId="2682AF31" w14:textId="412D8DA4" w:rsidR="00556F92" w:rsidRDefault="00556F92" w:rsidP="009A0BE6">
            <w:pPr>
              <w:rPr>
                <w:b/>
              </w:rPr>
            </w:pPr>
            <w:r>
              <w:rPr>
                <w:b/>
              </w:rPr>
              <w:t xml:space="preserve">Non-narrative 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5058BFB9" w14:textId="77777777" w:rsidR="00556F92" w:rsidRDefault="00556F92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177AD92C"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20"/>
              </w:rPr>
              <w:t>Rich and Poor in Ancient Egyptian Clare Hibbert (Y4) x8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20"/>
              </w:rPr>
              <w:t xml:space="preserve"> OR</w:t>
            </w:r>
          </w:p>
          <w:p w14:paraId="77C00CBF" w14:textId="77777777" w:rsidR="00556F92" w:rsidRDefault="00556F92">
            <w:pPr>
              <w:jc w:val="center"/>
              <w:rPr>
                <w:sz w:val="20"/>
                <w:szCs w:val="20"/>
              </w:rPr>
            </w:pPr>
            <w:r w:rsidRPr="177AD92C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I Wonder Why Pyramids Were Built? - Philip Steele (Y4) x1</w:t>
            </w:r>
            <w:r w:rsidRPr="11A31FC0">
              <w:rPr>
                <w:sz w:val="20"/>
                <w:szCs w:val="20"/>
              </w:rPr>
              <w:t xml:space="preserve"> </w:t>
            </w:r>
          </w:p>
          <w:p w14:paraId="7E87B5E0" w14:textId="1DB5F4D9" w:rsidR="00556F92" w:rsidRPr="177AD92C" w:rsidRDefault="00556F92" w:rsidP="009A0BE6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 </w:t>
            </w:r>
            <w:proofErr w:type="gramStart"/>
            <w:r w:rsidRPr="11A31FC0">
              <w:rPr>
                <w:sz w:val="20"/>
                <w:szCs w:val="20"/>
              </w:rPr>
              <w:t>Non-chronological</w:t>
            </w:r>
            <w:proofErr w:type="gramEnd"/>
            <w:r w:rsidRPr="11A31FC0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84DF586" w14:textId="4717D333" w:rsidR="00556F92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177AD92C">
              <w:rPr>
                <w:b/>
                <w:bCs/>
                <w:color w:val="0070C0"/>
                <w:sz w:val="20"/>
                <w:szCs w:val="20"/>
              </w:rPr>
              <w:t>Viking Raiders and Settlers Dr Brian Knapp x28 (Y4)</w:t>
            </w:r>
            <w:r w:rsidRPr="177AD92C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OR </w:t>
            </w:r>
            <w:r w:rsidRPr="177AD92C">
              <w:rPr>
                <w:b/>
                <w:bCs/>
                <w:color w:val="0070C0"/>
                <w:sz w:val="16"/>
                <w:szCs w:val="16"/>
              </w:rPr>
              <w:t>Viking Voyagers - Jack Tite (Y4)</w:t>
            </w:r>
            <w:r w:rsidRPr="177AD92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51D0CBED" w14:textId="77777777" w:rsidR="00556F92" w:rsidRPr="003140F4" w:rsidRDefault="00556F92" w:rsidP="009A0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 </w:t>
            </w:r>
            <w:r w:rsidRPr="003140F4">
              <w:rPr>
                <w:sz w:val="20"/>
                <w:szCs w:val="20"/>
              </w:rPr>
              <w:t>Explanation</w:t>
            </w:r>
          </w:p>
          <w:p w14:paraId="375952BA" w14:textId="77777777" w:rsidR="00556F92" w:rsidRDefault="00556F92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86EF2DD" w14:textId="77777777" w:rsidR="00556F92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0E71B2">
              <w:rPr>
                <w:b/>
                <w:bCs/>
                <w:color w:val="0070C0"/>
                <w:sz w:val="20"/>
                <w:szCs w:val="20"/>
              </w:rPr>
              <w:t>Kings and Queens (History of Britain) - Ruth Brocklehurst (Y4)</w:t>
            </w:r>
          </w:p>
          <w:p w14:paraId="536803D7" w14:textId="77777777" w:rsidR="00556F92" w:rsidRPr="000E71B2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 </w:t>
            </w:r>
            <w:r w:rsidRPr="11A31FC0">
              <w:rPr>
                <w:sz w:val="20"/>
                <w:szCs w:val="20"/>
              </w:rPr>
              <w:t>Newspaper report</w:t>
            </w:r>
          </w:p>
          <w:p w14:paraId="78C78940" w14:textId="77777777" w:rsidR="00556F92" w:rsidRPr="000E71B2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EB76404" w14:textId="77777777" w:rsidR="00556F92" w:rsidRDefault="00556F9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0E71B2">
              <w:rPr>
                <w:b/>
                <w:bCs/>
                <w:color w:val="0070C0"/>
                <w:sz w:val="20"/>
                <w:szCs w:val="20"/>
              </w:rPr>
              <w:t>Changes in Britain from Stone Ag</w:t>
            </w:r>
            <w:r>
              <w:rPr>
                <w:b/>
                <w:bCs/>
                <w:color w:val="0070C0"/>
                <w:sz w:val="20"/>
                <w:szCs w:val="20"/>
              </w:rPr>
              <w:t>e to Iron Age – Claire Throp (Y3</w:t>
            </w:r>
            <w:r w:rsidRPr="000E71B2">
              <w:rPr>
                <w:b/>
                <w:bCs/>
                <w:color w:val="0070C0"/>
                <w:sz w:val="20"/>
                <w:szCs w:val="20"/>
              </w:rPr>
              <w:t>)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OR</w:t>
            </w:r>
          </w:p>
          <w:p w14:paraId="3C84E231" w14:textId="77777777" w:rsidR="00556F92" w:rsidRPr="00732535" w:rsidRDefault="00556F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E71B2">
              <w:rPr>
                <w:b/>
                <w:bCs/>
                <w:color w:val="0070C0"/>
                <w:sz w:val="20"/>
                <w:szCs w:val="20"/>
              </w:rPr>
              <w:t xml:space="preserve">The History Detective Investigates - Stone Age to Iron Age – Claire </w:t>
            </w:r>
            <w:proofErr w:type="spellStart"/>
            <w:r w:rsidRPr="000E71B2">
              <w:rPr>
                <w:b/>
                <w:bCs/>
                <w:color w:val="0070C0"/>
                <w:sz w:val="20"/>
                <w:szCs w:val="20"/>
              </w:rPr>
              <w:t>Hibbot</w:t>
            </w:r>
            <w:proofErr w:type="spellEnd"/>
            <w:r w:rsidRPr="000E71B2">
              <w:rPr>
                <w:b/>
                <w:bCs/>
                <w:color w:val="0070C0"/>
                <w:sz w:val="20"/>
                <w:szCs w:val="20"/>
              </w:rPr>
              <w:t xml:space="preserve"> (Y3)</w:t>
            </w:r>
            <w:r w:rsidRPr="35E3D2BD">
              <w:rPr>
                <w:sz w:val="20"/>
                <w:szCs w:val="20"/>
              </w:rPr>
              <w:t xml:space="preserve"> </w:t>
            </w:r>
          </w:p>
          <w:p w14:paraId="50E64B7D" w14:textId="77777777" w:rsidR="00556F92" w:rsidRDefault="0055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paper report</w:t>
            </w:r>
          </w:p>
          <w:p w14:paraId="2DEAE483" w14:textId="77777777" w:rsidR="00556F92" w:rsidRDefault="00556F92">
            <w:pPr>
              <w:jc w:val="center"/>
              <w:rPr>
                <w:sz w:val="20"/>
                <w:szCs w:val="20"/>
              </w:rPr>
            </w:pPr>
          </w:p>
          <w:p w14:paraId="274D30DC" w14:textId="77777777" w:rsidR="00556F92" w:rsidRPr="00334B38" w:rsidRDefault="00556F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34B38">
              <w:rPr>
                <w:b/>
                <w:color w:val="0070C0"/>
                <w:sz w:val="20"/>
                <w:szCs w:val="20"/>
              </w:rPr>
              <w:t>Horrible Histories Terry Deary</w:t>
            </w:r>
          </w:p>
          <w:p w14:paraId="57583566" w14:textId="77777777" w:rsidR="00556F92" w:rsidRPr="00334B38" w:rsidRDefault="00556F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34B38">
              <w:rPr>
                <w:b/>
                <w:color w:val="0070C0"/>
                <w:sz w:val="20"/>
                <w:szCs w:val="20"/>
              </w:rPr>
              <w:t>The Savage Stone Age</w:t>
            </w:r>
          </w:p>
          <w:p w14:paraId="6E055CD9" w14:textId="77777777" w:rsidR="00556F92" w:rsidRDefault="00556F92">
            <w:pPr>
              <w:jc w:val="center"/>
              <w:rPr>
                <w:sz w:val="20"/>
                <w:szCs w:val="20"/>
              </w:rPr>
            </w:pPr>
            <w:r w:rsidRPr="35E3D2BD">
              <w:rPr>
                <w:sz w:val="20"/>
                <w:szCs w:val="20"/>
              </w:rPr>
              <w:t xml:space="preserve">Non-chronological </w:t>
            </w:r>
            <w:r>
              <w:rPr>
                <w:sz w:val="20"/>
                <w:szCs w:val="20"/>
              </w:rPr>
              <w:t>info text</w:t>
            </w:r>
          </w:p>
          <w:p w14:paraId="19E95ABB" w14:textId="129B1348" w:rsidR="00556F92" w:rsidRPr="000E71B2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EC7E605" w14:textId="77777777" w:rsidR="00556F92" w:rsidRPr="000E71B2" w:rsidRDefault="00556F9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35D02AF4" w14:textId="77777777" w:rsidR="00556F92" w:rsidRDefault="00556F92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720A4C52">
              <w:rPr>
                <w:b/>
                <w:bCs/>
                <w:color w:val="0070C0"/>
                <w:sz w:val="20"/>
                <w:szCs w:val="20"/>
              </w:rPr>
              <w:t>What families were like: Roman Britain Alison Cooper x18 (y3)</w:t>
            </w:r>
            <w:r w:rsidRPr="720A4C52">
              <w:rPr>
                <w:b/>
                <w:bCs/>
                <w:color w:val="0070C0"/>
                <w:sz w:val="16"/>
                <w:szCs w:val="16"/>
              </w:rPr>
              <w:t xml:space="preserve"> OR Street Beneath My Feet – Charlotte Guillain (Y3) (VIPERS)</w:t>
            </w:r>
          </w:p>
          <w:p w14:paraId="0E0CA404" w14:textId="77777777" w:rsidR="00556F92" w:rsidRDefault="00556F92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  <w:p w14:paraId="15FCEAF9" w14:textId="77777777" w:rsidR="00556F92" w:rsidRDefault="00556F92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720A4C52">
              <w:rPr>
                <w:b/>
                <w:bCs/>
                <w:color w:val="0070C0"/>
                <w:sz w:val="16"/>
                <w:szCs w:val="16"/>
              </w:rPr>
              <w:t>Where on Earth – Volcanoes and Earthquakes</w:t>
            </w:r>
          </w:p>
          <w:p w14:paraId="22CF0ACE" w14:textId="77777777" w:rsidR="00556F92" w:rsidRDefault="00556F92">
            <w:pPr>
              <w:jc w:val="center"/>
              <w:rPr>
                <w:sz w:val="20"/>
                <w:szCs w:val="20"/>
              </w:rPr>
            </w:pPr>
            <w:r w:rsidRPr="720A4C52">
              <w:rPr>
                <w:sz w:val="20"/>
                <w:szCs w:val="20"/>
              </w:rPr>
              <w:t xml:space="preserve">Explanation text - how a volcano </w:t>
            </w:r>
            <w:proofErr w:type="gramStart"/>
            <w:r w:rsidRPr="720A4C52">
              <w:rPr>
                <w:sz w:val="20"/>
                <w:szCs w:val="20"/>
              </w:rPr>
              <w:t>erupts</w:t>
            </w:r>
            <w:proofErr w:type="gramEnd"/>
          </w:p>
          <w:p w14:paraId="284A82CA" w14:textId="783FD777" w:rsidR="00556F92" w:rsidRPr="177AD92C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7BDE4B16" w14:textId="77777777" w:rsidR="00556F92" w:rsidRDefault="00556F92">
            <w:pPr>
              <w:jc w:val="center"/>
              <w:rPr>
                <w:b/>
                <w:bCs/>
                <w:sz w:val="16"/>
                <w:szCs w:val="16"/>
              </w:rPr>
            </w:pPr>
            <w:r w:rsidRPr="177AD92C">
              <w:rPr>
                <w:b/>
                <w:bCs/>
                <w:color w:val="0070C0"/>
                <w:sz w:val="20"/>
                <w:szCs w:val="20"/>
              </w:rPr>
              <w:t>Anglo Saxon Invaders and Settlers (y3) x 15</w:t>
            </w:r>
            <w:r w:rsidRPr="177AD92C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OR </w:t>
            </w:r>
            <w:r w:rsidRPr="177AD92C">
              <w:rPr>
                <w:b/>
                <w:bCs/>
                <w:color w:val="0070C0"/>
                <w:sz w:val="16"/>
                <w:szCs w:val="16"/>
              </w:rPr>
              <w:t>Ladybird Histories: Anglo-Saxons</w:t>
            </w:r>
          </w:p>
          <w:p w14:paraId="19F38B6C" w14:textId="77777777" w:rsidR="00556F92" w:rsidRDefault="00556F92">
            <w:pPr>
              <w:jc w:val="center"/>
              <w:rPr>
                <w:b/>
                <w:bCs/>
                <w:sz w:val="16"/>
                <w:szCs w:val="16"/>
              </w:rPr>
            </w:pPr>
            <w:r w:rsidRPr="177AD92C">
              <w:rPr>
                <w:b/>
                <w:bCs/>
                <w:color w:val="0070C0"/>
                <w:sz w:val="16"/>
                <w:szCs w:val="16"/>
              </w:rPr>
              <w:t xml:space="preserve"> (Y3)</w:t>
            </w:r>
          </w:p>
          <w:p w14:paraId="2F386E73" w14:textId="77777777" w:rsidR="00556F92" w:rsidRDefault="00556F9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ext</w:t>
            </w:r>
          </w:p>
          <w:p w14:paraId="4D884477" w14:textId="1FF3F33F" w:rsidR="00556F92" w:rsidRPr="177AD92C" w:rsidRDefault="00556F92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7D59F6" w14:paraId="5542AC92" w14:textId="77777777" w:rsidTr="3668D454">
        <w:trPr>
          <w:trHeight w:val="1290"/>
        </w:trPr>
        <w:tc>
          <w:tcPr>
            <w:tcW w:w="1696" w:type="dxa"/>
            <w:shd w:val="clear" w:color="auto" w:fill="D0CECE" w:themeFill="background2" w:themeFillShade="E6"/>
          </w:tcPr>
          <w:p w14:paraId="5D40C08E" w14:textId="2ABC86A4" w:rsidR="007D59F6" w:rsidRDefault="007D59F6" w:rsidP="0024789A">
            <w:pPr>
              <w:rPr>
                <w:b/>
              </w:rPr>
            </w:pPr>
            <w:r>
              <w:rPr>
                <w:b/>
              </w:rPr>
              <w:t>Narrative - Poetr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1CCADAC2" w14:textId="77777777" w:rsidR="007D59F6" w:rsidRDefault="007D59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5441A04E">
              <w:rPr>
                <w:b/>
                <w:bCs/>
                <w:color w:val="0070C0"/>
                <w:sz w:val="20"/>
                <w:szCs w:val="20"/>
              </w:rPr>
              <w:t>King Tutankhamun Dead At 19 – Amy LV (Y4)</w:t>
            </w:r>
          </w:p>
          <w:p w14:paraId="1827E985" w14:textId="2D36FFD2" w:rsidR="007D59F6" w:rsidRPr="5441A04E" w:rsidRDefault="007D59F6" w:rsidP="0024789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22164B">
              <w:rPr>
                <w:sz w:val="20"/>
                <w:szCs w:val="20"/>
              </w:rPr>
              <w:t xml:space="preserve">A1 Poem </w:t>
            </w:r>
            <w:proofErr w:type="gramStart"/>
            <w:r w:rsidRPr="0022164B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Narrative</w:t>
            </w:r>
            <w:proofErr w:type="gramEnd"/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BD58E34" w14:textId="76EF53CF" w:rsidR="007D59F6" w:rsidRDefault="007D59F6" w:rsidP="0024789A">
            <w:pPr>
              <w:rPr>
                <w:color w:val="000000" w:themeColor="text1"/>
                <w:sz w:val="20"/>
                <w:szCs w:val="20"/>
              </w:rPr>
            </w:pPr>
          </w:p>
          <w:p w14:paraId="7ABD4E82" w14:textId="180B74EE" w:rsidR="007D59F6" w:rsidRDefault="007D59F6" w:rsidP="002478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Godless</w:t>
            </w:r>
          </w:p>
          <w:p w14:paraId="4E36564D" w14:textId="4B79C78A" w:rsidR="007D59F6" w:rsidRDefault="007D59F6" w:rsidP="002478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(Y4) S</w:t>
            </w:r>
            <w:proofErr w:type="gramStart"/>
            <w:r>
              <w:rPr>
                <w:b/>
                <w:color w:val="0070C0"/>
                <w:sz w:val="20"/>
                <w:szCs w:val="20"/>
              </w:rPr>
              <w:t xml:space="preserve">1 </w:t>
            </w:r>
            <w:r w:rsidRPr="11A31FC0">
              <w:rPr>
                <w:sz w:val="20"/>
                <w:szCs w:val="20"/>
              </w:rPr>
              <w:t xml:space="preserve"> </w:t>
            </w:r>
            <w:r w:rsidRPr="00EA4343">
              <w:rPr>
                <w:sz w:val="20"/>
                <w:szCs w:val="20"/>
              </w:rPr>
              <w:t>Poem</w:t>
            </w:r>
            <w:proofErr w:type="gramEnd"/>
            <w:r w:rsidRPr="00EA4343">
              <w:rPr>
                <w:sz w:val="20"/>
                <w:szCs w:val="20"/>
              </w:rPr>
              <w:t xml:space="preserve"> -  </w:t>
            </w:r>
            <w:r w:rsidRPr="000B7481">
              <w:rPr>
                <w:color w:val="000000" w:themeColor="text1"/>
                <w:sz w:val="20"/>
                <w:szCs w:val="20"/>
              </w:rPr>
              <w:t>(learn by heart and perform a poem)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AC37A38" w14:textId="77777777" w:rsidR="007D59F6" w:rsidRDefault="007D59F6" w:rsidP="0024789A">
            <w:pPr>
              <w:jc w:val="center"/>
              <w:rPr>
                <w:sz w:val="20"/>
                <w:szCs w:val="20"/>
              </w:rPr>
            </w:pPr>
          </w:p>
          <w:p w14:paraId="08345E6F" w14:textId="0A9189BC" w:rsidR="007D59F6" w:rsidRDefault="007D59F6" w:rsidP="0024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dle </w:t>
            </w:r>
            <w:proofErr w:type="gramStart"/>
            <w:r>
              <w:rPr>
                <w:sz w:val="20"/>
                <w:szCs w:val="20"/>
              </w:rPr>
              <w:t>examples</w:t>
            </w:r>
            <w:proofErr w:type="gramEnd"/>
          </w:p>
          <w:p w14:paraId="5C17829E" w14:textId="77777777" w:rsidR="007D59F6" w:rsidRDefault="007D59F6" w:rsidP="0024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 Y4 - </w:t>
            </w:r>
            <w:r w:rsidRPr="75CC2A61">
              <w:rPr>
                <w:sz w:val="20"/>
                <w:szCs w:val="20"/>
              </w:rPr>
              <w:t>Poetry (riddles)</w:t>
            </w:r>
            <w:r w:rsidRPr="11A31FC0">
              <w:rPr>
                <w:sz w:val="20"/>
                <w:szCs w:val="20"/>
              </w:rPr>
              <w:t xml:space="preserve"> </w:t>
            </w:r>
          </w:p>
          <w:p w14:paraId="1599B0A7" w14:textId="77777777" w:rsidR="007D59F6" w:rsidRPr="002E0A95" w:rsidRDefault="007D59F6" w:rsidP="009A0BE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6227913" w14:textId="77777777" w:rsidR="007D59F6" w:rsidRPr="009724FF" w:rsidRDefault="007D59F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LKS2 Back to the stone age poem Twinkl</w:t>
            </w:r>
          </w:p>
          <w:p w14:paraId="441AA0A1" w14:textId="038BB66F" w:rsidR="007D59F6" w:rsidRPr="009724FF" w:rsidRDefault="007D59F6" w:rsidP="002478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3) </w:t>
            </w:r>
            <w:r w:rsidRPr="11A31FC0">
              <w:rPr>
                <w:sz w:val="20"/>
                <w:szCs w:val="20"/>
              </w:rPr>
              <w:t>Poetry (shape poems and calligrams to inc similes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1E2735A" w14:textId="77777777" w:rsidR="007D59F6" w:rsidRPr="009724FF" w:rsidRDefault="007D59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14B87839">
              <w:rPr>
                <w:b/>
                <w:bCs/>
                <w:color w:val="0070C0"/>
                <w:sz w:val="20"/>
                <w:szCs w:val="20"/>
              </w:rPr>
              <w:t>Volcano Haiku poems</w:t>
            </w:r>
          </w:p>
          <w:p w14:paraId="077011ED" w14:textId="77777777" w:rsidR="007D59F6" w:rsidRDefault="007D59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14B87839">
              <w:rPr>
                <w:b/>
                <w:bCs/>
                <w:color w:val="0070C0"/>
                <w:sz w:val="20"/>
                <w:szCs w:val="20"/>
              </w:rPr>
              <w:t>Volcano poetry - ‘Volcano’ by John Foster and ’Vesuvius’ by Justin Cole from The Poetry Chest, Oxford University Press</w:t>
            </w:r>
          </w:p>
          <w:p w14:paraId="716C567C" w14:textId="77777777" w:rsidR="007D59F6" w:rsidRDefault="007D59F6">
            <w:pPr>
              <w:jc w:val="center"/>
              <w:rPr>
                <w:sz w:val="20"/>
                <w:szCs w:val="20"/>
              </w:rPr>
            </w:pPr>
            <w:r w:rsidRPr="006B70BD">
              <w:rPr>
                <w:sz w:val="20"/>
                <w:szCs w:val="20"/>
              </w:rPr>
              <w:t xml:space="preserve"> Y3 Poetry (Haiku)</w:t>
            </w:r>
          </w:p>
          <w:p w14:paraId="643EC563" w14:textId="77777777" w:rsidR="007D59F6" w:rsidRDefault="007D59F6">
            <w:pPr>
              <w:jc w:val="center"/>
              <w:rPr>
                <w:sz w:val="20"/>
                <w:szCs w:val="20"/>
              </w:rPr>
            </w:pPr>
          </w:p>
          <w:p w14:paraId="4C910F8A" w14:textId="5B622DC1" w:rsidR="007D59F6" w:rsidRPr="009724FF" w:rsidRDefault="007D59F6" w:rsidP="0024789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572747D9" w14:textId="77777777" w:rsidR="007D59F6" w:rsidRPr="00E4103B" w:rsidRDefault="007D59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4103B">
              <w:rPr>
                <w:b/>
                <w:bCs/>
                <w:color w:val="0070C0"/>
                <w:sz w:val="20"/>
                <w:szCs w:val="20"/>
              </w:rPr>
              <w:t xml:space="preserve">The Enchanted Wood – Enid Blyton </w:t>
            </w:r>
            <w:r>
              <w:rPr>
                <w:rFonts w:cstheme="minorHAnsi"/>
                <w:sz w:val="20"/>
                <w:szCs w:val="20"/>
              </w:rPr>
              <w:t xml:space="preserve">Y3 Poetry - learn by heart and perform a </w:t>
            </w:r>
            <w:proofErr w:type="gramStart"/>
            <w:r>
              <w:rPr>
                <w:rFonts w:cstheme="minorHAnsi"/>
                <w:sz w:val="20"/>
                <w:szCs w:val="20"/>
              </w:rPr>
              <w:t>poe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740DECCF" w14:textId="6563947F" w:rsidR="007D59F6" w:rsidRPr="00E4103B" w:rsidRDefault="007D59F6" w:rsidP="0024789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C25AD5" w14:paraId="66A25C5A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5AB22ACA" w14:textId="77777777" w:rsidR="00C25AD5" w:rsidRPr="00087958" w:rsidRDefault="00C25AD5" w:rsidP="009A0BE6">
            <w:pPr>
              <w:rPr>
                <w:b/>
              </w:rPr>
            </w:pPr>
            <w:r w:rsidRPr="00087958">
              <w:rPr>
                <w:b/>
              </w:rPr>
              <w:t>Histor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1D35D9F8" w14:textId="77777777" w:rsidR="00C25AD5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Ancient Egyptians</w:t>
            </w:r>
          </w:p>
          <w:p w14:paraId="23DE523C" w14:textId="13928F49" w:rsidR="00C25AD5" w:rsidRPr="009724FF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D649B">
              <w:rPr>
                <w:b/>
                <w:color w:val="FF0000"/>
                <w:sz w:val="20"/>
                <w:szCs w:val="20"/>
              </w:rPr>
              <w:t xml:space="preserve">Birmingham Museum and Art Gallery Online </w:t>
            </w:r>
            <w:proofErr w:type="gramStart"/>
            <w:r w:rsidRPr="007D649B">
              <w:rPr>
                <w:b/>
                <w:color w:val="FF0000"/>
                <w:sz w:val="20"/>
                <w:szCs w:val="20"/>
              </w:rPr>
              <w:t>session :</w:t>
            </w:r>
            <w:proofErr w:type="gramEnd"/>
            <w:r w:rsidRPr="007D649B">
              <w:rPr>
                <w:b/>
                <w:color w:val="FF0000"/>
                <w:sz w:val="20"/>
                <w:szCs w:val="20"/>
              </w:rPr>
              <w:t xml:space="preserve"> Experience Ancient Egypt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2E56223" w14:textId="57B37EDC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Viking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8027062" w14:textId="77777777" w:rsidR="00C25AD5" w:rsidRPr="009724FF" w:rsidRDefault="00C25AD5" w:rsidP="009A0BE6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9724FF">
              <w:rPr>
                <w:b/>
                <w:color w:val="538135" w:themeColor="accent6" w:themeShade="BF"/>
                <w:sz w:val="20"/>
                <w:szCs w:val="20"/>
              </w:rPr>
              <w:t>Monarchy Through Time</w:t>
            </w:r>
          </w:p>
          <w:p w14:paraId="07547A01" w14:textId="276E7B14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538135" w:themeColor="accent6" w:themeShade="BF"/>
                <w:sz w:val="20"/>
                <w:szCs w:val="20"/>
              </w:rPr>
              <w:t>(transcends time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043CB0F" w14:textId="1A15EA78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Stone Age to Iron Ag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7459315" w14:textId="4BE30006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Romans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1527900D" w14:textId="77777777" w:rsidR="00C25AD5" w:rsidRPr="009724FF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Anglo Saxons + Scots</w:t>
            </w:r>
          </w:p>
          <w:p w14:paraId="6537F28F" w14:textId="3BB29211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2B44C7">
              <w:rPr>
                <w:b/>
                <w:color w:val="FF0000"/>
                <w:sz w:val="20"/>
                <w:szCs w:val="20"/>
              </w:rPr>
              <w:t>(Tamworth Castle visit)</w:t>
            </w:r>
          </w:p>
        </w:tc>
      </w:tr>
      <w:tr w:rsidR="00C25AD5" w14:paraId="348B64E0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4A8D010E" w14:textId="77777777" w:rsidR="00C25AD5" w:rsidRPr="00087958" w:rsidRDefault="00C25AD5" w:rsidP="009A0BE6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094DB105" w14:textId="1EB99900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0000" w:themeColor="text1"/>
                <w:sz w:val="20"/>
                <w:szCs w:val="20"/>
              </w:rPr>
              <w:t xml:space="preserve">Counties and Cities of the UK </w:t>
            </w:r>
            <w:r w:rsidRPr="0008521F">
              <w:rPr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8B20E6D" w14:textId="77777777" w:rsidR="00C25AD5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Weather and </w:t>
            </w:r>
            <w:proofErr w:type="gramStart"/>
            <w:r w:rsidRPr="009724FF">
              <w:rPr>
                <w:b/>
                <w:sz w:val="20"/>
                <w:szCs w:val="20"/>
              </w:rPr>
              <w:t xml:space="preserve">Climate 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End"/>
            <w:r>
              <w:rPr>
                <w:b/>
                <w:sz w:val="20"/>
                <w:szCs w:val="20"/>
              </w:rPr>
              <w:t>no water cycle as covered in science)</w:t>
            </w:r>
          </w:p>
          <w:p w14:paraId="51E02D29" w14:textId="77777777" w:rsidR="00C25AD5" w:rsidRPr="00585381" w:rsidRDefault="00C25AD5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Earth Day</w:t>
            </w:r>
          </w:p>
          <w:p w14:paraId="0D826B34" w14:textId="7F1D78D9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96250DA" w14:textId="77777777" w:rsidR="00C25AD5" w:rsidRDefault="00C25AD5" w:rsidP="009A0BE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Distribution of natural resources (global - food focus)</w:t>
            </w:r>
          </w:p>
          <w:p w14:paraId="2BC48E84" w14:textId="77777777" w:rsidR="00C25AD5" w:rsidRPr="006F37FA" w:rsidRDefault="00C25AD5" w:rsidP="00585381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World Wise Week</w:t>
            </w:r>
          </w:p>
          <w:p w14:paraId="3D04932C" w14:textId="07C63169" w:rsidR="00C25AD5" w:rsidRPr="009724FF" w:rsidRDefault="00C25AD5" w:rsidP="009A0BE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3080A8D" w14:textId="7C26C28B" w:rsidR="00C25AD5" w:rsidRPr="009724FF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 xml:space="preserve"> Changes to settlements and use over time </w:t>
            </w:r>
            <w:r w:rsidRPr="0008521F">
              <w:rPr>
                <w:b/>
                <w:color w:val="FF0000"/>
                <w:sz w:val="20"/>
                <w:szCs w:val="20"/>
              </w:rPr>
              <w:t>(Local + F)</w:t>
            </w:r>
          </w:p>
          <w:p w14:paraId="0FE2A3D6" w14:textId="72CABFE2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FA0BD3D" w14:textId="77777777" w:rsidR="00C25AD5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Countries of Europe: Italy </w:t>
            </w:r>
            <w:proofErr w:type="gramStart"/>
            <w:r w:rsidRPr="009724FF">
              <w:rPr>
                <w:b/>
                <w:sz w:val="20"/>
                <w:szCs w:val="20"/>
              </w:rPr>
              <w:t>focus</w:t>
            </w:r>
            <w:proofErr w:type="gramEnd"/>
          </w:p>
          <w:p w14:paraId="74889517" w14:textId="77777777" w:rsidR="00C25AD5" w:rsidRPr="00585381" w:rsidRDefault="00C25AD5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Earth Day</w:t>
            </w:r>
          </w:p>
          <w:p w14:paraId="5772C611" w14:textId="20315543" w:rsidR="00C25AD5" w:rsidRPr="009724FF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0EAD52AC" w14:textId="2E9C3732" w:rsidR="00C25AD5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Volcanoes and Earthquakes (global)</w:t>
            </w:r>
          </w:p>
          <w:p w14:paraId="39FE3974" w14:textId="2A69B286" w:rsidR="00C25AD5" w:rsidRDefault="00C25AD5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World Wise Week</w:t>
            </w:r>
          </w:p>
          <w:p w14:paraId="5613C27C" w14:textId="72BC4E26" w:rsidR="00C25AD5" w:rsidRPr="009724FF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521F">
              <w:rPr>
                <w:b/>
                <w:color w:val="92D050"/>
                <w:sz w:val="20"/>
                <w:szCs w:val="20"/>
              </w:rPr>
              <w:t>Volcanoes immersive experience</w:t>
            </w:r>
          </w:p>
        </w:tc>
      </w:tr>
      <w:tr w:rsidR="00C25AD5" w14:paraId="37B639CD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3D4CE94A" w14:textId="77777777" w:rsidR="00C25AD5" w:rsidRPr="00087958" w:rsidRDefault="00C25AD5" w:rsidP="009A0BE6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0FA20599" w14:textId="77777777" w:rsidR="00C25AD5" w:rsidRPr="00B87D21" w:rsidRDefault="00C25AD5" w:rsidP="009A0B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D21">
              <w:rPr>
                <w:b/>
                <w:color w:val="FF0000"/>
                <w:sz w:val="20"/>
                <w:szCs w:val="20"/>
              </w:rPr>
              <w:t>Animals Including Humans (Y3)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3B1233B7" w14:textId="5567FF23" w:rsidR="00C25AD5" w:rsidRPr="00B87D21" w:rsidRDefault="00C25AD5" w:rsidP="009A0B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D21">
              <w:rPr>
                <w:b/>
                <w:color w:val="FF0000"/>
                <w:sz w:val="20"/>
                <w:szCs w:val="20"/>
              </w:rPr>
              <w:t>Animals including Humans (Y4)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3EF102B" w14:textId="2788FC1F" w:rsidR="00C25AD5" w:rsidRPr="009724FF" w:rsidRDefault="00C25AD5" w:rsidP="009A0BE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9724FF">
              <w:rPr>
                <w:b/>
                <w:color w:val="7030A0"/>
                <w:sz w:val="20"/>
                <w:szCs w:val="20"/>
              </w:rPr>
              <w:t>Electricity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7091C2D" w14:textId="2D8A23B7" w:rsidR="00C25AD5" w:rsidRPr="009724FF" w:rsidRDefault="00C25AD5" w:rsidP="002173A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Science week</w:t>
            </w:r>
            <w:r w:rsidRPr="009724FF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19F7503" w14:textId="071D7215" w:rsidR="00C25AD5" w:rsidRPr="009724FF" w:rsidRDefault="00C25AD5" w:rsidP="009A0BE6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B87D21">
              <w:rPr>
                <w:b/>
                <w:color w:val="0070C0"/>
                <w:sz w:val="20"/>
                <w:szCs w:val="20"/>
              </w:rPr>
              <w:t xml:space="preserve">States of Matter </w:t>
            </w:r>
            <w:r w:rsidRPr="00873843">
              <w:rPr>
                <w:b/>
                <w:color w:val="0070C0"/>
                <w:sz w:val="20"/>
                <w:szCs w:val="20"/>
              </w:rPr>
              <w:t>inc water cycle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3372E48" w14:textId="5FFE05A5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0000" w:themeColor="text1"/>
                <w:sz w:val="20"/>
                <w:szCs w:val="20"/>
              </w:rPr>
              <w:t>Sound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085848F7" w14:textId="24A1C923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0000" w:themeColor="text1"/>
                <w:sz w:val="20"/>
                <w:szCs w:val="20"/>
              </w:rPr>
              <w:t>Light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BBE60C3" w14:textId="77777777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color w:val="00B0F0"/>
                <w:sz w:val="20"/>
                <w:szCs w:val="20"/>
              </w:rPr>
              <w:t>Forces and Magnet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614B261F" w14:textId="173181A1" w:rsidR="00C25AD5" w:rsidRPr="009724FF" w:rsidRDefault="00C25AD5" w:rsidP="009A0BE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87D21">
              <w:rPr>
                <w:b/>
                <w:color w:val="BF8F00" w:themeColor="accent4" w:themeShade="BF"/>
                <w:sz w:val="20"/>
                <w:szCs w:val="20"/>
              </w:rPr>
              <w:t>Rock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463F29E8" w14:textId="1C4827F4" w:rsidR="00C25AD5" w:rsidRPr="009724FF" w:rsidRDefault="00C25AD5" w:rsidP="008C3943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Science week</w:t>
            </w:r>
            <w:r w:rsidRPr="00B87D21">
              <w:rPr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6F2FB1B2" w14:textId="77777777" w:rsidR="00C25AD5" w:rsidRPr="009724FF" w:rsidRDefault="00C25AD5" w:rsidP="009A0BE6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B87D21">
              <w:rPr>
                <w:b/>
                <w:color w:val="ED7D31" w:themeColor="accent2"/>
                <w:sz w:val="20"/>
                <w:szCs w:val="20"/>
              </w:rPr>
              <w:t>Living Things and their habitats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3B7B4B86" w14:textId="0275FBD4" w:rsidR="00C25AD5" w:rsidRPr="009724FF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 xml:space="preserve">Plants </w:t>
            </w:r>
          </w:p>
        </w:tc>
      </w:tr>
      <w:tr w:rsidR="00C25AD5" w14:paraId="075E2165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B62ACCA" w14:textId="77777777" w:rsidR="00C25AD5" w:rsidRPr="00087958" w:rsidRDefault="00C25AD5" w:rsidP="009A0BE6">
            <w:pPr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4EFF3E66" w14:textId="4F644A1D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The internet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4BE521ED" w14:textId="46B73014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Audio editing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966EAC9" w14:textId="1580EB82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Repetition in shape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AEE39BE" w14:textId="7E422CAF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Data logging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06BF62C" w14:textId="5BCBD28C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Photo editing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22CEE49F" w14:textId="2907EEAC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Repetition in gam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43791FC" w14:textId="02B0B79D" w:rsidR="00C25AD5" w:rsidRPr="009724FF" w:rsidRDefault="7AF8A1AB" w:rsidP="4F380DAF">
            <w:pPr>
              <w:spacing w:line="259" w:lineRule="auto"/>
              <w:jc w:val="center"/>
            </w:pPr>
            <w:r w:rsidRPr="4F380DAF">
              <w:rPr>
                <w:b/>
                <w:bCs/>
                <w:sz w:val="20"/>
                <w:szCs w:val="20"/>
              </w:rPr>
              <w:t>Connecting computer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4F1B776" w14:textId="761DCB3E" w:rsidR="00C25AD5" w:rsidRPr="009724FF" w:rsidRDefault="7AF8A1AB" w:rsidP="4F380DAF">
            <w:pPr>
              <w:spacing w:line="259" w:lineRule="auto"/>
              <w:jc w:val="center"/>
            </w:pPr>
            <w:r w:rsidRPr="4F380DAF">
              <w:rPr>
                <w:b/>
                <w:bCs/>
                <w:sz w:val="20"/>
                <w:szCs w:val="20"/>
              </w:rPr>
              <w:t>Stop frame animation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6E88E5D0" w14:textId="387AF3D7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Sequencing sound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B9F3715" w14:textId="246A6D7B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Branching databases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7242ABCB" w14:textId="6CCB27ED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 xml:space="preserve">Desktop </w:t>
            </w:r>
            <w:proofErr w:type="spellStart"/>
            <w:r w:rsidRPr="4F380DAF">
              <w:rPr>
                <w:b/>
                <w:bCs/>
                <w:sz w:val="20"/>
                <w:szCs w:val="20"/>
              </w:rPr>
              <w:t>publising</w:t>
            </w:r>
            <w:proofErr w:type="spellEnd"/>
          </w:p>
        </w:tc>
        <w:tc>
          <w:tcPr>
            <w:tcW w:w="1598" w:type="dxa"/>
            <w:shd w:val="clear" w:color="auto" w:fill="E1E1FF"/>
            <w:vAlign w:val="center"/>
          </w:tcPr>
          <w:p w14:paraId="0707B86D" w14:textId="6D9E8AD4" w:rsidR="00C25AD5" w:rsidRPr="009724FF" w:rsidRDefault="7AF8A1AB" w:rsidP="009A0BE6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Events and actions</w:t>
            </w:r>
          </w:p>
        </w:tc>
      </w:tr>
      <w:tr w:rsidR="00C25AD5" w14:paraId="305D3CBE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D6A7D31" w14:textId="77777777" w:rsidR="00C25AD5" w:rsidRPr="00087958" w:rsidRDefault="00C25AD5" w:rsidP="009A0BE6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036A1ED2" w14:textId="71235CA1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 xml:space="preserve">Sculpture 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3A0FF5F2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FAA5F37" w14:textId="01DD1033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Viking seascape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630AD66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9D98946" w14:textId="637CA615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Painting and printing: Portrait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1829076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F0AB4B4" w14:textId="0085A1F3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Drawing Stone Age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BA226A1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7C06499" w14:textId="60B83714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Drawing Italian Architecture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7AD93B2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34B15258" w14:textId="5E31799A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Sculpture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0DE4B5B7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C25AD5" w14:paraId="419AB926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34A04E11" w14:textId="77777777" w:rsidR="00C25AD5" w:rsidRPr="00087958" w:rsidRDefault="00C25AD5" w:rsidP="009A0BE6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66204FF1" w14:textId="77777777" w:rsidR="00C25AD5" w:rsidRPr="009724FF" w:rsidRDefault="00C25AD5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782BD6E1" w14:textId="4A3AF1D3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 xml:space="preserve">Food: Healthy and varied diet </w:t>
            </w:r>
          </w:p>
          <w:p w14:paraId="48D78437" w14:textId="2A27EFE5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2DBF0D7D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D21EE0F" w14:textId="0FDF8963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Textiles - 2D shape to 3D produc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B62F1B3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63820D1" w14:textId="1B768E3E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Electrical systems: Simple circuits and switch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02F2C34E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1E266DD" w14:textId="27E3C671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Mechanical systems: Levers and linkag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680A4E5D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6E9A1814" w14:textId="2AF3A961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724FF">
              <w:rPr>
                <w:b/>
                <w:color w:val="4472C4" w:themeColor="accent5"/>
                <w:sz w:val="20"/>
                <w:szCs w:val="20"/>
              </w:rPr>
              <w:t>Structures: Shell structures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23F50240" w14:textId="4A7F9923" w:rsidR="00C25AD5" w:rsidRPr="009724FF" w:rsidRDefault="00C25AD5" w:rsidP="009A0BE6">
            <w:pPr>
              <w:spacing w:line="259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Simple programming and control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19219836" w14:textId="77777777" w:rsidR="00C25AD5" w:rsidRPr="009724FF" w:rsidRDefault="00C25AD5" w:rsidP="009A0BE6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C25AD5" w14:paraId="1CC2A493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5ACB7D9E" w14:textId="77777777" w:rsidR="00C25AD5" w:rsidRPr="00087958" w:rsidRDefault="00C25AD5" w:rsidP="009A0BE6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0C46B559" w14:textId="77777777" w:rsidR="00C25AD5" w:rsidRDefault="00C25AD5" w:rsidP="00775CF3">
            <w:pPr>
              <w:jc w:val="center"/>
              <w:rPr>
                <w:sz w:val="20"/>
                <w:szCs w:val="20"/>
              </w:rPr>
            </w:pPr>
          </w:p>
          <w:p w14:paraId="0722CB9E" w14:textId="057ADB23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, Schemes, English Model Music Curriculum, Year 4 Autumn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1DA346D" w14:textId="7F00999C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, Schemes, English Model Music Curriculum, Year 4 Spring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DFE797F" w14:textId="77777777" w:rsidR="00C25AD5" w:rsidRDefault="00C25AD5" w:rsidP="00775CF3">
            <w:pPr>
              <w:jc w:val="center"/>
              <w:rPr>
                <w:sz w:val="20"/>
                <w:szCs w:val="20"/>
              </w:rPr>
            </w:pPr>
          </w:p>
          <w:p w14:paraId="4E1A609E" w14:textId="2C6BABA0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, Schemes, English Model Music Curriculum, Year 4 Summe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56CC525" w14:textId="77777777" w:rsidR="00C25AD5" w:rsidRDefault="00C25AD5" w:rsidP="00775CF3">
            <w:pPr>
              <w:jc w:val="center"/>
              <w:rPr>
                <w:sz w:val="20"/>
                <w:szCs w:val="20"/>
              </w:rPr>
            </w:pPr>
          </w:p>
          <w:p w14:paraId="680E1E99" w14:textId="7454B74C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, Schemes, English Model Music Curriculum, Year 3 Autumn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2B0DA13" w14:textId="7936A750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, Schemes, English Model Music Curriculum, Year 3 Spring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4A3AF5F" w14:textId="77777777" w:rsidR="00C25AD5" w:rsidRDefault="00C25AD5" w:rsidP="00775CF3">
            <w:pPr>
              <w:jc w:val="center"/>
              <w:rPr>
                <w:sz w:val="20"/>
                <w:szCs w:val="20"/>
              </w:rPr>
            </w:pPr>
          </w:p>
          <w:p w14:paraId="00392338" w14:textId="46B38D09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aranga, Schemes, English Model Music Curriculum, Year 3 Summe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</w:tr>
      <w:tr w:rsidR="00C25AD5" w14:paraId="23E70DB2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094A0271" w14:textId="0F3C7F02" w:rsidR="00C25AD5" w:rsidRDefault="00C25AD5" w:rsidP="009A0BE6">
            <w:pPr>
              <w:rPr>
                <w:b/>
              </w:rPr>
            </w:pPr>
            <w:r>
              <w:rPr>
                <w:b/>
              </w:rPr>
              <w:lastRenderedPageBreak/>
              <w:t>PSHE Relationships Education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67F605AE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My School</w:t>
            </w:r>
          </w:p>
          <w:p w14:paraId="3EA72849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My Safety (Science link)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AFD75B6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in the World</w:t>
            </w:r>
          </w:p>
          <w:p w14:paraId="352A85DB" w14:textId="127D52FB" w:rsidR="00C25AD5" w:rsidRPr="00B87D21" w:rsidRDefault="00C25AD5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Other People</w:t>
            </w:r>
            <w:r w:rsidR="7EC79F69" w:rsidRPr="4F380DA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AC24B9" w14:textId="5A6CCFFF" w:rsidR="00C25AD5" w:rsidRPr="00B87D21" w:rsidRDefault="7EC79F69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5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Feb – Careers live event</w:t>
            </w:r>
          </w:p>
          <w:p w14:paraId="35A196B3" w14:textId="4F522FAC" w:rsidR="00C25AD5" w:rsidRPr="00B87D21" w:rsidRDefault="7EC79F69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Sport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0B0474C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My Relationships</w:t>
            </w:r>
          </w:p>
          <w:p w14:paraId="3AA5A24F" w14:textId="30FAB9B7" w:rsidR="00C25AD5" w:rsidRPr="00B87D21" w:rsidRDefault="00C25AD5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Happy and Healthy Me</w:t>
            </w:r>
          </w:p>
          <w:p w14:paraId="2709CEBD" w14:textId="1B877AB7" w:rsidR="00C25AD5" w:rsidRPr="00B87D21" w:rsidRDefault="34CCBA5E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25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May – Careers live event</w:t>
            </w:r>
          </w:p>
          <w:p w14:paraId="050A35BC" w14:textId="528F8F56" w:rsidR="00C25AD5" w:rsidRPr="00B87D21" w:rsidRDefault="34CCBA5E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Environmental sector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A1F2194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My School</w:t>
            </w:r>
          </w:p>
          <w:p w14:paraId="6CAB3D58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My Safety (Science link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EE76740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in the World</w:t>
            </w:r>
          </w:p>
          <w:p w14:paraId="4AD02B3D" w14:textId="316EF131" w:rsidR="00C25AD5" w:rsidRPr="00B87D21" w:rsidRDefault="00C25AD5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Other People</w:t>
            </w:r>
          </w:p>
          <w:p w14:paraId="405B7F22" w14:textId="112160A5" w:rsidR="00C25AD5" w:rsidRPr="00B87D21" w:rsidRDefault="60D0479F" w:rsidP="009A0BE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15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Jan – Careers live event Animal Care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618B9811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Me and My Relationships</w:t>
            </w:r>
          </w:p>
          <w:p w14:paraId="14506746" w14:textId="44D7092D" w:rsidR="00C25AD5" w:rsidRPr="00B87D21" w:rsidRDefault="00C25AD5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Happy and Healthy Me</w:t>
            </w:r>
          </w:p>
          <w:p w14:paraId="115FB62E" w14:textId="46444938" w:rsidR="00C25AD5" w:rsidRPr="00B87D21" w:rsidRDefault="4022BA38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24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Jun – Careers live event</w:t>
            </w:r>
          </w:p>
          <w:p w14:paraId="46C2DE11" w14:textId="663C3FEE" w:rsidR="00C25AD5" w:rsidRPr="00B87D21" w:rsidRDefault="4022BA38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Health and Social Care</w:t>
            </w:r>
          </w:p>
          <w:p w14:paraId="3563FE3E" w14:textId="1BE828AB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AD5" w14:paraId="4EDD1F0D" w14:textId="77777777" w:rsidTr="3668D454">
        <w:trPr>
          <w:trHeight w:val="571"/>
        </w:trPr>
        <w:tc>
          <w:tcPr>
            <w:tcW w:w="1696" w:type="dxa"/>
            <w:shd w:val="clear" w:color="auto" w:fill="D0CECE" w:themeFill="background2" w:themeFillShade="E6"/>
          </w:tcPr>
          <w:p w14:paraId="0480243D" w14:textId="77777777" w:rsidR="00C25AD5" w:rsidRDefault="00C25AD5" w:rsidP="009A0BE6">
            <w:pPr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7F13AAD1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Special Words</w:t>
            </w:r>
          </w:p>
          <w:p w14:paraId="2971CCFC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Journey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EF2A95B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Traditions</w:t>
            </w:r>
          </w:p>
          <w:p w14:paraId="1E395504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Forgivenes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E0287E3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Guidance</w:t>
            </w:r>
          </w:p>
          <w:p w14:paraId="3E730B27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Suffering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996A301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Hope</w:t>
            </w:r>
          </w:p>
          <w:p w14:paraId="52C56478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Light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70B7C32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Commitment</w:t>
            </w:r>
          </w:p>
          <w:p w14:paraId="3089E6B5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Symbols, Actions and Gestures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7C7255D6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Environment</w:t>
            </w:r>
          </w:p>
          <w:p w14:paraId="2E361DC0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 xml:space="preserve">Our </w:t>
            </w:r>
            <w:proofErr w:type="gramStart"/>
            <w:r w:rsidRPr="00B87D21">
              <w:rPr>
                <w:b/>
                <w:sz w:val="20"/>
                <w:szCs w:val="20"/>
              </w:rPr>
              <w:t>Community</w:t>
            </w:r>
            <w:proofErr w:type="gramEnd"/>
          </w:p>
        </w:tc>
      </w:tr>
      <w:tr w:rsidR="00C25AD5" w14:paraId="46B3F410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1A2F8BB" w14:textId="61E13824" w:rsidR="00C25AD5" w:rsidRDefault="00C25AD5" w:rsidP="009A0BE6">
            <w:pPr>
              <w:rPr>
                <w:b/>
              </w:rPr>
            </w:pPr>
            <w:r>
              <w:rPr>
                <w:b/>
              </w:rPr>
              <w:t xml:space="preserve">PE </w:t>
            </w:r>
          </w:p>
        </w:tc>
        <w:tc>
          <w:tcPr>
            <w:tcW w:w="1752" w:type="dxa"/>
            <w:shd w:val="clear" w:color="auto" w:fill="FFF2CC" w:themeFill="accent4" w:themeFillTint="33"/>
            <w:vAlign w:val="center"/>
          </w:tcPr>
          <w:p w14:paraId="2D948AAE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Fundamentals</w:t>
            </w:r>
          </w:p>
          <w:p w14:paraId="6F7C6BB2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Fitness</w:t>
            </w:r>
          </w:p>
        </w:tc>
        <w:tc>
          <w:tcPr>
            <w:tcW w:w="1757" w:type="dxa"/>
            <w:shd w:val="clear" w:color="auto" w:fill="FFF2CC" w:themeFill="accent4" w:themeFillTint="33"/>
            <w:vAlign w:val="center"/>
          </w:tcPr>
          <w:p w14:paraId="093574E4" w14:textId="0180C060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Yoga</w:t>
            </w:r>
          </w:p>
          <w:p w14:paraId="3C85A9CC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Ball Skill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198ED56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Gymnastics</w:t>
            </w:r>
          </w:p>
          <w:p w14:paraId="151468A4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Cricke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B5B5C01" w14:textId="0FC7B630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Dance</w:t>
            </w:r>
          </w:p>
          <w:p w14:paraId="5309D3C3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Netball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41FE63A" w14:textId="6BFE903E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Tennis</w:t>
            </w:r>
          </w:p>
          <w:p w14:paraId="4F4B5D88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Rugby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4BB8B47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Athletics</w:t>
            </w:r>
          </w:p>
          <w:p w14:paraId="34E4CD96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Rounder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7A72076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Golf</w:t>
            </w:r>
          </w:p>
          <w:p w14:paraId="518D5BF5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Circuit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5F1FFEF8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Dance</w:t>
            </w:r>
          </w:p>
          <w:p w14:paraId="4EFC9B48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Football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5031995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Gymnastics</w:t>
            </w:r>
          </w:p>
          <w:p w14:paraId="2E3C1533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Basketball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670EC5D7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Tennis</w:t>
            </w:r>
          </w:p>
          <w:p w14:paraId="6BBEFB33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Dodgeball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50C2B057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OAA</w:t>
            </w:r>
          </w:p>
          <w:p w14:paraId="17607CB5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Hockey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7B12BC33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Athletics</w:t>
            </w:r>
          </w:p>
          <w:p w14:paraId="72864E7A" w14:textId="77777777" w:rsidR="00C25AD5" w:rsidRPr="00B87D21" w:rsidRDefault="00C25AD5" w:rsidP="009A0BE6">
            <w:pPr>
              <w:jc w:val="center"/>
              <w:rPr>
                <w:b/>
                <w:sz w:val="20"/>
                <w:szCs w:val="20"/>
              </w:rPr>
            </w:pPr>
            <w:r w:rsidRPr="00B87D21">
              <w:rPr>
                <w:b/>
                <w:sz w:val="20"/>
                <w:szCs w:val="20"/>
              </w:rPr>
              <w:t>Alternative Sports</w:t>
            </w:r>
          </w:p>
        </w:tc>
      </w:tr>
      <w:tr w:rsidR="00C25AD5" w14:paraId="6E60CECA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2CE18309" w14:textId="1C8FE4AC" w:rsidR="00C25AD5" w:rsidRDefault="00C25AD5" w:rsidP="009A0BE6">
            <w:pPr>
              <w:rPr>
                <w:b/>
                <w:bCs/>
              </w:rPr>
            </w:pPr>
            <w:r w:rsidRPr="4249CB7A">
              <w:rPr>
                <w:b/>
                <w:bCs/>
              </w:rPr>
              <w:t>French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34AE8933" w14:textId="6A297B4C" w:rsidR="00C25AD5" w:rsidRPr="00B87D21" w:rsidRDefault="00C25AD5" w:rsidP="009A0BE6">
            <w:pPr>
              <w:spacing w:line="257" w:lineRule="auto"/>
              <w:jc w:val="center"/>
              <w:rPr>
                <w:b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Where is France?</w:t>
            </w:r>
          </w:p>
          <w:p w14:paraId="7BB29F6A" w14:textId="56A7921A" w:rsidR="00C25AD5" w:rsidRPr="00B87D21" w:rsidRDefault="00C25AD5" w:rsidP="009A0BE6">
            <w:pPr>
              <w:spacing w:line="257" w:lineRule="auto"/>
              <w:jc w:val="center"/>
              <w:rPr>
                <w:b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Introduction to French phonics</w:t>
            </w:r>
          </w:p>
          <w:p w14:paraId="43ED237D" w14:textId="6F5FB83B" w:rsidR="00C25AD5" w:rsidRPr="00B87D21" w:rsidRDefault="00C25AD5" w:rsidP="009A0BE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Yr 3 Mastery conversation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48E6217" w14:textId="076F5B70" w:rsidR="00C25AD5" w:rsidRPr="00B87D21" w:rsidRDefault="00C25AD5" w:rsidP="009A0BE6">
            <w:pPr>
              <w:spacing w:line="257" w:lineRule="auto"/>
              <w:jc w:val="center"/>
              <w:rPr>
                <w:b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Introduction to food and cognates</w:t>
            </w:r>
          </w:p>
          <w:p w14:paraId="296FEF7D" w14:textId="5D7E2598" w:rsidR="00C25AD5" w:rsidRPr="00B87D21" w:rsidRDefault="00C25AD5" w:rsidP="009A0BE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Simple Opinion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8BE95A0" w14:textId="3D443431" w:rsidR="00C25AD5" w:rsidRPr="00B87D21" w:rsidRDefault="00C25AD5" w:rsidP="009A0BE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Transactional language linked to food.</w:t>
            </w:r>
          </w:p>
          <w:p w14:paraId="7194DBDC" w14:textId="6AA87538" w:rsidR="00C25AD5" w:rsidRPr="00B87D21" w:rsidRDefault="00C25AD5" w:rsidP="009A0BE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Gender of nouns justification.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F788C7A" w14:textId="68EABA39" w:rsidR="00C25AD5" w:rsidRPr="00B87D21" w:rsidRDefault="00C25AD5" w:rsidP="009A0BE6">
            <w:pPr>
              <w:spacing w:line="257" w:lineRule="auto"/>
              <w:jc w:val="center"/>
              <w:rPr>
                <w:b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Yr 4 Mastery Conversation</w:t>
            </w:r>
          </w:p>
          <w:p w14:paraId="769D0D3C" w14:textId="4E8D9100" w:rsidR="00C25AD5" w:rsidRPr="00B87D21" w:rsidRDefault="00C25AD5" w:rsidP="009A0BE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Numbers 1-31, months, birthdays, seasons, celebrations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9A50106" w14:textId="444920E0" w:rsidR="00C25AD5" w:rsidRPr="00B87D21" w:rsidRDefault="00C25AD5" w:rsidP="009A0BE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Clothes, colours</w:t>
            </w:r>
          </w:p>
          <w:p w14:paraId="169EDDAB" w14:textId="40E22DF4" w:rsidR="00C25AD5" w:rsidRPr="00B87D21" w:rsidRDefault="00C25AD5" w:rsidP="009A0BE6">
            <w:pPr>
              <w:spacing w:line="257" w:lineRule="auto"/>
              <w:jc w:val="center"/>
              <w:rPr>
                <w:b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Describing personality</w:t>
            </w:r>
          </w:p>
          <w:p w14:paraId="54CD245A" w14:textId="24801FD7" w:rsidR="00C25AD5" w:rsidRPr="00B87D21" w:rsidRDefault="00C25AD5" w:rsidP="009A0BE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Adjective agreement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03D3FD5E" w14:textId="59A9E4B1" w:rsidR="00C25AD5" w:rsidRPr="00B87D21" w:rsidRDefault="00C25AD5" w:rsidP="009A0BE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Describing clothes and giving opinions about them.</w:t>
            </w:r>
          </w:p>
          <w:p w14:paraId="506A990D" w14:textId="09644F23" w:rsidR="00C25AD5" w:rsidRPr="00B87D21" w:rsidRDefault="00C25AD5" w:rsidP="009A0BE6">
            <w:pPr>
              <w:spacing w:line="257" w:lineRule="auto"/>
              <w:jc w:val="center"/>
              <w:rPr>
                <w:b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Adjective agreement and position</w:t>
            </w:r>
          </w:p>
          <w:p w14:paraId="1231BE67" w14:textId="2439B178" w:rsidR="00C25AD5" w:rsidRPr="00B87D21" w:rsidRDefault="00C25AD5" w:rsidP="009A0BE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87D21">
              <w:rPr>
                <w:rFonts w:ascii="Calibri" w:eastAsia="Calibri" w:hAnsi="Calibri" w:cs="Calibri"/>
                <w:b/>
                <w:sz w:val="20"/>
                <w:szCs w:val="20"/>
              </w:rPr>
              <w:t>School Uniform</w:t>
            </w:r>
          </w:p>
        </w:tc>
      </w:tr>
      <w:tr w:rsidR="00C25AD5" w14:paraId="348BE3DA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5BD0E5C2" w14:textId="77777777" w:rsidR="00C25AD5" w:rsidRDefault="00C25AD5" w:rsidP="009A0BE6">
            <w:pPr>
              <w:rPr>
                <w:b/>
              </w:rPr>
            </w:pPr>
            <w:r>
              <w:rPr>
                <w:b/>
              </w:rPr>
              <w:t>School Value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41ED3399" w14:textId="38E8B2DC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A1 </w:t>
            </w:r>
            <w:r w:rsidRPr="00B87D21">
              <w:rPr>
                <w:b/>
                <w:color w:val="70AD47" w:themeColor="accent6"/>
                <w:sz w:val="20"/>
                <w:szCs w:val="20"/>
              </w:rPr>
              <w:t>Sense of Belonging</w:t>
            </w:r>
          </w:p>
          <w:p w14:paraId="1B1F00B9" w14:textId="03C782A6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A2 </w:t>
            </w:r>
            <w:r w:rsidRPr="00B87D21">
              <w:rPr>
                <w:b/>
                <w:color w:val="70AD47" w:themeColor="accent6"/>
                <w:sz w:val="20"/>
                <w:szCs w:val="20"/>
              </w:rPr>
              <w:t>Ambition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50149DD" w14:textId="68365736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1 </w:t>
            </w:r>
            <w:r w:rsidRPr="00B87D21">
              <w:rPr>
                <w:b/>
                <w:color w:val="70AD47" w:themeColor="accent6"/>
                <w:sz w:val="20"/>
                <w:szCs w:val="20"/>
              </w:rPr>
              <w:t>Self-Respect and Responsibility</w:t>
            </w:r>
          </w:p>
          <w:p w14:paraId="481C937B" w14:textId="555C7A45" w:rsidR="00C25AD5" w:rsidRPr="00B87D21" w:rsidRDefault="00C25AD5" w:rsidP="009A0BE6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2 </w:t>
            </w:r>
            <w:r w:rsidRPr="00B87D21">
              <w:rPr>
                <w:b/>
                <w:color w:val="70AD47" w:themeColor="accent6"/>
                <w:sz w:val="20"/>
                <w:szCs w:val="20"/>
              </w:rPr>
              <w:t>Curiosity and Broadmindednes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D3C3FB7" w14:textId="52788A5A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1 </w:t>
            </w:r>
            <w:r w:rsidRPr="00B87D21">
              <w:rPr>
                <w:b/>
                <w:color w:val="70AD47" w:themeColor="accent6"/>
                <w:sz w:val="20"/>
                <w:szCs w:val="20"/>
              </w:rPr>
              <w:t>Protecting the Environment</w:t>
            </w:r>
          </w:p>
          <w:p w14:paraId="1F6D8AF5" w14:textId="7C0E4B07" w:rsidR="00C25AD5" w:rsidRPr="00B87D21" w:rsidRDefault="00C25AD5" w:rsidP="009A0BE6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2 </w:t>
            </w:r>
            <w:r w:rsidRPr="00B87D21">
              <w:rPr>
                <w:b/>
                <w:color w:val="70AD47" w:themeColor="accent6"/>
                <w:sz w:val="20"/>
                <w:szCs w:val="20"/>
              </w:rPr>
              <w:t>Health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4D6EDB33" w14:textId="04B03543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>Sense of Belonging,</w:t>
            </w:r>
          </w:p>
          <w:p w14:paraId="314163FB" w14:textId="3A9DC0B0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>Ambition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14C72D1" w14:textId="6DB11BD8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>Self-Respect and Responsibility</w:t>
            </w:r>
          </w:p>
          <w:p w14:paraId="07C7C2E6" w14:textId="5EE34AC4" w:rsidR="00C25AD5" w:rsidRPr="00B87D21" w:rsidRDefault="00C25AD5" w:rsidP="009A0BE6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>Curiosity and Broadmindedness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3516BD63" w14:textId="77777777" w:rsidR="00C25AD5" w:rsidRPr="00B87D21" w:rsidRDefault="00C25AD5" w:rsidP="009A0BE6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>Protecting the Environment</w:t>
            </w:r>
          </w:p>
          <w:p w14:paraId="694437EC" w14:textId="5E20D350" w:rsidR="00C25AD5" w:rsidRPr="00B87D21" w:rsidRDefault="00C25AD5" w:rsidP="009A0BE6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B87D21">
              <w:rPr>
                <w:b/>
                <w:color w:val="70AD47" w:themeColor="accent6"/>
                <w:sz w:val="20"/>
                <w:szCs w:val="20"/>
              </w:rPr>
              <w:t>Health</w:t>
            </w:r>
          </w:p>
        </w:tc>
      </w:tr>
      <w:tr w:rsidR="00C25AD5" w14:paraId="2ACE13AE" w14:textId="77777777" w:rsidTr="3668D454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1BB44B9D" w14:textId="1940E6F8" w:rsidR="00C25AD5" w:rsidRDefault="00C25AD5" w:rsidP="00145111">
            <w:pPr>
              <w:rPr>
                <w:b/>
              </w:rPr>
            </w:pPr>
            <w:r>
              <w:rPr>
                <w:b/>
              </w:rPr>
              <w:t>British Value</w:t>
            </w:r>
          </w:p>
        </w:tc>
        <w:tc>
          <w:tcPr>
            <w:tcW w:w="3509" w:type="dxa"/>
            <w:gridSpan w:val="2"/>
            <w:shd w:val="clear" w:color="auto" w:fill="FFF2CC" w:themeFill="accent4" w:themeFillTint="33"/>
            <w:vAlign w:val="center"/>
          </w:tcPr>
          <w:p w14:paraId="5D1196E7" w14:textId="77777777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A1 Rule of Law and Democracy</w:t>
            </w:r>
          </w:p>
          <w:p w14:paraId="6EC59049" w14:textId="50816FA5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A2 Individual Libert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CB6FB27" w14:textId="77777777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1 Individual Liberty</w:t>
            </w:r>
          </w:p>
          <w:p w14:paraId="2C3D40F3" w14:textId="1F9C3824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2 Respect and Toleranc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4FD0528" w14:textId="77777777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1 Individual Liberty and Respect and Tolerance</w:t>
            </w:r>
          </w:p>
          <w:p w14:paraId="44F16AA4" w14:textId="35CC4091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2 Individual Liberty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36909ED" w14:textId="77777777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A1 Rule of Law and Democracy</w:t>
            </w:r>
          </w:p>
          <w:p w14:paraId="7C94F08A" w14:textId="27FC2D84" w:rsidR="00C25AD5" w:rsidRPr="00B87D21" w:rsidRDefault="00C25AD5" w:rsidP="00145111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A2 Individual Liberty</w:t>
            </w:r>
            <w:r>
              <w:rPr>
                <w:b/>
                <w:color w:val="FF0000"/>
                <w:sz w:val="20"/>
                <w:szCs w:val="20"/>
              </w:rPr>
              <w:t>, Respect and Toleranc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4A237D8F" w14:textId="77777777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1 Individual Liberty</w:t>
            </w:r>
          </w:p>
          <w:p w14:paraId="78DCCB9A" w14:textId="4E94A0D4" w:rsidR="00C25AD5" w:rsidRPr="00B87D21" w:rsidRDefault="00C25AD5" w:rsidP="00145111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2 Respect and Tolerance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36EAC29A" w14:textId="77777777" w:rsidR="00C25AD5" w:rsidRPr="00145111" w:rsidRDefault="00C25AD5" w:rsidP="0014511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1 Individual Liberty and Respect and Tolerance</w:t>
            </w:r>
          </w:p>
          <w:p w14:paraId="497BBB52" w14:textId="673862C3" w:rsidR="00C25AD5" w:rsidRPr="00B87D21" w:rsidRDefault="00C25AD5" w:rsidP="00145111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145111">
              <w:rPr>
                <w:b/>
                <w:color w:val="FF0000"/>
                <w:sz w:val="20"/>
                <w:szCs w:val="20"/>
              </w:rPr>
              <w:t>S2 Individual Liberty</w:t>
            </w:r>
          </w:p>
        </w:tc>
      </w:tr>
    </w:tbl>
    <w:p w14:paraId="36FEB5B0" w14:textId="41C53007" w:rsidR="000711C5" w:rsidRDefault="0092084D">
      <w:r>
        <w:t>RSE/PSHE</w:t>
      </w:r>
      <w:r w:rsidR="006C422F">
        <w:t>/E-Safety</w:t>
      </w:r>
      <w:r>
        <w:t xml:space="preserve"> – See more detailed Safeguarding </w:t>
      </w:r>
      <w:proofErr w:type="gramStart"/>
      <w:r>
        <w:t>curriculum</w:t>
      </w:r>
      <w:proofErr w:type="gramEnd"/>
    </w:p>
    <w:tbl>
      <w:tblPr>
        <w:tblStyle w:val="TableGrid"/>
        <w:tblW w:w="0" w:type="auto"/>
        <w:tblLook w:val="02A0" w:firstRow="1" w:lastRow="0" w:firstColumn="1" w:lastColumn="0" w:noHBand="1" w:noVBand="0"/>
      </w:tblPr>
      <w:tblGrid>
        <w:gridCol w:w="1696"/>
        <w:gridCol w:w="1747"/>
        <w:gridCol w:w="1747"/>
        <w:gridCol w:w="1747"/>
        <w:gridCol w:w="1747"/>
        <w:gridCol w:w="1747"/>
        <w:gridCol w:w="1747"/>
        <w:gridCol w:w="1747"/>
        <w:gridCol w:w="1747"/>
        <w:gridCol w:w="1747"/>
        <w:gridCol w:w="1747"/>
        <w:gridCol w:w="1597"/>
        <w:gridCol w:w="1598"/>
      </w:tblGrid>
      <w:tr w:rsidR="000711C5" w14:paraId="5B9AF884" w14:textId="77777777" w:rsidTr="5014032F">
        <w:tc>
          <w:tcPr>
            <w:tcW w:w="223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345F5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31B9EA3D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1961A733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171E9C07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1EE3206E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1971E42E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07960730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56E1CE0C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3E28B722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01D6D41F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3C156C11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4A968248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1EF96A24" w14:textId="77777777" w:rsidR="00753700" w:rsidRDefault="00753700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55F3A343" w14:textId="3DF7BE77" w:rsidR="00DE77B7" w:rsidRDefault="00DE77B7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6452C0FB" w14:textId="77777777" w:rsidR="00DE77B7" w:rsidRDefault="00DE77B7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</w:p>
          <w:p w14:paraId="77F0042C" w14:textId="033CFE47" w:rsidR="000711C5" w:rsidRDefault="000711C5" w:rsidP="00B453F3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u w:val="single"/>
              </w:rPr>
              <w:t>UKS2 Curriculum Overview</w:t>
            </w:r>
          </w:p>
          <w:p w14:paraId="30D7AA69" w14:textId="77777777" w:rsidR="000711C5" w:rsidRPr="00953E93" w:rsidRDefault="000711C5" w:rsidP="00B453F3">
            <w:pPr>
              <w:jc w:val="center"/>
              <w:rPr>
                <w:b/>
                <w:sz w:val="14"/>
              </w:rPr>
            </w:pPr>
          </w:p>
        </w:tc>
      </w:tr>
      <w:tr w:rsidR="00880CFD" w14:paraId="3FCC2D2E" w14:textId="77777777" w:rsidTr="5014032F">
        <w:tc>
          <w:tcPr>
            <w:tcW w:w="1696" w:type="dxa"/>
            <w:tcBorders>
              <w:top w:val="nil"/>
              <w:left w:val="nil"/>
            </w:tcBorders>
          </w:tcPr>
          <w:p w14:paraId="75B761AC" w14:textId="77777777" w:rsidR="00880CFD" w:rsidRPr="00087958" w:rsidRDefault="00880CFD" w:rsidP="00B453F3">
            <w:pPr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72B051D" w14:textId="77777777" w:rsidR="00880CFD" w:rsidRPr="00087958" w:rsidRDefault="00880CFD" w:rsidP="00B453F3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86FE64D" w14:textId="6B4AD4CE" w:rsidR="00880CFD" w:rsidRPr="00087958" w:rsidRDefault="0081544E" w:rsidP="00B453F3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6 </w:t>
            </w:r>
            <w:r w:rsidR="00F21665">
              <w:rPr>
                <w:b/>
              </w:rPr>
              <w:t>Cycle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7E2FDBA" w14:textId="77777777" w:rsidR="00880CFD" w:rsidRPr="00087958" w:rsidRDefault="00880CFD" w:rsidP="00B453F3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A2C95AC" w14:textId="77777777" w:rsidR="00880CFD" w:rsidRPr="00087958" w:rsidRDefault="00880CFD" w:rsidP="00B453F3">
            <w:pPr>
              <w:jc w:val="center"/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76BDCE" w14:textId="49F3FF84" w:rsidR="00880CFD" w:rsidRPr="00087958" w:rsidRDefault="0081544E" w:rsidP="00B453F3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5 </w:t>
            </w:r>
            <w:r w:rsidR="00F21665">
              <w:rPr>
                <w:b/>
              </w:rPr>
              <w:t>Cycle B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55C44E8" w14:textId="77777777" w:rsidR="00880CFD" w:rsidRPr="00087958" w:rsidRDefault="00880CFD" w:rsidP="00B453F3">
            <w:pPr>
              <w:jc w:val="center"/>
              <w:rPr>
                <w:b/>
              </w:rPr>
            </w:pPr>
          </w:p>
        </w:tc>
      </w:tr>
      <w:tr w:rsidR="000711C5" w14:paraId="32D39A57" w14:textId="77777777" w:rsidTr="5014032F">
        <w:tc>
          <w:tcPr>
            <w:tcW w:w="1696" w:type="dxa"/>
            <w:tcBorders>
              <w:top w:val="nil"/>
              <w:left w:val="nil"/>
            </w:tcBorders>
          </w:tcPr>
          <w:p w14:paraId="7196D064" w14:textId="77777777" w:rsidR="000711C5" w:rsidRPr="00087958" w:rsidRDefault="000711C5" w:rsidP="00B453F3">
            <w:pPr>
              <w:rPr>
                <w:b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D8EA9A7" w14:textId="77777777" w:rsidR="000711C5" w:rsidRPr="00087958" w:rsidRDefault="000711C5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Autumn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A0FFD58" w14:textId="77777777" w:rsidR="000711C5" w:rsidRPr="00087958" w:rsidRDefault="000711C5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pring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DAE8DB4" w14:textId="77777777" w:rsidR="000711C5" w:rsidRPr="00087958" w:rsidRDefault="000711C5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ummer 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68F183" w14:textId="77777777" w:rsidR="000711C5" w:rsidRPr="00087958" w:rsidRDefault="000711C5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Autumn B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200887A" w14:textId="77777777" w:rsidR="000711C5" w:rsidRPr="00087958" w:rsidRDefault="000711C5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pring B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1597E94" w14:textId="77777777" w:rsidR="000711C5" w:rsidRPr="00087958" w:rsidRDefault="000711C5" w:rsidP="00B453F3">
            <w:pPr>
              <w:jc w:val="center"/>
              <w:rPr>
                <w:b/>
              </w:rPr>
            </w:pPr>
            <w:r w:rsidRPr="00087958">
              <w:rPr>
                <w:b/>
              </w:rPr>
              <w:t>Summer B</w:t>
            </w:r>
          </w:p>
        </w:tc>
      </w:tr>
      <w:tr w:rsidR="0092681B" w14:paraId="46FDF005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2429A9D4" w14:textId="5105CA0A" w:rsidR="0092681B" w:rsidRDefault="0092681B" w:rsidP="00AB180B">
            <w:pPr>
              <w:rPr>
                <w:b/>
              </w:rPr>
            </w:pPr>
            <w:r>
              <w:rPr>
                <w:b/>
              </w:rPr>
              <w:t>Narrative Stor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3895F4E" w14:textId="77777777" w:rsidR="0092681B" w:rsidRPr="004B3A67" w:rsidRDefault="0092681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B3A67">
              <w:rPr>
                <w:b/>
                <w:color w:val="4472C4" w:themeColor="accent5"/>
                <w:sz w:val="20"/>
                <w:szCs w:val="20"/>
              </w:rPr>
              <w:t>Kensuke’s Kingdom – Michael Morpurgo</w:t>
            </w:r>
          </w:p>
          <w:p w14:paraId="7658EDD3" w14:textId="755B53BD" w:rsidR="0092681B" w:rsidRDefault="0092681B" w:rsidP="00AB180B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CDB7822">
              <w:rPr>
                <w:sz w:val="20"/>
                <w:szCs w:val="20"/>
              </w:rPr>
              <w:t xml:space="preserve">Story, </w:t>
            </w:r>
            <w:r w:rsidR="3DB4A13B" w:rsidRPr="0CDB7822">
              <w:rPr>
                <w:sz w:val="20"/>
                <w:szCs w:val="20"/>
              </w:rPr>
              <w:t xml:space="preserve">Newspaper, </w:t>
            </w:r>
            <w:r w:rsidRPr="0CDB7822">
              <w:rPr>
                <w:sz w:val="20"/>
                <w:szCs w:val="20"/>
              </w:rPr>
              <w:t>Informal letter, Character description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4612A14" w14:textId="57B1E1E0" w:rsidR="00840E61" w:rsidRPr="004B3A67" w:rsidRDefault="00840E61" w:rsidP="004F10E9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B3A67">
              <w:rPr>
                <w:b/>
                <w:color w:val="4472C4" w:themeColor="accent5"/>
                <w:sz w:val="20"/>
                <w:szCs w:val="20"/>
              </w:rPr>
              <w:t xml:space="preserve">Pig Heart Boy – </w:t>
            </w:r>
            <w:r w:rsidR="0032510F">
              <w:rPr>
                <w:b/>
                <w:color w:val="4472C4" w:themeColor="accent5"/>
                <w:sz w:val="20"/>
                <w:szCs w:val="20"/>
              </w:rPr>
              <w:t>Malorie</w:t>
            </w:r>
            <w:r w:rsidRPr="004B3A67">
              <w:rPr>
                <w:b/>
                <w:color w:val="4472C4" w:themeColor="accent5"/>
                <w:sz w:val="20"/>
                <w:szCs w:val="20"/>
              </w:rPr>
              <w:t xml:space="preserve"> Blackman</w:t>
            </w:r>
          </w:p>
          <w:p w14:paraId="48A04FD4" w14:textId="64C3B8B2" w:rsidR="007E2016" w:rsidRDefault="00840E61">
            <w:pPr>
              <w:jc w:val="center"/>
              <w:rPr>
                <w:sz w:val="20"/>
                <w:szCs w:val="20"/>
              </w:rPr>
            </w:pPr>
            <w:r w:rsidRPr="71C09182">
              <w:rPr>
                <w:sz w:val="20"/>
                <w:szCs w:val="20"/>
              </w:rPr>
              <w:t>Adventure story, Forma</w:t>
            </w:r>
            <w:r w:rsidR="00341142">
              <w:rPr>
                <w:sz w:val="20"/>
                <w:szCs w:val="20"/>
              </w:rPr>
              <w:t>l</w:t>
            </w:r>
            <w:r w:rsidRPr="71C09182">
              <w:rPr>
                <w:sz w:val="20"/>
                <w:szCs w:val="20"/>
              </w:rPr>
              <w:t xml:space="preserve"> Letter wri</w:t>
            </w:r>
            <w:r>
              <w:rPr>
                <w:sz w:val="20"/>
                <w:szCs w:val="20"/>
              </w:rPr>
              <w:t>ting, Balanced argument/Debate</w:t>
            </w:r>
            <w:r w:rsidR="00341142">
              <w:rPr>
                <w:sz w:val="20"/>
                <w:szCs w:val="20"/>
              </w:rPr>
              <w:t>, diary and setting description.</w:t>
            </w:r>
          </w:p>
          <w:p w14:paraId="416AE627" w14:textId="181E2633" w:rsidR="0092681B" w:rsidRPr="00925EFD" w:rsidRDefault="0092681B" w:rsidP="00925EF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44B04CF" w14:textId="580796D7" w:rsidR="00D21AE1" w:rsidRDefault="007E2016" w:rsidP="0032510F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B3A67">
              <w:rPr>
                <w:b/>
                <w:color w:val="4472C4" w:themeColor="accent5"/>
                <w:sz w:val="20"/>
                <w:szCs w:val="20"/>
              </w:rPr>
              <w:t>Wolves of Willoughby Chase – Joan Aiken</w:t>
            </w:r>
          </w:p>
          <w:p w14:paraId="26322E9C" w14:textId="4AACDA99" w:rsidR="0092681B" w:rsidRPr="00C004D8" w:rsidRDefault="007E2016" w:rsidP="008E0F37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Story</w:t>
            </w:r>
            <w:r w:rsidR="00C004D8">
              <w:rPr>
                <w:color w:val="171717" w:themeColor="background2" w:themeShade="1A"/>
                <w:sz w:val="20"/>
                <w:szCs w:val="20"/>
              </w:rPr>
              <w:t xml:space="preserve">, informal letter, </w:t>
            </w:r>
            <w:r w:rsidR="00D21AE1">
              <w:rPr>
                <w:color w:val="171717" w:themeColor="background2" w:themeShade="1A"/>
                <w:sz w:val="20"/>
                <w:szCs w:val="20"/>
              </w:rPr>
              <w:t>and a range of genres and short texts.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A395A2E" w14:textId="77777777" w:rsidR="0092681B" w:rsidRDefault="0092681B" w:rsidP="008C5E2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Wonder – R.J. Palacio</w:t>
            </w:r>
          </w:p>
          <w:p w14:paraId="255E7ED4" w14:textId="5391921C" w:rsidR="0092681B" w:rsidRDefault="0092681B" w:rsidP="008C5E2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,</w:t>
            </w:r>
            <w:r w:rsidRPr="71C09182">
              <w:rPr>
                <w:sz w:val="20"/>
                <w:szCs w:val="20"/>
              </w:rPr>
              <w:t xml:space="preserve"> </w:t>
            </w:r>
            <w:r w:rsidRPr="71C09182">
              <w:rPr>
                <w:rFonts w:eastAsia="Times New Roman"/>
                <w:sz w:val="20"/>
                <w:szCs w:val="20"/>
                <w:lang w:eastAsia="en-GB"/>
              </w:rPr>
              <w:t xml:space="preserve">Play script, </w:t>
            </w:r>
          </w:p>
          <w:p w14:paraId="2ACD488D" w14:textId="4559F8C1" w:rsidR="0092681B" w:rsidRDefault="0092681B" w:rsidP="002538A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BABD73B" w14:textId="7F6999C5" w:rsidR="0092681B" w:rsidRDefault="0092681B" w:rsidP="008C5E25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Letters from the Lighthouse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– Emma Carroll</w:t>
            </w:r>
          </w:p>
          <w:p w14:paraId="0861103B" w14:textId="3C57259D" w:rsidR="0092681B" w:rsidRDefault="0092681B" w:rsidP="008C5E25">
            <w:pPr>
              <w:jc w:val="center"/>
              <w:rPr>
                <w:sz w:val="20"/>
                <w:szCs w:val="20"/>
              </w:rPr>
            </w:pPr>
            <w:r w:rsidRPr="5014032F">
              <w:rPr>
                <w:rFonts w:eastAsia="Times New Roman"/>
                <w:sz w:val="20"/>
                <w:szCs w:val="20"/>
                <w:lang w:eastAsia="en-GB"/>
              </w:rPr>
              <w:t>Informal Letter, Diary, Persuasive writing, Story with historical setting,</w:t>
            </w:r>
          </w:p>
        </w:tc>
        <w:tc>
          <w:tcPr>
            <w:tcW w:w="3195" w:type="dxa"/>
            <w:gridSpan w:val="2"/>
            <w:shd w:val="clear" w:color="auto" w:fill="DEEAF6" w:themeFill="accent1" w:themeFillTint="33"/>
            <w:vAlign w:val="center"/>
          </w:tcPr>
          <w:p w14:paraId="4AA8C6ED" w14:textId="77777777" w:rsidR="0092681B" w:rsidRDefault="0092681B" w:rsidP="00AB180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he Explorer – Eva Ibbotson</w:t>
            </w:r>
          </w:p>
          <w:p w14:paraId="4847DAED" w14:textId="385C410B" w:rsidR="0092681B" w:rsidRPr="00F72491" w:rsidRDefault="0092681B" w:rsidP="00C7078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</w:t>
            </w:r>
            <w:r w:rsidRPr="00F72491">
              <w:rPr>
                <w:sz w:val="20"/>
                <w:szCs w:val="20"/>
              </w:rPr>
              <w:t xml:space="preserve"> Story</w:t>
            </w:r>
          </w:p>
          <w:p w14:paraId="07A68B38" w14:textId="05BDE245" w:rsidR="0092681B" w:rsidRPr="00F72491" w:rsidRDefault="0092681B" w:rsidP="00C70785">
            <w:pPr>
              <w:jc w:val="center"/>
              <w:textAlignment w:val="baseline"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 xml:space="preserve">Alma </w:t>
            </w:r>
            <w:r>
              <w:rPr>
                <w:sz w:val="20"/>
                <w:szCs w:val="20"/>
              </w:rPr>
              <w:t>–</w:t>
            </w:r>
            <w:r w:rsidRPr="00F72491">
              <w:rPr>
                <w:sz w:val="20"/>
                <w:szCs w:val="20"/>
              </w:rPr>
              <w:t xml:space="preserve"> Suspense Story/opening chapter</w:t>
            </w:r>
          </w:p>
          <w:p w14:paraId="1B37A402" w14:textId="77777777" w:rsidR="0092681B" w:rsidRPr="00F72491" w:rsidRDefault="0092681B" w:rsidP="00C70785">
            <w:pPr>
              <w:jc w:val="center"/>
              <w:textAlignment w:val="baseline"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Speech</w:t>
            </w:r>
          </w:p>
          <w:p w14:paraId="1DCD71F0" w14:textId="136EF678" w:rsidR="0092681B" w:rsidRDefault="0092681B" w:rsidP="00F72491">
            <w:pPr>
              <w:jc w:val="center"/>
              <w:rPr>
                <w:color w:val="0070C0"/>
                <w:sz w:val="20"/>
                <w:szCs w:val="20"/>
              </w:rPr>
            </w:pPr>
            <w:r w:rsidRPr="71C09182">
              <w:rPr>
                <w:sz w:val="20"/>
                <w:szCs w:val="20"/>
              </w:rPr>
              <w:t xml:space="preserve"> Formal Letter writin</w:t>
            </w:r>
            <w:r>
              <w:rPr>
                <w:sz w:val="20"/>
                <w:szCs w:val="20"/>
              </w:rPr>
              <w:t>g.</w:t>
            </w:r>
          </w:p>
        </w:tc>
      </w:tr>
      <w:tr w:rsidR="00064F65" w14:paraId="3E746583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1BC585AA" w14:textId="7E9868FD" w:rsidR="00064F65" w:rsidRDefault="002F33AC" w:rsidP="00064F65">
            <w:pPr>
              <w:rPr>
                <w:b/>
              </w:rPr>
            </w:pPr>
            <w:r>
              <w:rPr>
                <w:b/>
              </w:rPr>
              <w:t>Nar</w:t>
            </w:r>
            <w:r w:rsidR="00511F42">
              <w:rPr>
                <w:b/>
              </w:rPr>
              <w:t>rative Poetr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0E53A3E" w14:textId="11E032B0" w:rsidR="00064F65" w:rsidRPr="00533542" w:rsidRDefault="00064F65" w:rsidP="00064F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33542">
              <w:rPr>
                <w:b/>
                <w:color w:val="0070C0"/>
                <w:sz w:val="20"/>
                <w:szCs w:val="20"/>
              </w:rPr>
              <w:t xml:space="preserve">Y6 </w:t>
            </w:r>
            <w:r w:rsidR="00156008">
              <w:rPr>
                <w:b/>
                <w:color w:val="0070C0"/>
                <w:sz w:val="20"/>
                <w:szCs w:val="20"/>
              </w:rPr>
              <w:t>–</w:t>
            </w:r>
            <w:r w:rsidRPr="00533542">
              <w:rPr>
                <w:b/>
                <w:color w:val="0070C0"/>
                <w:sz w:val="20"/>
                <w:szCs w:val="20"/>
              </w:rPr>
              <w:t xml:space="preserve"> Twas the Night Before Christmas </w:t>
            </w:r>
            <w:r w:rsidR="00156008">
              <w:rPr>
                <w:b/>
                <w:color w:val="0070C0"/>
                <w:sz w:val="20"/>
                <w:szCs w:val="20"/>
              </w:rPr>
              <w:t>–</w:t>
            </w:r>
            <w:r w:rsidRPr="00533542">
              <w:rPr>
                <w:b/>
                <w:color w:val="0070C0"/>
                <w:sz w:val="20"/>
                <w:szCs w:val="20"/>
              </w:rPr>
              <w:t xml:space="preserve"> Clement Clarke Moore </w:t>
            </w:r>
          </w:p>
          <w:p w14:paraId="04F8329F" w14:textId="24FA302D" w:rsidR="00064F65" w:rsidRPr="00533542" w:rsidRDefault="00064F65" w:rsidP="00064F65">
            <w:pPr>
              <w:jc w:val="center"/>
              <w:rPr>
                <w:bCs/>
                <w:sz w:val="20"/>
                <w:szCs w:val="20"/>
              </w:rPr>
            </w:pPr>
            <w:r w:rsidRPr="00533542">
              <w:rPr>
                <w:bCs/>
                <w:sz w:val="20"/>
                <w:szCs w:val="20"/>
              </w:rPr>
              <w:t xml:space="preserve">Y6 </w:t>
            </w:r>
            <w:r w:rsidR="00156008">
              <w:rPr>
                <w:bCs/>
                <w:sz w:val="20"/>
                <w:szCs w:val="20"/>
              </w:rPr>
              <w:t>–</w:t>
            </w:r>
            <w:r w:rsidRPr="00533542">
              <w:rPr>
                <w:bCs/>
                <w:sz w:val="20"/>
                <w:szCs w:val="20"/>
              </w:rPr>
              <w:t xml:space="preserve"> Poetry (narrative)</w:t>
            </w:r>
            <w:r>
              <w:rPr>
                <w:bCs/>
                <w:sz w:val="20"/>
                <w:szCs w:val="20"/>
              </w:rPr>
              <w:t xml:space="preserve"> Read aloud and </w:t>
            </w:r>
            <w:proofErr w:type="gramStart"/>
            <w:r>
              <w:rPr>
                <w:bCs/>
                <w:sz w:val="20"/>
                <w:szCs w:val="20"/>
              </w:rPr>
              <w:t>perform</w:t>
            </w:r>
            <w:proofErr w:type="gramEnd"/>
          </w:p>
          <w:p w14:paraId="03A57AF1" w14:textId="77777777" w:rsidR="00064F65" w:rsidRPr="00E4103B" w:rsidRDefault="00064F65" w:rsidP="00064F65">
            <w:pPr>
              <w:pStyle w:val="Heading2"/>
              <w:spacing w:before="0" w:beforeAutospacing="0" w:after="300" w:afterAutospacing="0" w:line="288" w:lineRule="atLeast"/>
              <w:rPr>
                <w:rFonts w:asciiTheme="minorHAnsi" w:eastAsiaTheme="minorHAnsi" w:hAnsiTheme="minorHAnsi" w:cstheme="minorBid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0BAA5EC" w14:textId="77777777" w:rsidR="00064F65" w:rsidRPr="00533542" w:rsidRDefault="00064F65" w:rsidP="00064F6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33542">
              <w:rPr>
                <w:b/>
                <w:bCs/>
                <w:color w:val="0070C0"/>
                <w:sz w:val="20"/>
                <w:szCs w:val="20"/>
              </w:rPr>
              <w:t>1865 Victorian poem by Lewis Carroll, ‘How Doth the Little Crocodile’</w:t>
            </w:r>
            <w:r w:rsidRPr="00533542">
              <w:rPr>
                <w:color w:val="0070C0"/>
                <w:sz w:val="20"/>
                <w:szCs w:val="20"/>
              </w:rPr>
              <w:t>.</w:t>
            </w:r>
          </w:p>
          <w:p w14:paraId="7E6A1B28" w14:textId="655D453B" w:rsidR="00064F65" w:rsidRPr="00E41873" w:rsidRDefault="00064F65" w:rsidP="00064F65">
            <w:pPr>
              <w:pStyle w:val="Heading1"/>
              <w:spacing w:before="0"/>
              <w:jc w:val="center"/>
              <w:rPr>
                <w:rFonts w:asciiTheme="minorHAnsi" w:eastAsiaTheme="minorHAnsi" w:hAnsiTheme="minorHAnsi" w:cstheme="minorBidi"/>
                <w:b/>
                <w:bCs/>
                <w:color w:val="0070C0"/>
                <w:sz w:val="20"/>
                <w:szCs w:val="20"/>
              </w:rPr>
            </w:pPr>
            <w:r w:rsidRPr="009761C2">
              <w:rPr>
                <w:bCs/>
                <w:color w:val="auto"/>
                <w:sz w:val="20"/>
                <w:szCs w:val="20"/>
              </w:rPr>
              <w:t xml:space="preserve">Y6 </w:t>
            </w:r>
            <w:r w:rsidR="00156008">
              <w:rPr>
                <w:bCs/>
                <w:color w:val="auto"/>
                <w:sz w:val="20"/>
                <w:szCs w:val="20"/>
              </w:rPr>
              <w:t>–</w:t>
            </w:r>
            <w:r w:rsidRPr="009761C2">
              <w:rPr>
                <w:bCs/>
                <w:color w:val="auto"/>
                <w:sz w:val="20"/>
                <w:szCs w:val="20"/>
              </w:rPr>
              <w:t xml:space="preserve"> Poetry (narrative) Read aloud and perform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F3E4947" w14:textId="1C493992" w:rsidR="00064F65" w:rsidRPr="00AC625A" w:rsidRDefault="00064F65" w:rsidP="00064F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C625A">
              <w:rPr>
                <w:b/>
                <w:color w:val="0070C0"/>
                <w:sz w:val="20"/>
                <w:szCs w:val="20"/>
              </w:rPr>
              <w:t>Y6 – The Tyger – William Blake</w:t>
            </w:r>
          </w:p>
          <w:p w14:paraId="47A0C2CB" w14:textId="1B5E9B95" w:rsidR="00064F65" w:rsidRPr="00AC625A" w:rsidRDefault="00064F65" w:rsidP="00064F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C625A">
              <w:rPr>
                <w:sz w:val="20"/>
                <w:szCs w:val="20"/>
              </w:rPr>
              <w:t xml:space="preserve">Y6 </w:t>
            </w:r>
            <w:r w:rsidR="00156008">
              <w:rPr>
                <w:sz w:val="20"/>
                <w:szCs w:val="20"/>
              </w:rPr>
              <w:t>–</w:t>
            </w:r>
            <w:r w:rsidRPr="00AC625A">
              <w:rPr>
                <w:sz w:val="20"/>
                <w:szCs w:val="20"/>
              </w:rPr>
              <w:t xml:space="preserve"> Poetry (narrative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89331C2" w14:textId="77777777" w:rsidR="00064F65" w:rsidRPr="006A3A89" w:rsidRDefault="00064F65" w:rsidP="00064F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t xml:space="preserve">Y5 </w:t>
            </w:r>
            <w:hyperlink r:id="rId11" w:history="1">
              <w:r w:rsidRPr="006A3A89">
                <w:rPr>
                  <w:b/>
                  <w:color w:val="0070C0"/>
                  <w:sz w:val="20"/>
                  <w:szCs w:val="20"/>
                </w:rPr>
                <w:t>a short poem about a river for KS2 primary school classroom. | Primary Poems</w:t>
              </w:r>
            </w:hyperlink>
          </w:p>
          <w:p w14:paraId="7D5DC9EC" w14:textId="25A0FE58" w:rsidR="00064F65" w:rsidRPr="00AC625A" w:rsidRDefault="00064F65" w:rsidP="00064F65">
            <w:pPr>
              <w:pStyle w:val="Heading1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4187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Y5 </w:t>
            </w:r>
            <w:r w:rsidR="00156008">
              <w:rPr>
                <w:rFonts w:asciiTheme="minorHAnsi" w:eastAsiaTheme="minorHAnsi" w:hAnsiTheme="minorHAnsi" w:cstheme="minorBidi"/>
                <w:sz w:val="20"/>
                <w:szCs w:val="20"/>
              </w:rPr>
              <w:t>–</w:t>
            </w:r>
            <w:r w:rsidRPr="00E4187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oetry (narrative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541FEB0C" w14:textId="77777777" w:rsidR="003B6409" w:rsidRDefault="003B6409" w:rsidP="00064F65">
            <w:pPr>
              <w:pStyle w:val="Heading2"/>
              <w:spacing w:before="0" w:beforeAutospacing="0" w:after="300" w:afterAutospacing="0" w:line="288" w:lineRule="atLeast"/>
              <w:jc w:val="center"/>
              <w:rPr>
                <w:rFonts w:asciiTheme="minorHAnsi" w:eastAsiaTheme="minorHAnsi" w:hAnsiTheme="minorHAnsi" w:cstheme="minorBidi"/>
                <w:color w:val="0070C0"/>
                <w:sz w:val="20"/>
                <w:szCs w:val="20"/>
                <w:lang w:eastAsia="en-US"/>
              </w:rPr>
            </w:pPr>
          </w:p>
          <w:p w14:paraId="33BBAEAA" w14:textId="22814424" w:rsidR="00064F65" w:rsidRDefault="0024210F" w:rsidP="00064F65">
            <w:pPr>
              <w:pStyle w:val="Heading2"/>
              <w:spacing w:before="0" w:beforeAutospacing="0" w:after="300" w:afterAutospacing="0" w:line="288" w:lineRule="atLeast"/>
              <w:jc w:val="center"/>
              <w:rPr>
                <w:rFonts w:asciiTheme="minorHAnsi" w:eastAsiaTheme="minorHAnsi" w:hAnsiTheme="minorHAnsi" w:cstheme="minorBidi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0"/>
                <w:szCs w:val="20"/>
                <w:lang w:eastAsia="en-US"/>
              </w:rPr>
              <w:t>In Flanders Fields – The Story of the poem by John McCrae</w:t>
            </w:r>
          </w:p>
          <w:p w14:paraId="51B4357E" w14:textId="1382F86E" w:rsidR="0024210F" w:rsidRPr="003B6409" w:rsidRDefault="003B6409" w:rsidP="00064F65">
            <w:pPr>
              <w:pStyle w:val="Heading2"/>
              <w:spacing w:before="0" w:beforeAutospacing="0" w:after="300" w:afterAutospacing="0" w:line="288" w:lineRule="atLeast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3B6409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Rondeau</w:t>
            </w:r>
            <w:r w:rsidR="00BF1AC1" w:rsidRPr="003B6409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poem</w:t>
            </w:r>
          </w:p>
          <w:p w14:paraId="12185D52" w14:textId="77777777" w:rsidR="00064F65" w:rsidRPr="00533542" w:rsidRDefault="00064F65" w:rsidP="00064F6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DEEAF6" w:themeFill="accent1" w:themeFillTint="33"/>
            <w:vAlign w:val="center"/>
          </w:tcPr>
          <w:p w14:paraId="422888D9" w14:textId="41DA7C15" w:rsidR="00064F65" w:rsidRPr="00AC625A" w:rsidRDefault="00064F65" w:rsidP="00064F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Y5 </w:t>
            </w:r>
            <w:r w:rsidR="00156008">
              <w:rPr>
                <w:b/>
                <w:color w:val="0070C0"/>
                <w:sz w:val="20"/>
                <w:szCs w:val="20"/>
              </w:rPr>
              <w:t>–</w:t>
            </w:r>
            <w:r w:rsidRPr="00AC625A">
              <w:rPr>
                <w:b/>
                <w:color w:val="0070C0"/>
                <w:sz w:val="20"/>
                <w:szCs w:val="20"/>
              </w:rPr>
              <w:t xml:space="preserve"> THE DREAMS OF THE DREAMER BY GEORGIA DOUGLAS JOHNSON</w:t>
            </w:r>
            <w:r>
              <w:rPr>
                <w:b/>
                <w:color w:val="0070C0"/>
                <w:sz w:val="20"/>
                <w:szCs w:val="20"/>
              </w:rPr>
              <w:t xml:space="preserve"> (African American poet)</w:t>
            </w:r>
          </w:p>
          <w:p w14:paraId="4BC0CC8F" w14:textId="5372E833" w:rsidR="00064F65" w:rsidRDefault="00064F65" w:rsidP="00064F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41873">
              <w:rPr>
                <w:sz w:val="20"/>
                <w:szCs w:val="20"/>
              </w:rPr>
              <w:t xml:space="preserve">Y5 </w:t>
            </w:r>
            <w:r w:rsidR="00156008">
              <w:rPr>
                <w:sz w:val="20"/>
                <w:szCs w:val="20"/>
              </w:rPr>
              <w:t>–</w:t>
            </w:r>
            <w:r w:rsidRPr="00E41873">
              <w:rPr>
                <w:sz w:val="20"/>
                <w:szCs w:val="20"/>
              </w:rPr>
              <w:t xml:space="preserve"> Poetry (narrative)</w:t>
            </w:r>
          </w:p>
        </w:tc>
      </w:tr>
      <w:tr w:rsidR="00AB180B" w14:paraId="30902355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3B66B26D" w14:textId="408BDBE6" w:rsidR="00AB180B" w:rsidRDefault="00AB180B" w:rsidP="00AB180B">
            <w:pPr>
              <w:rPr>
                <w:b/>
              </w:rPr>
            </w:pPr>
            <w:r>
              <w:rPr>
                <w:b/>
              </w:rPr>
              <w:t>Non-</w:t>
            </w:r>
            <w:r w:rsidR="009761C2">
              <w:rPr>
                <w:b/>
              </w:rPr>
              <w:t>Narrativ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A388C1E" w14:textId="77777777" w:rsidR="00A73CCE" w:rsidRPr="00022B6F" w:rsidRDefault="00A73CCE" w:rsidP="177AD9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8C2D9E" w14:textId="77777777" w:rsidR="00A73CCE" w:rsidRDefault="1B0A452C" w:rsidP="00A73CC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CDB7822">
              <w:rPr>
                <w:b/>
                <w:bCs/>
                <w:color w:val="0070C0"/>
                <w:sz w:val="20"/>
                <w:szCs w:val="20"/>
              </w:rPr>
              <w:t>Ancient Greece Peter Connolly x 6 (Y6)</w:t>
            </w:r>
          </w:p>
          <w:p w14:paraId="598370D0" w14:textId="4093D8FD" w:rsidR="0E84E555" w:rsidRDefault="0E84E555" w:rsidP="0CDB7822">
            <w:pPr>
              <w:spacing w:line="259" w:lineRule="auto"/>
              <w:jc w:val="center"/>
            </w:pPr>
            <w:r w:rsidRPr="0CDB7822">
              <w:rPr>
                <w:sz w:val="20"/>
                <w:szCs w:val="20"/>
              </w:rPr>
              <w:t>Information text</w:t>
            </w:r>
          </w:p>
          <w:p w14:paraId="7A2693D5" w14:textId="5E60E709" w:rsidR="00AB180B" w:rsidRDefault="00022B6F" w:rsidP="00A73CCE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71C09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C4E3113" w14:textId="0E07D030" w:rsidR="008A4F26" w:rsidRPr="008A4F26" w:rsidRDefault="001D4B57" w:rsidP="243BE4B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Victorian Britain Andrew Langley x1</w:t>
            </w:r>
          </w:p>
          <w:p w14:paraId="34FF1C98" w14:textId="5ED8FB82" w:rsidR="00A73CCE" w:rsidRDefault="00A73CCE" w:rsidP="243BE4B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Y6 – Information text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6A3F7BC" w14:textId="77777777" w:rsidR="008A4F26" w:rsidRDefault="008A4F26" w:rsidP="6AB15FB8">
            <w:pPr>
              <w:jc w:val="center"/>
              <w:rPr>
                <w:sz w:val="20"/>
                <w:szCs w:val="20"/>
              </w:rPr>
            </w:pPr>
          </w:p>
          <w:p w14:paraId="01E68AE6" w14:textId="40D1DE85" w:rsidR="008A4F26" w:rsidRPr="008A4F26" w:rsidRDefault="004C1575" w:rsidP="6AB15FB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How does exercise affect me? (Health and fitness) x 1</w:t>
            </w:r>
          </w:p>
          <w:p w14:paraId="6D072C0D" w14:textId="75E25923" w:rsidR="008A4F26" w:rsidRPr="008A4F26" w:rsidRDefault="008A4F26" w:rsidP="008A4F26">
            <w:pPr>
              <w:jc w:val="center"/>
              <w:rPr>
                <w:sz w:val="20"/>
                <w:szCs w:val="20"/>
              </w:rPr>
            </w:pPr>
            <w:r w:rsidRPr="008A4F26">
              <w:rPr>
                <w:sz w:val="20"/>
                <w:szCs w:val="20"/>
              </w:rPr>
              <w:t xml:space="preserve">Y6 – </w:t>
            </w:r>
            <w:r>
              <w:rPr>
                <w:sz w:val="20"/>
                <w:szCs w:val="20"/>
              </w:rPr>
              <w:t>E</w:t>
            </w:r>
            <w:r w:rsidRPr="008A4F26">
              <w:rPr>
                <w:sz w:val="20"/>
                <w:szCs w:val="20"/>
              </w:rPr>
              <w:t>xplanation text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D7437E4" w14:textId="3F95DD0E" w:rsidR="00A73CCE" w:rsidRPr="00E3057C" w:rsidRDefault="00E3057C" w:rsidP="6AB15FB8">
            <w:pPr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  <w:r w:rsidRPr="00E3057C">
              <w:rPr>
                <w:b/>
                <w:bCs/>
                <w:color w:val="4472C4" w:themeColor="accent5"/>
                <w:sz w:val="20"/>
                <w:szCs w:val="20"/>
              </w:rPr>
              <w:t xml:space="preserve">The Rivers Book second </w:t>
            </w:r>
            <w:proofErr w:type="gramStart"/>
            <w:r w:rsidRPr="00E3057C">
              <w:rPr>
                <w:b/>
                <w:bCs/>
                <w:color w:val="4472C4" w:themeColor="accent5"/>
                <w:sz w:val="20"/>
                <w:szCs w:val="20"/>
              </w:rPr>
              <w:t>edition</w:t>
            </w:r>
            <w:proofErr w:type="gramEnd"/>
          </w:p>
          <w:p w14:paraId="18CE6242" w14:textId="52828C62" w:rsidR="00E3057C" w:rsidRPr="00E3057C" w:rsidRDefault="00E3057C" w:rsidP="6AB15FB8">
            <w:pPr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  <w:r w:rsidRPr="00E3057C">
              <w:rPr>
                <w:b/>
                <w:bCs/>
                <w:color w:val="4472C4" w:themeColor="accent5"/>
                <w:sz w:val="20"/>
                <w:szCs w:val="20"/>
              </w:rPr>
              <w:t>Dr Brian Knapp</w:t>
            </w:r>
          </w:p>
          <w:p w14:paraId="71F4633C" w14:textId="1A054250" w:rsidR="00A73CCE" w:rsidRPr="00A73CCE" w:rsidRDefault="008A4F26" w:rsidP="00A73C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5 </w:t>
            </w:r>
            <w:proofErr w:type="gramStart"/>
            <w:r w:rsidR="00A73CCE" w:rsidRPr="00A73CCE">
              <w:rPr>
                <w:bCs/>
                <w:sz w:val="20"/>
                <w:szCs w:val="20"/>
              </w:rPr>
              <w:t>Non-Chronological</w:t>
            </w:r>
            <w:proofErr w:type="gramEnd"/>
            <w:r w:rsidR="00A73CCE" w:rsidRPr="00A73CCE">
              <w:rPr>
                <w:bCs/>
                <w:sz w:val="20"/>
                <w:szCs w:val="20"/>
              </w:rPr>
              <w:t xml:space="preserve"> report: Information text</w:t>
            </w:r>
          </w:p>
          <w:p w14:paraId="629A7FAB" w14:textId="77777777" w:rsidR="00A73CCE" w:rsidRDefault="00A73CCE" w:rsidP="6AB15FB8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</w:p>
          <w:p w14:paraId="12F6B04E" w14:textId="71F4BC14" w:rsidR="009E43E6" w:rsidRDefault="009E43E6" w:rsidP="009E43E6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6AB15FB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8A21919" w14:textId="505C8007" w:rsidR="00AB180B" w:rsidRDefault="00AB180B" w:rsidP="009E43E6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448C2F33" w14:textId="53BD259D" w:rsidR="005E77B6" w:rsidRPr="006B7DC4" w:rsidRDefault="00025535" w:rsidP="00E3057C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</w:t>
            </w:r>
            <w:r w:rsidR="0024789A">
              <w:rPr>
                <w:b/>
                <w:bCs/>
                <w:color w:val="0070C0"/>
                <w:sz w:val="20"/>
                <w:szCs w:val="20"/>
              </w:rPr>
              <w:t>WWII S</w:t>
            </w:r>
            <w:r w:rsidR="00C61D6C" w:rsidRPr="006B7DC4">
              <w:rPr>
                <w:b/>
                <w:bCs/>
                <w:color w:val="0070C0"/>
                <w:sz w:val="20"/>
                <w:szCs w:val="20"/>
              </w:rPr>
              <w:t>tories of kinder transport</w:t>
            </w:r>
          </w:p>
          <w:p w14:paraId="54A2C7E2" w14:textId="24A40CCF" w:rsidR="00A73CCE" w:rsidRDefault="00A73CCE" w:rsidP="6AB15FB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Pr="71C09182">
              <w:rPr>
                <w:sz w:val="20"/>
                <w:szCs w:val="20"/>
              </w:rPr>
              <w:t>Newspaper report</w:t>
            </w:r>
            <w:r w:rsidRPr="6AB15FB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5F3B32F8" w14:textId="77777777" w:rsidR="00C10484" w:rsidRDefault="00C10484" w:rsidP="00C10484">
            <w:pPr>
              <w:jc w:val="center"/>
              <w:rPr>
                <w:color w:val="171717" w:themeColor="background2" w:themeShade="1A"/>
                <w:sz w:val="20"/>
                <w:szCs w:val="20"/>
                <w:highlight w:val="yellow"/>
              </w:rPr>
            </w:pPr>
          </w:p>
          <w:p w14:paraId="6BD18F9B" w14:textId="303B7863" w:rsidR="00AB180B" w:rsidRDefault="00AB180B" w:rsidP="00925EF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1BF37031" w14:textId="708DC0C9" w:rsidR="00AB180B" w:rsidRDefault="177AD92C" w:rsidP="177AD92C">
            <w:pPr>
              <w:spacing w:line="259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177AD92C">
              <w:rPr>
                <w:b/>
                <w:bCs/>
                <w:color w:val="0070C0"/>
                <w:sz w:val="20"/>
                <w:szCs w:val="20"/>
              </w:rPr>
              <w:t>J</w:t>
            </w:r>
            <w:r w:rsidR="00760621">
              <w:rPr>
                <w:b/>
                <w:bCs/>
                <w:color w:val="0070C0"/>
                <w:sz w:val="20"/>
                <w:szCs w:val="20"/>
              </w:rPr>
              <w:t>ourney along the Amazon (Y5) x?</w:t>
            </w:r>
          </w:p>
          <w:p w14:paraId="719CFE65" w14:textId="15C39F88" w:rsidR="002538A3" w:rsidRDefault="002538A3" w:rsidP="177AD92C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1560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71C09182">
              <w:rPr>
                <w:sz w:val="20"/>
                <w:szCs w:val="20"/>
              </w:rPr>
              <w:t>Explanation text</w:t>
            </w:r>
          </w:p>
          <w:p w14:paraId="2DA4C19A" w14:textId="77777777" w:rsidR="005E77B6" w:rsidRDefault="005E77B6" w:rsidP="177AD92C">
            <w:pPr>
              <w:spacing w:line="259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238601FE" w14:textId="5107DD1F" w:rsidR="00AB180B" w:rsidRDefault="008A4F26" w:rsidP="008A4F26">
            <w:pPr>
              <w:spacing w:line="259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71C09182">
              <w:rPr>
                <w:sz w:val="20"/>
                <w:szCs w:val="20"/>
              </w:rPr>
              <w:t xml:space="preserve"> </w:t>
            </w:r>
          </w:p>
        </w:tc>
      </w:tr>
      <w:tr w:rsidR="00E41873" w14:paraId="0E4C85FC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07F7F634" w14:textId="77777777" w:rsidR="00E41873" w:rsidRPr="00087958" w:rsidRDefault="00E41873" w:rsidP="001878D3">
            <w:pPr>
              <w:rPr>
                <w:b/>
              </w:rPr>
            </w:pPr>
            <w:r w:rsidRPr="00087958">
              <w:rPr>
                <w:b/>
              </w:rPr>
              <w:t>Histor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F8E6A21" w14:textId="77777777" w:rsidR="00E41873" w:rsidRDefault="00E41873" w:rsidP="001878D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724FF">
              <w:rPr>
                <w:b/>
                <w:color w:val="2E74B5" w:themeColor="accent1" w:themeShade="BF"/>
                <w:sz w:val="20"/>
                <w:szCs w:val="20"/>
              </w:rPr>
              <w:t>Ancient Greeks</w:t>
            </w:r>
          </w:p>
          <w:p w14:paraId="4B1F511A" w14:textId="620B683E" w:rsidR="00E41873" w:rsidRPr="009724FF" w:rsidRDefault="00D936D8" w:rsidP="001878D3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od - i</w:t>
            </w:r>
            <w:r w:rsidR="0032510F" w:rsidRPr="00D936D8">
              <w:rPr>
                <w:b/>
                <w:color w:val="000000" w:themeColor="text1"/>
                <w:sz w:val="20"/>
                <w:szCs w:val="20"/>
              </w:rPr>
              <w:t>nstruct</w:t>
            </w:r>
            <w:r w:rsidRPr="00D936D8">
              <w:rPr>
                <w:b/>
                <w:color w:val="000000" w:themeColor="text1"/>
                <w:sz w:val="20"/>
                <w:szCs w:val="20"/>
              </w:rPr>
              <w:t>ion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0DA27F5" w14:textId="77777777" w:rsidR="00E41873" w:rsidRPr="009724FF" w:rsidRDefault="00E41873" w:rsidP="001878D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Victorians – Industrial Revolution</w:t>
            </w:r>
          </w:p>
          <w:p w14:paraId="78FC16C4" w14:textId="77777777" w:rsidR="00693D05" w:rsidRDefault="00693D05" w:rsidP="001878D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 xml:space="preserve">(Paper mill </w:t>
            </w:r>
            <w:proofErr w:type="spellStart"/>
            <w:r w:rsidRPr="009724FF">
              <w:rPr>
                <w:b/>
                <w:color w:val="0070C0"/>
                <w:sz w:val="20"/>
                <w:szCs w:val="20"/>
              </w:rPr>
              <w:t>Fazely</w:t>
            </w:r>
            <w:proofErr w:type="spellEnd"/>
            <w:r w:rsidRPr="009724FF">
              <w:rPr>
                <w:b/>
                <w:color w:val="0070C0"/>
                <w:sz w:val="20"/>
                <w:szCs w:val="20"/>
              </w:rPr>
              <w:t>, Tamworth canals)</w:t>
            </w:r>
          </w:p>
          <w:p w14:paraId="65F9C3DC" w14:textId="668D92F7" w:rsidR="00693D05" w:rsidRPr="009724FF" w:rsidRDefault="00BC4FB5" w:rsidP="001878D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240A1">
              <w:rPr>
                <w:b/>
                <w:color w:val="000000" w:themeColor="text1"/>
                <w:sz w:val="20"/>
                <w:szCs w:val="20"/>
              </w:rPr>
              <w:t>Final lesson – information text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2774CA4" w14:textId="77777777" w:rsidR="00E41873" w:rsidRPr="009724FF" w:rsidRDefault="000B03D9" w:rsidP="001878D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 xml:space="preserve">Local Study – </w:t>
            </w:r>
            <w:r w:rsidR="00E41873" w:rsidRPr="009724FF">
              <w:rPr>
                <w:b/>
                <w:color w:val="0070C0"/>
                <w:sz w:val="20"/>
                <w:szCs w:val="20"/>
              </w:rPr>
              <w:t>Tamworth</w:t>
            </w:r>
            <w:r w:rsidRPr="009724FF">
              <w:rPr>
                <w:b/>
                <w:color w:val="0070C0"/>
                <w:sz w:val="20"/>
                <w:szCs w:val="20"/>
              </w:rPr>
              <w:t xml:space="preserve"> through time 1066-present</w:t>
            </w:r>
          </w:p>
          <w:p w14:paraId="5023141B" w14:textId="5B6893C6" w:rsidR="000B03D9" w:rsidRPr="009724FF" w:rsidRDefault="000B03D9" w:rsidP="001878D3">
            <w:pPr>
              <w:jc w:val="center"/>
              <w:rPr>
                <w:b/>
                <w:sz w:val="20"/>
                <w:szCs w:val="20"/>
              </w:rPr>
            </w:pPr>
            <w:r w:rsidRPr="002B44C7">
              <w:rPr>
                <w:b/>
                <w:color w:val="FF0000"/>
                <w:sz w:val="20"/>
                <w:szCs w:val="20"/>
              </w:rPr>
              <w:t>(Inc Tamworth Castle visit on continuity and change)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F3B1409" w14:textId="38A1F2E1" w:rsidR="00E41873" w:rsidRPr="009724FF" w:rsidRDefault="008C5E25" w:rsidP="008C5E25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 xml:space="preserve">The Golden Age of Islam 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ACE22FB" w14:textId="77777777" w:rsidR="00E41873" w:rsidRDefault="008C5E25" w:rsidP="001878D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Power and Conflict – World War 2</w:t>
            </w:r>
          </w:p>
          <w:p w14:paraId="562C75D1" w14:textId="4CC86B7F" w:rsidR="002B44C7" w:rsidRPr="009724FF" w:rsidRDefault="002B44C7" w:rsidP="001878D3">
            <w:pPr>
              <w:jc w:val="center"/>
              <w:rPr>
                <w:b/>
                <w:sz w:val="20"/>
                <w:szCs w:val="20"/>
              </w:rPr>
            </w:pPr>
            <w:r w:rsidRPr="002B44C7">
              <w:rPr>
                <w:b/>
                <w:color w:val="FF0000"/>
                <w:sz w:val="20"/>
                <w:szCs w:val="20"/>
              </w:rPr>
              <w:t>Arboretum visit and Lichfield regiment museum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664355AD" w14:textId="7C578B03" w:rsidR="00E41873" w:rsidRPr="009724FF" w:rsidRDefault="008C5E25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Crime and Punishment 1066+</w:t>
            </w:r>
          </w:p>
        </w:tc>
      </w:tr>
      <w:tr w:rsidR="00345BCF" w14:paraId="15450BBA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3F1F267F" w14:textId="77777777" w:rsidR="00345BCF" w:rsidRPr="00087958" w:rsidRDefault="00345BCF" w:rsidP="001878D3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5C27964" w14:textId="33FBCA1D" w:rsidR="00345BCF" w:rsidRPr="009724FF" w:rsidRDefault="00345BCF" w:rsidP="4B441C4C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4B441C4C">
              <w:rPr>
                <w:b/>
                <w:bCs/>
                <w:color w:val="0070C0"/>
                <w:sz w:val="20"/>
                <w:szCs w:val="20"/>
              </w:rPr>
              <w:t>Human</w:t>
            </w:r>
            <w:r w:rsidRPr="4B441C4C">
              <w:rPr>
                <w:b/>
                <w:bCs/>
                <w:sz w:val="20"/>
                <w:szCs w:val="20"/>
              </w:rPr>
              <w:t>: Sustainability local area focus (energy/goods focus)</w:t>
            </w:r>
          </w:p>
          <w:p w14:paraId="3DEF12C8" w14:textId="2E9B2CA9" w:rsidR="00D936D8" w:rsidRPr="009724FF" w:rsidRDefault="00D936D8" w:rsidP="4B441C4C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tter</w:t>
            </w:r>
          </w:p>
          <w:p w14:paraId="6088B9D5" w14:textId="7077C298" w:rsidR="00345BCF" w:rsidRPr="009724FF" w:rsidRDefault="00345BCF" w:rsidP="4B441C4C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672DE18" w14:textId="0CD7C44A" w:rsidR="00345BCF" w:rsidRPr="009724FF" w:rsidRDefault="00345BCF" w:rsidP="5ACC144C">
            <w:pPr>
              <w:jc w:val="center"/>
              <w:rPr>
                <w:rFonts w:ascii="Calibri" w:eastAsia="Calibri" w:hAnsi="Calibri" w:cs="Calibri"/>
                <w:b/>
                <w:color w:val="0070C0"/>
                <w:sz w:val="14"/>
                <w:szCs w:val="14"/>
              </w:rPr>
            </w:pPr>
            <w:r w:rsidRPr="009724FF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Human and physical features of </w:t>
            </w:r>
            <w:proofErr w:type="gramStart"/>
            <w:r w:rsidRPr="009724FF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N.America</w:t>
            </w:r>
            <w:proofErr w:type="gramEnd"/>
            <w:r w:rsidRPr="009724FF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: Mountains </w:t>
            </w:r>
            <w:r w:rsidRPr="009724FF">
              <w:rPr>
                <w:rFonts w:ascii="Segoe UI" w:eastAsia="Segoe UI" w:hAnsi="Segoe UI" w:cs="Segoe UI"/>
                <w:b/>
                <w:color w:val="0070C0"/>
                <w:sz w:val="20"/>
                <w:szCs w:val="20"/>
              </w:rPr>
              <w:t xml:space="preserve"> (Time zones)</w:t>
            </w:r>
          </w:p>
          <w:p w14:paraId="70147E02" w14:textId="77777777" w:rsidR="00585381" w:rsidRPr="00585381" w:rsidRDefault="00585381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Earth Day</w:t>
            </w:r>
          </w:p>
          <w:p w14:paraId="2BC27F87" w14:textId="77777777" w:rsidR="00585381" w:rsidRDefault="00585381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proofErr w:type="spellStart"/>
            <w:r w:rsidRPr="00585381">
              <w:rPr>
                <w:b/>
                <w:color w:val="92D050"/>
                <w:sz w:val="20"/>
                <w:szCs w:val="20"/>
              </w:rPr>
              <w:t>Oddizzi</w:t>
            </w:r>
            <w:proofErr w:type="spellEnd"/>
            <w:r w:rsidRPr="00585381">
              <w:rPr>
                <w:b/>
                <w:color w:val="92D050"/>
                <w:sz w:val="20"/>
                <w:szCs w:val="20"/>
              </w:rPr>
              <w:t xml:space="preserve"> Virtual fieldwork </w:t>
            </w:r>
            <w:r>
              <w:rPr>
                <w:b/>
                <w:color w:val="92D050"/>
                <w:sz w:val="20"/>
                <w:szCs w:val="20"/>
              </w:rPr>
              <w:t>Everest Base Camp</w:t>
            </w:r>
          </w:p>
          <w:p w14:paraId="0AFF2A9B" w14:textId="3BCF726A" w:rsidR="00585381" w:rsidRPr="009724FF" w:rsidRDefault="00FD1D3B" w:rsidP="00585381">
            <w:pPr>
              <w:jc w:val="center"/>
              <w:rPr>
                <w:rFonts w:ascii="Segoe UI" w:eastAsia="Segoe UI" w:hAnsi="Segoe UI" w:cs="Segoe UI"/>
                <w:b/>
                <w:color w:val="7030A0"/>
                <w:sz w:val="20"/>
                <w:szCs w:val="20"/>
              </w:rPr>
            </w:pPr>
            <w:r w:rsidRPr="000240A1">
              <w:rPr>
                <w:b/>
                <w:color w:val="000000" w:themeColor="text1"/>
                <w:sz w:val="20"/>
                <w:szCs w:val="20"/>
              </w:rPr>
              <w:t xml:space="preserve">Final lesson </w:t>
            </w:r>
            <w:r w:rsidR="000240A1" w:rsidRPr="000240A1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0240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40A1" w:rsidRPr="000240A1">
              <w:rPr>
                <w:b/>
                <w:color w:val="000000" w:themeColor="text1"/>
                <w:sz w:val="20"/>
                <w:szCs w:val="20"/>
              </w:rPr>
              <w:t>information text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E3A69D6" w14:textId="77777777" w:rsidR="00345BCF" w:rsidRDefault="00345BCF" w:rsidP="5ACC144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521F">
              <w:rPr>
                <w:b/>
                <w:color w:val="0070C0"/>
                <w:sz w:val="20"/>
                <w:szCs w:val="20"/>
              </w:rPr>
              <w:t xml:space="preserve">  Human: </w:t>
            </w:r>
            <w:r w:rsidRPr="009724FF">
              <w:rPr>
                <w:b/>
                <w:color w:val="0070C0"/>
                <w:sz w:val="20"/>
                <w:szCs w:val="20"/>
              </w:rPr>
              <w:t>Global trade</w:t>
            </w:r>
          </w:p>
          <w:p w14:paraId="71FAFEBF" w14:textId="77777777" w:rsidR="00585381" w:rsidRPr="006F37FA" w:rsidRDefault="00585381" w:rsidP="00585381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World Wise Week</w:t>
            </w:r>
          </w:p>
          <w:p w14:paraId="1DDFCF6A" w14:textId="70BC98AF" w:rsidR="00585381" w:rsidRPr="009724FF" w:rsidRDefault="00585381" w:rsidP="5ACC144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66FE5EA" w14:textId="77777777" w:rsidR="00345BCF" w:rsidRDefault="00345BCF" w:rsidP="5ACC144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08521F">
              <w:rPr>
                <w:b/>
                <w:color w:val="0070C0"/>
                <w:sz w:val="20"/>
                <w:szCs w:val="20"/>
              </w:rPr>
              <w:t xml:space="preserve">Physical: Rivers </w:t>
            </w:r>
            <w:r w:rsidRPr="009724FF">
              <w:rPr>
                <w:b/>
                <w:sz w:val="20"/>
                <w:szCs w:val="20"/>
              </w:rPr>
              <w:t>(local)</w:t>
            </w:r>
          </w:p>
          <w:p w14:paraId="323FCA12" w14:textId="6BF3079C" w:rsidR="0008521F" w:rsidRPr="009724FF" w:rsidRDefault="0008521F" w:rsidP="5ACC144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08521F">
              <w:rPr>
                <w:b/>
                <w:color w:val="FF0000"/>
                <w:sz w:val="20"/>
                <w:szCs w:val="20"/>
              </w:rPr>
              <w:t>Fieldwork</w:t>
            </w:r>
            <w:r>
              <w:rPr>
                <w:b/>
                <w:color w:val="FF0000"/>
                <w:sz w:val="20"/>
                <w:szCs w:val="20"/>
              </w:rPr>
              <w:t xml:space="preserve"> – Tameside reserve volunteers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3088416" w14:textId="69F59B3B" w:rsidR="00345BCF" w:rsidRPr="009724FF" w:rsidRDefault="00345BCF" w:rsidP="5ACC144C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Human and Physical Geography of S. America (Peru)</w:t>
            </w:r>
          </w:p>
          <w:p w14:paraId="4FD551F8" w14:textId="761FA991" w:rsidR="00345BCF" w:rsidRPr="00585381" w:rsidRDefault="00585381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Earth Day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757EEA9C" w14:textId="7482AB36" w:rsidR="00345BCF" w:rsidRPr="009724FF" w:rsidRDefault="00345BCF" w:rsidP="5ACC144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521F">
              <w:rPr>
                <w:b/>
                <w:color w:val="0070C0"/>
                <w:sz w:val="20"/>
                <w:szCs w:val="20"/>
              </w:rPr>
              <w:t>Location:</w:t>
            </w:r>
            <w:r w:rsidRPr="009724FF">
              <w:rPr>
                <w:b/>
                <w:color w:val="0070C0"/>
                <w:sz w:val="20"/>
                <w:szCs w:val="20"/>
              </w:rPr>
              <w:t xml:space="preserve"> Biomes and vegetation belts</w:t>
            </w:r>
          </w:p>
          <w:p w14:paraId="673E5B4B" w14:textId="5F5001F8" w:rsidR="00345BCF" w:rsidRPr="009724FF" w:rsidRDefault="00345BCF" w:rsidP="5ACC144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color w:val="0070C0"/>
                <w:sz w:val="20"/>
                <w:szCs w:val="20"/>
              </w:rPr>
              <w:t>(Amazon)</w:t>
            </w:r>
          </w:p>
          <w:p w14:paraId="71E720E2" w14:textId="77777777" w:rsidR="00345BCF" w:rsidRPr="0008521F" w:rsidRDefault="00345BCF" w:rsidP="5ACC144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521F">
              <w:rPr>
                <w:b/>
                <w:color w:val="0070C0"/>
                <w:sz w:val="20"/>
                <w:szCs w:val="20"/>
              </w:rPr>
              <w:t xml:space="preserve">Latitude and longitude including time </w:t>
            </w:r>
            <w:proofErr w:type="gramStart"/>
            <w:r w:rsidRPr="0008521F">
              <w:rPr>
                <w:b/>
                <w:color w:val="0070C0"/>
                <w:sz w:val="20"/>
                <w:szCs w:val="20"/>
              </w:rPr>
              <w:t>zones</w:t>
            </w:r>
            <w:proofErr w:type="gramEnd"/>
            <w:r w:rsidRPr="0008521F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6A51348E" w14:textId="77777777" w:rsidR="00585381" w:rsidRDefault="00585381" w:rsidP="00585381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585381">
              <w:rPr>
                <w:b/>
                <w:color w:val="92D050"/>
                <w:sz w:val="20"/>
                <w:szCs w:val="20"/>
              </w:rPr>
              <w:t>World Wise Week</w:t>
            </w:r>
          </w:p>
          <w:p w14:paraId="0A4A4593" w14:textId="485A1815" w:rsidR="00585381" w:rsidRPr="00585381" w:rsidRDefault="00585381" w:rsidP="00585381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585381">
              <w:rPr>
                <w:b/>
                <w:color w:val="92D050"/>
                <w:sz w:val="20"/>
                <w:szCs w:val="20"/>
              </w:rPr>
              <w:t>Oddizzi</w:t>
            </w:r>
            <w:proofErr w:type="spellEnd"/>
            <w:r w:rsidRPr="00585381">
              <w:rPr>
                <w:b/>
                <w:color w:val="92D050"/>
                <w:sz w:val="20"/>
                <w:szCs w:val="20"/>
              </w:rPr>
              <w:t xml:space="preserve"> Virtual fieldwork Explore Antarctica</w:t>
            </w:r>
          </w:p>
        </w:tc>
      </w:tr>
      <w:tr w:rsidR="001878D3" w14:paraId="209F3D8A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1DF9C73B" w14:textId="77777777" w:rsidR="001878D3" w:rsidRPr="00087958" w:rsidRDefault="001878D3" w:rsidP="001878D3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20EBB080" w14:textId="77777777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Evolution and Inheritance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2E5C90F" w14:textId="081B8970" w:rsidR="001878D3" w:rsidRPr="009724FF" w:rsidRDefault="1BB9B641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Electricity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BFF8AF9" w14:textId="77777777" w:rsidR="001878D3" w:rsidRDefault="002173A6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Light</w:t>
            </w:r>
          </w:p>
          <w:p w14:paraId="0B1C5EE0" w14:textId="69E66DBC" w:rsidR="001878D3" w:rsidRPr="009724FF" w:rsidRDefault="00D936D8" w:rsidP="00187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</w:t>
            </w:r>
            <w:r w:rsidR="00FD1D3B">
              <w:rPr>
                <w:b/>
                <w:sz w:val="20"/>
                <w:szCs w:val="20"/>
              </w:rPr>
              <w:t>ion tex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35A1161" w14:textId="2E10D63C" w:rsidR="001878D3" w:rsidRPr="009724FF" w:rsidRDefault="002173A6" w:rsidP="6F46DE25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Science Week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EE51793" w14:textId="704D3D0F" w:rsidR="001878D3" w:rsidRPr="009724FF" w:rsidRDefault="1BB9B641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Living Things (Year 6)</w:t>
            </w:r>
            <w:r w:rsidR="6F46DE25" w:rsidRPr="009724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2C0CD50B" w14:textId="77777777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Animals Including Humans (Year 5)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EC42C55" w14:textId="77777777" w:rsidR="001878D3" w:rsidRPr="002173A6" w:rsidRDefault="001878D3" w:rsidP="001878D3">
            <w:pPr>
              <w:jc w:val="center"/>
              <w:rPr>
                <w:b/>
                <w:sz w:val="20"/>
                <w:szCs w:val="20"/>
              </w:rPr>
            </w:pPr>
            <w:r w:rsidRPr="002173A6">
              <w:rPr>
                <w:b/>
                <w:sz w:val="20"/>
                <w:szCs w:val="20"/>
              </w:rPr>
              <w:t>Properties and Change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CA4C771" w14:textId="1BB0763F" w:rsidR="001878D3" w:rsidRPr="002173A6" w:rsidRDefault="1BB9B641" w:rsidP="6F46DE25">
            <w:pPr>
              <w:jc w:val="center"/>
              <w:rPr>
                <w:b/>
                <w:sz w:val="20"/>
                <w:szCs w:val="20"/>
              </w:rPr>
            </w:pPr>
            <w:r w:rsidRPr="002173A6">
              <w:rPr>
                <w:b/>
                <w:sz w:val="20"/>
                <w:szCs w:val="20"/>
              </w:rPr>
              <w:t>Forc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7763D607" w14:textId="0D561AAE" w:rsidR="001878D3" w:rsidRPr="002173A6" w:rsidRDefault="008C3943" w:rsidP="6F46DE25">
            <w:pPr>
              <w:jc w:val="center"/>
              <w:rPr>
                <w:b/>
                <w:sz w:val="20"/>
                <w:szCs w:val="20"/>
              </w:rPr>
            </w:pPr>
            <w:r w:rsidRPr="002173A6">
              <w:rPr>
                <w:b/>
                <w:color w:val="0070C0"/>
                <w:sz w:val="20"/>
                <w:szCs w:val="20"/>
              </w:rPr>
              <w:t>Earth and Space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789FF9EC" w14:textId="14795247" w:rsidR="001878D3" w:rsidRPr="009724FF" w:rsidRDefault="008C3943" w:rsidP="008C394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Science Week</w:t>
            </w:r>
            <w:r w:rsidRPr="009724FF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04A1DDE1" w14:textId="18C07974" w:rsidR="001878D3" w:rsidRPr="009724FF" w:rsidRDefault="1BB9B641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Living Things (Year 5)</w:t>
            </w:r>
            <w:r w:rsidR="6F46DE25" w:rsidRPr="009724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4A318402" w14:textId="77777777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color w:val="7030A0"/>
                <w:sz w:val="20"/>
                <w:szCs w:val="20"/>
              </w:rPr>
              <w:t>Animals Including Humans (Y6)</w:t>
            </w:r>
          </w:p>
        </w:tc>
      </w:tr>
      <w:tr w:rsidR="001878D3" w14:paraId="51EB00BF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D22BFBC" w14:textId="77777777" w:rsidR="001878D3" w:rsidRPr="00087958" w:rsidRDefault="001878D3" w:rsidP="001878D3">
            <w:pPr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A94CEDE" w14:textId="4685A8CE" w:rsidR="001878D3" w:rsidRPr="009724FF" w:rsidRDefault="23A42B13" w:rsidP="4F380DAF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Communication and collaboratio</w:t>
            </w:r>
            <w:r w:rsidR="21D9BFE4" w:rsidRPr="4F380DAF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844EDCA" w14:textId="34E42940" w:rsidR="001878D3" w:rsidRPr="009724FF" w:rsidRDefault="23A42B13" w:rsidP="4F380DAF">
            <w:pPr>
              <w:spacing w:line="259" w:lineRule="auto"/>
              <w:jc w:val="center"/>
            </w:pPr>
            <w:r w:rsidRPr="4F380DAF">
              <w:rPr>
                <w:b/>
                <w:bCs/>
                <w:sz w:val="20"/>
                <w:szCs w:val="20"/>
              </w:rPr>
              <w:t>3D modelling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9D34713" w14:textId="0740D98F" w:rsidR="001878D3" w:rsidRPr="009724FF" w:rsidRDefault="23A42B13" w:rsidP="4F380DAF">
            <w:pPr>
              <w:spacing w:line="259" w:lineRule="auto"/>
              <w:jc w:val="center"/>
            </w:pPr>
            <w:r w:rsidRPr="4F380DAF">
              <w:rPr>
                <w:b/>
                <w:bCs/>
                <w:sz w:val="20"/>
                <w:szCs w:val="20"/>
              </w:rPr>
              <w:t>Variables in game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A768245" w14:textId="3F16E811" w:rsidR="001878D3" w:rsidRPr="009724FF" w:rsidRDefault="23A42B13" w:rsidP="4F380DAF">
            <w:pPr>
              <w:spacing w:line="259" w:lineRule="auto"/>
              <w:jc w:val="center"/>
            </w:pPr>
            <w:r w:rsidRPr="4F380DAF">
              <w:rPr>
                <w:b/>
                <w:bCs/>
                <w:sz w:val="20"/>
                <w:szCs w:val="20"/>
              </w:rPr>
              <w:t>Spreadsheet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0AD66931" w14:textId="577F3AFE" w:rsidR="001878D3" w:rsidRPr="009724FF" w:rsidRDefault="5D238D94" w:rsidP="001878D3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Comput</w:t>
            </w:r>
            <w:r w:rsidR="3469AE75" w:rsidRPr="4F380DAF">
              <w:rPr>
                <w:b/>
                <w:bCs/>
                <w:sz w:val="20"/>
                <w:szCs w:val="20"/>
              </w:rPr>
              <w:t>ers past, present and future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2C6D71F2" w14:textId="03267183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7C62F19F" w14:textId="546FFE60" w:rsidR="001878D3" w:rsidRPr="009724FF" w:rsidRDefault="18EFF976" w:rsidP="001878D3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Systems and searching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1A94E17B" w14:textId="773A4384" w:rsidR="001878D3" w:rsidRPr="009724FF" w:rsidRDefault="18EFF976" w:rsidP="001878D3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Vector drawing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2C5967B4" w14:textId="5EFF6EA2" w:rsidR="001878D3" w:rsidRPr="009724FF" w:rsidRDefault="18EFF976" w:rsidP="001878D3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Selection in quizze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33259AA2" w14:textId="1D7B1F03" w:rsidR="001878D3" w:rsidRPr="009724FF" w:rsidRDefault="18EFF976" w:rsidP="00181185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Flat-file databases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5E0258CD" w14:textId="6EC6D1AA" w:rsidR="001878D3" w:rsidRPr="009724FF" w:rsidRDefault="18EFF976" w:rsidP="001878D3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Video editing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1814EFE2" w14:textId="29806BE0" w:rsidR="001878D3" w:rsidRPr="009724FF" w:rsidRDefault="18EFF976" w:rsidP="001878D3">
            <w:pPr>
              <w:jc w:val="center"/>
              <w:rPr>
                <w:b/>
                <w:sz w:val="20"/>
                <w:szCs w:val="20"/>
              </w:rPr>
            </w:pPr>
            <w:r w:rsidRPr="4F380DAF">
              <w:rPr>
                <w:b/>
                <w:bCs/>
                <w:sz w:val="20"/>
                <w:szCs w:val="20"/>
              </w:rPr>
              <w:t>Sensing</w:t>
            </w:r>
          </w:p>
        </w:tc>
      </w:tr>
      <w:tr w:rsidR="001878D3" w14:paraId="374BB647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7C2CA2A0" w14:textId="77777777" w:rsidR="001878D3" w:rsidRPr="00087958" w:rsidRDefault="001878D3" w:rsidP="001878D3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C4F83CA" w14:textId="5ABA2ABA" w:rsidR="177AD92C" w:rsidRPr="009724FF" w:rsidRDefault="177AD92C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Painting and </w:t>
            </w:r>
            <w:proofErr w:type="gramStart"/>
            <w:r w:rsidRPr="009724FF">
              <w:rPr>
                <w:b/>
                <w:sz w:val="20"/>
                <w:szCs w:val="20"/>
              </w:rPr>
              <w:t>printing :</w:t>
            </w:r>
            <w:proofErr w:type="gramEnd"/>
            <w:r w:rsidRPr="009724FF">
              <w:rPr>
                <w:b/>
                <w:sz w:val="20"/>
                <w:szCs w:val="20"/>
              </w:rPr>
              <w:t xml:space="preserve"> Greeks</w:t>
            </w:r>
          </w:p>
          <w:p w14:paraId="42C6D796" w14:textId="6DF88191" w:rsidR="001878D3" w:rsidRPr="009724FF" w:rsidRDefault="001878D3" w:rsidP="6F46D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7674182D" w14:textId="4B147D21" w:rsidR="001878D3" w:rsidRPr="009724FF" w:rsidRDefault="001878D3" w:rsidP="6F46DE25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6E930CA" w14:textId="5C05E335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B04BF6B" w14:textId="77777777" w:rsidR="00A60985" w:rsidRDefault="00A60985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Drawing – capturing </w:t>
            </w:r>
            <w:proofErr w:type="gramStart"/>
            <w:r w:rsidRPr="009724FF">
              <w:rPr>
                <w:b/>
                <w:sz w:val="20"/>
                <w:szCs w:val="20"/>
              </w:rPr>
              <w:t>water</w:t>
            </w:r>
            <w:proofErr w:type="gramEnd"/>
            <w:r w:rsidRPr="009724FF">
              <w:rPr>
                <w:b/>
                <w:sz w:val="20"/>
                <w:szCs w:val="20"/>
              </w:rPr>
              <w:t xml:space="preserve"> </w:t>
            </w:r>
          </w:p>
          <w:p w14:paraId="6E1831B3" w14:textId="060A7BF9" w:rsidR="001878D3" w:rsidRPr="009724FF" w:rsidRDefault="001878D3" w:rsidP="00A60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432F83B" w14:textId="01578E0D" w:rsidR="001878D3" w:rsidRPr="009724FF" w:rsidRDefault="00A60985" w:rsidP="00187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ulpture Installation ar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4E11D2A" w14:textId="77777777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AAAD841" w14:textId="002E21A3" w:rsidR="001878D3" w:rsidRPr="009724FF" w:rsidRDefault="001878D3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2324FE77" w14:textId="77777777" w:rsidR="00A60985" w:rsidRPr="009724FF" w:rsidRDefault="00A60985" w:rsidP="00A6098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Drawing: graphic design and illustration</w:t>
            </w:r>
          </w:p>
          <w:p w14:paraId="31126E5D" w14:textId="79CFD4CE" w:rsidR="001878D3" w:rsidRPr="009724FF" w:rsidRDefault="001878D3" w:rsidP="177AD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4AB2EF8D" w14:textId="5E4DEF17" w:rsidR="001878D3" w:rsidRPr="009724FF" w:rsidRDefault="001878D3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01EFEDD3" w14:textId="6AE54834" w:rsidR="001878D3" w:rsidRPr="009724FF" w:rsidRDefault="00A60985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ulpture </w:t>
            </w:r>
            <w:proofErr w:type="gramStart"/>
            <w:r>
              <w:rPr>
                <w:b/>
                <w:sz w:val="20"/>
                <w:szCs w:val="20"/>
              </w:rPr>
              <w:t>take</w:t>
            </w:r>
            <w:proofErr w:type="gramEnd"/>
            <w:r>
              <w:rPr>
                <w:b/>
                <w:sz w:val="20"/>
                <w:szCs w:val="20"/>
              </w:rPr>
              <w:t xml:space="preserve"> a chair</w:t>
            </w:r>
          </w:p>
          <w:p w14:paraId="2DE403A5" w14:textId="26CB6C77" w:rsidR="001878D3" w:rsidRPr="009724FF" w:rsidRDefault="001878D3" w:rsidP="177AD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E1E1FF"/>
            <w:vAlign w:val="center"/>
          </w:tcPr>
          <w:p w14:paraId="486CE5C0" w14:textId="312FFB89" w:rsidR="001878D3" w:rsidRPr="009724FF" w:rsidRDefault="001878D3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62431CDC" w14:textId="52597FF3" w:rsidR="001878D3" w:rsidRPr="009724FF" w:rsidRDefault="177AD92C" w:rsidP="177AD92C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Painting and collage: Brazil</w:t>
            </w:r>
          </w:p>
        </w:tc>
      </w:tr>
      <w:tr w:rsidR="001878D3" w14:paraId="32008271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619248A3" w14:textId="77777777" w:rsidR="001878D3" w:rsidRPr="00087958" w:rsidRDefault="001878D3" w:rsidP="001878D3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03D86D5" w14:textId="13CCAE24" w:rsidR="001878D3" w:rsidRPr="009724FF" w:rsidRDefault="001878D3" w:rsidP="001878D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9E398E2" w14:textId="1116AEAC" w:rsidR="001878D3" w:rsidRPr="009724FF" w:rsidRDefault="6F46DE25" w:rsidP="001878D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Food: celebrating culture and seasonality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FAD1765" w14:textId="17934DB9" w:rsidR="001878D3" w:rsidRPr="009724FF" w:rsidRDefault="6F46DE25" w:rsidP="6F46DE2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Electrical systems: More complex switches</w:t>
            </w:r>
          </w:p>
          <w:p w14:paraId="16287F21" w14:textId="2AD763BD" w:rsidR="001878D3" w:rsidRPr="009724FF" w:rsidRDefault="00BC4FB5" w:rsidP="6F46D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274F39D8" w14:textId="5117A481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5BE93A62" w14:textId="77777777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28E75BE" w14:textId="40197F92" w:rsidR="001878D3" w:rsidRPr="009724FF" w:rsidRDefault="00C61D6C" w:rsidP="6F46DE25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Mechanical systems: Cams </w:t>
            </w:r>
            <w:r w:rsidR="582A724A" w:rsidRPr="009724FF">
              <w:rPr>
                <w:b/>
                <w:sz w:val="20"/>
                <w:szCs w:val="20"/>
              </w:rPr>
              <w:t>s</w:t>
            </w:r>
            <w:r w:rsidR="6F46DE25" w:rsidRPr="009724FF">
              <w:rPr>
                <w:b/>
                <w:sz w:val="20"/>
                <w:szCs w:val="20"/>
              </w:rPr>
              <w:t xml:space="preserve"> </w:t>
            </w:r>
          </w:p>
          <w:p w14:paraId="17B16F9E" w14:textId="71C08977" w:rsidR="00BC4FB5" w:rsidRPr="009724FF" w:rsidRDefault="00BC4FB5" w:rsidP="6F46D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s</w:t>
            </w:r>
          </w:p>
          <w:p w14:paraId="18EFFBBB" w14:textId="634107A1" w:rsidR="001878D3" w:rsidRPr="009724FF" w:rsidRDefault="001878D3" w:rsidP="6F46DE2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534C6F15" w14:textId="0FB686E1" w:rsidR="001878D3" w:rsidRPr="009724FF" w:rsidRDefault="6F46DE25" w:rsidP="177AD92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Structures: frame structures</w:t>
            </w:r>
          </w:p>
          <w:p w14:paraId="384BA73E" w14:textId="08C69D28" w:rsidR="001878D3" w:rsidRPr="009724FF" w:rsidRDefault="001878D3" w:rsidP="177AD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22C77AD7" w14:textId="09526A16" w:rsidR="001878D3" w:rsidRPr="009724FF" w:rsidRDefault="001878D3" w:rsidP="6F46DE2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1E1FF"/>
            <w:vAlign w:val="center"/>
          </w:tcPr>
          <w:p w14:paraId="34B3F2EB" w14:textId="2D3FD470" w:rsidR="001878D3" w:rsidRPr="009724FF" w:rsidRDefault="00C61D6C" w:rsidP="177AD92C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chanical systems: pullies and gear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574DF9A3" w14:textId="768F202E" w:rsidR="001878D3" w:rsidRPr="009724FF" w:rsidRDefault="6F46DE25" w:rsidP="6F46DE2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192A8097" w14:textId="29904566" w:rsidR="001878D3" w:rsidRPr="009724FF" w:rsidRDefault="280D5DE3" w:rsidP="177AD92C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Textiles: combining different fabric shapes</w:t>
            </w:r>
          </w:p>
          <w:p w14:paraId="7D34F5C7" w14:textId="275503C3" w:rsidR="001878D3" w:rsidRPr="009724FF" w:rsidRDefault="001878D3" w:rsidP="177AD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E1E1FF"/>
            <w:vAlign w:val="center"/>
          </w:tcPr>
          <w:p w14:paraId="23AD374A" w14:textId="1F224EEA" w:rsidR="001878D3" w:rsidRPr="009724FF" w:rsidRDefault="001878D3" w:rsidP="001878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18A" w14:paraId="6E547284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292FEF11" w14:textId="77777777" w:rsidR="002E2CEA" w:rsidRDefault="000D018A" w:rsidP="000D018A">
            <w:pPr>
              <w:rPr>
                <w:b/>
              </w:rPr>
            </w:pPr>
            <w:r>
              <w:rPr>
                <w:b/>
              </w:rPr>
              <w:lastRenderedPageBreak/>
              <w:t>Music</w:t>
            </w:r>
            <w:r w:rsidR="002E2CEA">
              <w:rPr>
                <w:b/>
              </w:rPr>
              <w:t xml:space="preserve"> </w:t>
            </w:r>
          </w:p>
          <w:p w14:paraId="37115C8A" w14:textId="35F81F90" w:rsidR="002E2CEA" w:rsidRPr="00087958" w:rsidRDefault="002E2CEA" w:rsidP="000D018A">
            <w:pPr>
              <w:rPr>
                <w:b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6F38A4B" w14:textId="77777777" w:rsidR="00775CF3" w:rsidRDefault="00775CF3" w:rsidP="00775CF3">
            <w:pPr>
              <w:jc w:val="center"/>
              <w:rPr>
                <w:sz w:val="20"/>
                <w:szCs w:val="20"/>
              </w:rPr>
            </w:pPr>
          </w:p>
          <w:p w14:paraId="7106EFC9" w14:textId="67CC621A" w:rsidR="000D018A" w:rsidRPr="009724FF" w:rsidRDefault="00775CF3" w:rsidP="051B7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6 Autumn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790B4894" w14:textId="70653FA7" w:rsidR="000D018A" w:rsidRPr="009724FF" w:rsidRDefault="00775CF3" w:rsidP="051B7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6 Spring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CFA906F" w14:textId="77777777" w:rsidR="00775CF3" w:rsidRDefault="00775CF3" w:rsidP="00775CF3">
            <w:pPr>
              <w:jc w:val="center"/>
              <w:rPr>
                <w:sz w:val="20"/>
                <w:szCs w:val="20"/>
              </w:rPr>
            </w:pPr>
          </w:p>
          <w:p w14:paraId="3041A2A3" w14:textId="19A80702" w:rsidR="000D018A" w:rsidRPr="009724FF" w:rsidRDefault="00775CF3" w:rsidP="000D0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6 Summe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4C67FCD1" w14:textId="77777777" w:rsidR="00775CF3" w:rsidRDefault="00775CF3" w:rsidP="00775CF3">
            <w:pPr>
              <w:jc w:val="center"/>
              <w:rPr>
                <w:sz w:val="20"/>
                <w:szCs w:val="20"/>
              </w:rPr>
            </w:pPr>
          </w:p>
          <w:p w14:paraId="5D0867AC" w14:textId="5E847F20" w:rsidR="000D018A" w:rsidRPr="009724FF" w:rsidRDefault="00775CF3" w:rsidP="051B7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5 Autumn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27E15A5" w14:textId="5A31B37C" w:rsidR="000D018A" w:rsidRPr="009724FF" w:rsidRDefault="00775CF3" w:rsidP="051B7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5 Spring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E28C1A3" w14:textId="77777777" w:rsidR="00775CF3" w:rsidRDefault="00775CF3" w:rsidP="00775CF3">
            <w:pPr>
              <w:jc w:val="center"/>
              <w:rPr>
                <w:sz w:val="20"/>
                <w:szCs w:val="20"/>
              </w:rPr>
            </w:pPr>
          </w:p>
          <w:p w14:paraId="0C8CB0EF" w14:textId="305688EA" w:rsidR="000D018A" w:rsidRPr="009724FF" w:rsidRDefault="00775CF3" w:rsidP="051B7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nga, Schemes, English Model Music Curriculum, Year 5 Summe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and 2</w:t>
            </w:r>
          </w:p>
        </w:tc>
      </w:tr>
      <w:tr w:rsidR="000D018A" w14:paraId="34EF5E11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000201FD" w14:textId="45F2BF20" w:rsidR="000D018A" w:rsidRDefault="000D018A" w:rsidP="000D018A">
            <w:pPr>
              <w:rPr>
                <w:b/>
              </w:rPr>
            </w:pPr>
            <w:r>
              <w:rPr>
                <w:b/>
              </w:rPr>
              <w:t>PSHE</w:t>
            </w:r>
            <w:r w:rsidR="00D95469">
              <w:rPr>
                <w:b/>
              </w:rPr>
              <w:t xml:space="preserve"> Relationships Education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937B8ED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and My School</w:t>
            </w:r>
          </w:p>
          <w:p w14:paraId="7A418DFB" w14:textId="3DF72B3D" w:rsidR="000D018A" w:rsidRPr="009724FF" w:rsidRDefault="000D018A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and My Safety (Science link)</w:t>
            </w:r>
          </w:p>
          <w:p w14:paraId="5014386A" w14:textId="0EAE301F" w:rsidR="000D018A" w:rsidRPr="009724FF" w:rsidRDefault="5F143D2C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2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nd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October Public Sector</w:t>
            </w:r>
          </w:p>
          <w:p w14:paraId="5D4EC754" w14:textId="2B86A360" w:rsidR="000D018A" w:rsidRPr="009724FF" w:rsidRDefault="5F143D2C" w:rsidP="000D018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6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November Manufacturing/Engineering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F9BFB29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in the World</w:t>
            </w:r>
          </w:p>
          <w:p w14:paraId="38E25AB5" w14:textId="43CF4DDF" w:rsidR="000D018A" w:rsidRPr="009724FF" w:rsidRDefault="000D018A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Me and Other People </w:t>
            </w:r>
          </w:p>
          <w:p w14:paraId="7B39762A" w14:textId="59456413" w:rsidR="000D018A" w:rsidRPr="009724FF" w:rsidRDefault="000D018A" w:rsidP="000D018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CF5AC8F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and My Relationships</w:t>
            </w:r>
          </w:p>
          <w:p w14:paraId="344E7D88" w14:textId="7C97C99B" w:rsidR="000D018A" w:rsidRPr="009724FF" w:rsidRDefault="000D018A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Happy and Healthy Me</w:t>
            </w:r>
          </w:p>
          <w:p w14:paraId="5930F97E" w14:textId="308D95CD" w:rsidR="000D018A" w:rsidRPr="009724FF" w:rsidRDefault="08D05D7B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June Business Services</w:t>
            </w:r>
          </w:p>
          <w:p w14:paraId="6515A4BC" w14:textId="02796E70" w:rsidR="000D018A" w:rsidRPr="009724FF" w:rsidRDefault="000D018A" w:rsidP="000D018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7C2563C6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and My School</w:t>
            </w:r>
          </w:p>
          <w:p w14:paraId="3095E55F" w14:textId="65C7941C" w:rsidR="000D018A" w:rsidRPr="009724FF" w:rsidRDefault="000D018A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and My Safety (Science link)</w:t>
            </w:r>
          </w:p>
          <w:p w14:paraId="5A70207F" w14:textId="066CF33D" w:rsidR="000D018A" w:rsidRPr="009724FF" w:rsidRDefault="7FC1CA93" w:rsidP="000D018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9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Oct – Careers live event Transport/Tech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3E369ED9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in the World</w:t>
            </w:r>
          </w:p>
          <w:p w14:paraId="04B40917" w14:textId="11E6AF98" w:rsidR="000D018A" w:rsidRPr="009724FF" w:rsidRDefault="000D018A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 xml:space="preserve">Me and Other People </w:t>
            </w:r>
          </w:p>
          <w:p w14:paraId="2A0B3E16" w14:textId="3DDA157C" w:rsidR="000D018A" w:rsidRPr="009724FF" w:rsidRDefault="33034CE0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18t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h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March – Careers live event</w:t>
            </w:r>
          </w:p>
          <w:p w14:paraId="71638ECF" w14:textId="2FF6BCAA" w:rsidR="000D018A" w:rsidRPr="009724FF" w:rsidRDefault="33034CE0" w:rsidP="4F380DA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Building/construction</w:t>
            </w:r>
          </w:p>
          <w:p w14:paraId="7C719AE9" w14:textId="46A7B294" w:rsidR="000D018A" w:rsidRPr="009724FF" w:rsidRDefault="33034CE0" w:rsidP="000D018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22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nd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April Retail/Visitor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2204C1A5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Me and My Relationships</w:t>
            </w:r>
          </w:p>
          <w:p w14:paraId="33B5F45B" w14:textId="48870867" w:rsidR="000D018A" w:rsidRPr="009724FF" w:rsidRDefault="000D018A" w:rsidP="4F380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Happy and Healthy Me</w:t>
            </w:r>
          </w:p>
          <w:p w14:paraId="6C2903A7" w14:textId="58778A24" w:rsidR="000D018A" w:rsidRPr="009724FF" w:rsidRDefault="2567B4B9" w:rsidP="000D018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4F380DAF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Pr="4F380DAF">
              <w:rPr>
                <w:b/>
                <w:bCs/>
                <w:color w:val="0070C0"/>
                <w:sz w:val="20"/>
                <w:szCs w:val="20"/>
                <w:vertAlign w:val="superscript"/>
              </w:rPr>
              <w:t>st</w:t>
            </w:r>
            <w:r w:rsidRPr="4F380DAF">
              <w:rPr>
                <w:b/>
                <w:bCs/>
                <w:color w:val="0070C0"/>
                <w:sz w:val="20"/>
                <w:szCs w:val="20"/>
              </w:rPr>
              <w:t xml:space="preserve"> July Creative Arts</w:t>
            </w:r>
          </w:p>
        </w:tc>
      </w:tr>
      <w:tr w:rsidR="000D018A" w14:paraId="44D5E307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4D35A9A9" w14:textId="77777777" w:rsidR="000D018A" w:rsidRDefault="000D018A" w:rsidP="000D018A">
            <w:pPr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910FB4E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Our World</w:t>
            </w:r>
          </w:p>
          <w:p w14:paraId="00307363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Homelessnes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137042EC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Dedication</w:t>
            </w:r>
          </w:p>
          <w:p w14:paraId="2DE43AB4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Religious Tradition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9A49FDF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Injustice</w:t>
            </w:r>
          </w:p>
          <w:p w14:paraId="4D5F50D1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Unity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0CDDEBE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Leaders and Followers</w:t>
            </w:r>
          </w:p>
          <w:p w14:paraId="727B01BD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Peac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CFC0018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Rules</w:t>
            </w:r>
          </w:p>
          <w:p w14:paraId="62249064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Trust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696CA021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Inspiration</w:t>
            </w:r>
          </w:p>
          <w:p w14:paraId="636099A2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Worship at Home</w:t>
            </w:r>
          </w:p>
        </w:tc>
      </w:tr>
      <w:tr w:rsidR="000D018A" w14:paraId="7804FB63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2C22CD83" w14:textId="77777777" w:rsidR="000D018A" w:rsidRDefault="000D018A" w:rsidP="000D018A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43C05E7A" w14:textId="013D0B3A" w:rsidR="000D018A" w:rsidRPr="009724FF" w:rsidRDefault="000D018A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Football</w:t>
            </w:r>
            <w:r w:rsidR="19B31D4C" w:rsidRPr="6291E6B8">
              <w:rPr>
                <w:b/>
                <w:bCs/>
                <w:sz w:val="20"/>
                <w:szCs w:val="20"/>
              </w:rPr>
              <w:t xml:space="preserve"> – look, travel, </w:t>
            </w:r>
            <w:proofErr w:type="gramStart"/>
            <w:r w:rsidR="19B31D4C" w:rsidRPr="6291E6B8">
              <w:rPr>
                <w:b/>
                <w:bCs/>
                <w:sz w:val="20"/>
                <w:szCs w:val="20"/>
              </w:rPr>
              <w:t>evade</w:t>
            </w:r>
            <w:proofErr w:type="gramEnd"/>
          </w:p>
          <w:p w14:paraId="5C7C0E41" w14:textId="29770936" w:rsidR="000D018A" w:rsidRPr="009724FF" w:rsidRDefault="19B31D4C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Indoor Athletic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31FC4C9" w14:textId="59F1E7F4" w:rsidR="000D018A" w:rsidRPr="009724FF" w:rsidRDefault="19B31D4C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AV focus sessions tbc</w:t>
            </w:r>
          </w:p>
          <w:p w14:paraId="46762EB1" w14:textId="538CD94B" w:rsidR="000D018A" w:rsidRPr="009724FF" w:rsidRDefault="19B31D4C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Golf/</w:t>
            </w:r>
            <w:r w:rsidR="000D018A" w:rsidRPr="6291E6B8">
              <w:rPr>
                <w:b/>
                <w:bCs/>
                <w:sz w:val="20"/>
                <w:szCs w:val="20"/>
              </w:rPr>
              <w:t>Badminton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8BE26A3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Gymnastics</w:t>
            </w:r>
          </w:p>
          <w:p w14:paraId="4D6205B7" w14:textId="5F876A7F" w:rsidR="000D018A" w:rsidRPr="009724FF" w:rsidRDefault="75A741DB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Tennis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6A7CFB1C" w14:textId="6308C0CF" w:rsidR="000D018A" w:rsidRPr="009724FF" w:rsidRDefault="322AB36D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Dance</w:t>
            </w:r>
          </w:p>
          <w:p w14:paraId="7E31EDB3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Netball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0B1595B" w14:textId="6224F3FD" w:rsidR="000D018A" w:rsidRPr="009724FF" w:rsidRDefault="46A9A559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Athletics</w:t>
            </w:r>
          </w:p>
          <w:p w14:paraId="5F435FBD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Rugby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3A84FC7D" w14:textId="79D3DF25" w:rsidR="000D018A" w:rsidRPr="009724FF" w:rsidRDefault="6ED44543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OAA</w:t>
            </w:r>
          </w:p>
          <w:p w14:paraId="215AEE20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Rounders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0D9F26FD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Hockey</w:t>
            </w:r>
          </w:p>
          <w:p w14:paraId="58A137D2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HITT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3F398DA5" w14:textId="1AF042CA" w:rsidR="000D018A" w:rsidRPr="009724FF" w:rsidRDefault="27B119A9" w:rsidP="6291E6B8">
            <w:pPr>
              <w:jc w:val="center"/>
              <w:rPr>
                <w:b/>
                <w:bCs/>
                <w:sz w:val="20"/>
                <w:szCs w:val="20"/>
              </w:rPr>
            </w:pPr>
            <w:r w:rsidRPr="6291E6B8">
              <w:rPr>
                <w:b/>
                <w:bCs/>
                <w:sz w:val="20"/>
                <w:szCs w:val="20"/>
              </w:rPr>
              <w:t>Indoor Athletics</w:t>
            </w:r>
          </w:p>
          <w:p w14:paraId="5F35BE28" w14:textId="0815505C" w:rsidR="000D018A" w:rsidRPr="009724FF" w:rsidRDefault="4208FCB3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V</w:t>
            </w:r>
            <w:r w:rsidR="184CDC65" w:rsidRPr="009724FF">
              <w:rPr>
                <w:b/>
                <w:sz w:val="20"/>
                <w:szCs w:val="20"/>
              </w:rPr>
              <w:t>olleyball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47ECE4B1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Gymnastics</w:t>
            </w:r>
          </w:p>
          <w:p w14:paraId="6E0E2F8A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Dodgeball</w:t>
            </w:r>
          </w:p>
        </w:tc>
        <w:tc>
          <w:tcPr>
            <w:tcW w:w="1747" w:type="dxa"/>
            <w:shd w:val="clear" w:color="auto" w:fill="E1E1FF"/>
            <w:vAlign w:val="center"/>
          </w:tcPr>
          <w:p w14:paraId="0B0A5B53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Tennis</w:t>
            </w:r>
          </w:p>
          <w:p w14:paraId="0B9DB13C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Handball</w:t>
            </w:r>
          </w:p>
        </w:tc>
        <w:tc>
          <w:tcPr>
            <w:tcW w:w="1597" w:type="dxa"/>
            <w:shd w:val="clear" w:color="auto" w:fill="E1E1FF"/>
            <w:vAlign w:val="center"/>
          </w:tcPr>
          <w:p w14:paraId="296E5992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Yoga</w:t>
            </w:r>
          </w:p>
          <w:p w14:paraId="2263C1E1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Basketball</w:t>
            </w:r>
          </w:p>
        </w:tc>
        <w:tc>
          <w:tcPr>
            <w:tcW w:w="1598" w:type="dxa"/>
            <w:shd w:val="clear" w:color="auto" w:fill="E1E1FF"/>
            <w:vAlign w:val="center"/>
          </w:tcPr>
          <w:p w14:paraId="65146434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Athletics</w:t>
            </w:r>
          </w:p>
          <w:p w14:paraId="09384A9D" w14:textId="77777777" w:rsidR="000D018A" w:rsidRPr="009724FF" w:rsidRDefault="000D018A" w:rsidP="000D018A">
            <w:pPr>
              <w:jc w:val="center"/>
              <w:rPr>
                <w:b/>
                <w:sz w:val="20"/>
                <w:szCs w:val="20"/>
              </w:rPr>
            </w:pPr>
            <w:r w:rsidRPr="009724FF">
              <w:rPr>
                <w:b/>
                <w:sz w:val="20"/>
                <w:szCs w:val="20"/>
              </w:rPr>
              <w:t>Cricket</w:t>
            </w:r>
          </w:p>
        </w:tc>
      </w:tr>
      <w:tr w:rsidR="000D018A" w14:paraId="6C2B2C43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2AAA2E00" w14:textId="54F73CBC" w:rsidR="000D018A" w:rsidRDefault="184CDC65" w:rsidP="4249CB7A">
            <w:pPr>
              <w:rPr>
                <w:b/>
                <w:bCs/>
              </w:rPr>
            </w:pPr>
            <w:r w:rsidRPr="4249CB7A">
              <w:rPr>
                <w:b/>
                <w:bCs/>
              </w:rPr>
              <w:t>French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7546CEE" w14:textId="7DCD7E7A" w:rsidR="000D018A" w:rsidRPr="009724FF" w:rsidRDefault="02A76612" w:rsidP="4249CB7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24FF">
              <w:rPr>
                <w:rFonts w:ascii="Calibri" w:eastAsia="Calibri" w:hAnsi="Calibri" w:cs="Calibri"/>
                <w:b/>
                <w:sz w:val="20"/>
                <w:szCs w:val="20"/>
              </w:rPr>
              <w:t>Year 5 Mastery Conversation</w:t>
            </w:r>
            <w:r w:rsidR="003777AF" w:rsidRPr="009724FF">
              <w:rPr>
                <w:b/>
              </w:rPr>
              <w:br/>
            </w:r>
            <w:r w:rsidRPr="009724F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ports and Hobbie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9ED8EAF" w14:textId="07B83A81" w:rsidR="000D018A" w:rsidRPr="009724FF" w:rsidRDefault="02A76612" w:rsidP="4249CB7A">
            <w:pPr>
              <w:spacing w:line="257" w:lineRule="auto"/>
              <w:jc w:val="center"/>
              <w:rPr>
                <w:b/>
              </w:rPr>
            </w:pPr>
            <w:r w:rsidRPr="009724F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amily </w:t>
            </w:r>
          </w:p>
          <w:p w14:paraId="0B4020A7" w14:textId="1C0594E4" w:rsidR="000D018A" w:rsidRPr="009724FF" w:rsidRDefault="02A76612" w:rsidP="4249CB7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24FF">
              <w:rPr>
                <w:rFonts w:ascii="Calibri" w:eastAsia="Calibri" w:hAnsi="Calibri" w:cs="Calibri"/>
                <w:b/>
                <w:sz w:val="20"/>
                <w:szCs w:val="20"/>
              </w:rPr>
              <w:t>Possessive Adjective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221F066F" w14:textId="076F2A2A" w:rsidR="000D018A" w:rsidRPr="009724FF" w:rsidRDefault="02A76612" w:rsidP="4249CB7A">
            <w:pPr>
              <w:spacing w:line="257" w:lineRule="auto"/>
              <w:jc w:val="center"/>
              <w:rPr>
                <w:b/>
              </w:rPr>
            </w:pPr>
            <w:r w:rsidRPr="009724FF">
              <w:rPr>
                <w:rFonts w:ascii="Calibri" w:eastAsia="Calibri" w:hAnsi="Calibri" w:cs="Calibri"/>
                <w:b/>
                <w:sz w:val="20"/>
                <w:szCs w:val="20"/>
              </w:rPr>
              <w:t>Describing other people</w:t>
            </w:r>
          </w:p>
          <w:p w14:paraId="1D7B270A" w14:textId="26F82112" w:rsidR="000D018A" w:rsidRPr="009724FF" w:rsidRDefault="02A76612" w:rsidP="4249CB7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24FF">
              <w:rPr>
                <w:rFonts w:ascii="Calibri" w:eastAsia="Calibri" w:hAnsi="Calibri" w:cs="Calibri"/>
                <w:b/>
                <w:sz w:val="20"/>
                <w:szCs w:val="20"/>
              </w:rPr>
              <w:t>Using Il and Ell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4F904CB7" w14:textId="3A62F641" w:rsidR="000D018A" w:rsidRPr="009724FF" w:rsidRDefault="004301EF" w:rsidP="4249CB7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5 Spring My Family, peopl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06971CD3" w14:textId="65E4F8D0" w:rsidR="000D018A" w:rsidRPr="009724FF" w:rsidRDefault="004301EF" w:rsidP="4249CB7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Year 5 Summer ill and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le</w:t>
            </w:r>
            <w:proofErr w:type="spellEnd"/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0190643E" w14:textId="564C4C82" w:rsidR="000D018A" w:rsidRDefault="00EC70D9" w:rsidP="004301E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ear 6 Autumn (Y6)</w:t>
            </w:r>
          </w:p>
          <w:p w14:paraId="2A1F701D" w14:textId="5B0A715A" w:rsidR="00EC70D9" w:rsidRPr="009724FF" w:rsidRDefault="00EC70D9" w:rsidP="004301E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ear 5 Autumn hobbies and sports (Y5)</w:t>
            </w:r>
          </w:p>
        </w:tc>
      </w:tr>
      <w:tr w:rsidR="000D018A" w14:paraId="29B97581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55F62796" w14:textId="77777777" w:rsidR="000D018A" w:rsidRDefault="000D018A" w:rsidP="000D018A">
            <w:pPr>
              <w:rPr>
                <w:b/>
              </w:rPr>
            </w:pPr>
            <w:r>
              <w:rPr>
                <w:b/>
              </w:rPr>
              <w:t>School Valu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02A383F3" w14:textId="7D8389E1" w:rsidR="000D018A" w:rsidRPr="009724FF" w:rsidRDefault="00156008" w:rsidP="35E3D2BD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A1 </w:t>
            </w:r>
            <w:r w:rsidR="35E9988F" w:rsidRPr="009724FF">
              <w:rPr>
                <w:b/>
                <w:color w:val="70AD47" w:themeColor="accent6"/>
                <w:sz w:val="20"/>
                <w:szCs w:val="20"/>
              </w:rPr>
              <w:t>Sense of Belonging,</w:t>
            </w:r>
          </w:p>
          <w:p w14:paraId="79A277E8" w14:textId="272E1390" w:rsidR="000D018A" w:rsidRPr="009724FF" w:rsidRDefault="00156008" w:rsidP="000D018A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A2 </w:t>
            </w:r>
            <w:r w:rsidR="35E9988F" w:rsidRPr="009724FF">
              <w:rPr>
                <w:b/>
                <w:color w:val="70AD47" w:themeColor="accent6"/>
                <w:sz w:val="20"/>
                <w:szCs w:val="20"/>
              </w:rPr>
              <w:t>Ambition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42C6135" w14:textId="0181796C" w:rsidR="000D018A" w:rsidRPr="009724FF" w:rsidRDefault="00156008" w:rsidP="000B7481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1 </w:t>
            </w:r>
            <w:r w:rsidR="765CFD9D" w:rsidRPr="009724FF">
              <w:rPr>
                <w:b/>
                <w:color w:val="70AD47" w:themeColor="accent6"/>
                <w:sz w:val="20"/>
                <w:szCs w:val="20"/>
              </w:rPr>
              <w:t>Self-Respect and Responsibility</w:t>
            </w:r>
          </w:p>
          <w:p w14:paraId="09F679FE" w14:textId="683EE83B" w:rsidR="000D018A" w:rsidRPr="009724FF" w:rsidRDefault="00156008" w:rsidP="000B7481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2 </w:t>
            </w:r>
            <w:r w:rsidR="000B7481" w:rsidRPr="009724FF">
              <w:rPr>
                <w:b/>
                <w:color w:val="70AD47" w:themeColor="accent6"/>
                <w:sz w:val="20"/>
                <w:szCs w:val="20"/>
              </w:rPr>
              <w:t>Curiosity and Broadmindedness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53B9A836" w14:textId="36CE31A0" w:rsidR="000D018A" w:rsidRPr="009724FF" w:rsidRDefault="00156008" w:rsidP="000B7481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1 </w:t>
            </w:r>
            <w:r w:rsidR="765CFD9D" w:rsidRPr="009724FF">
              <w:rPr>
                <w:b/>
                <w:color w:val="70AD47" w:themeColor="accent6"/>
                <w:sz w:val="20"/>
                <w:szCs w:val="20"/>
              </w:rPr>
              <w:t>Protecting the Environment</w:t>
            </w:r>
          </w:p>
          <w:p w14:paraId="0AFEA70B" w14:textId="5257D6A8" w:rsidR="000D018A" w:rsidRPr="009724FF" w:rsidRDefault="00156008" w:rsidP="000B7481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2 </w:t>
            </w:r>
            <w:r w:rsidR="000B7481" w:rsidRPr="009724FF">
              <w:rPr>
                <w:b/>
                <w:color w:val="70AD47" w:themeColor="accent6"/>
                <w:sz w:val="20"/>
                <w:szCs w:val="20"/>
              </w:rPr>
              <w:t>Health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18270EC6" w14:textId="77777777" w:rsidR="00156008" w:rsidRPr="009724FF" w:rsidRDefault="00156008" w:rsidP="00156008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A1 </w:t>
            </w:r>
            <w:r w:rsidRPr="009724FF">
              <w:rPr>
                <w:b/>
                <w:color w:val="70AD47" w:themeColor="accent6"/>
                <w:sz w:val="20"/>
                <w:szCs w:val="20"/>
              </w:rPr>
              <w:t>Sense of Belonging,</w:t>
            </w:r>
          </w:p>
          <w:p w14:paraId="1B1233EF" w14:textId="2D6E6FCA" w:rsidR="000D018A" w:rsidRPr="009724FF" w:rsidRDefault="00156008" w:rsidP="000D018A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A2 </w:t>
            </w:r>
            <w:r w:rsidR="7880D551" w:rsidRPr="009724FF">
              <w:rPr>
                <w:b/>
                <w:color w:val="70AD47" w:themeColor="accent6"/>
                <w:sz w:val="20"/>
                <w:szCs w:val="20"/>
              </w:rPr>
              <w:t>Ambition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60337DBB" w14:textId="77777777" w:rsidR="00156008" w:rsidRPr="009724FF" w:rsidRDefault="00156008" w:rsidP="00156008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1 </w:t>
            </w:r>
            <w:r w:rsidRPr="009724FF">
              <w:rPr>
                <w:b/>
                <w:color w:val="70AD47" w:themeColor="accent6"/>
                <w:sz w:val="20"/>
                <w:szCs w:val="20"/>
              </w:rPr>
              <w:t>Self-Respect and Responsibility</w:t>
            </w:r>
          </w:p>
          <w:p w14:paraId="627B190B" w14:textId="326B476D" w:rsidR="000D018A" w:rsidRPr="009724FF" w:rsidRDefault="00156008" w:rsidP="000B7481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2 </w:t>
            </w:r>
            <w:r w:rsidR="000B7481" w:rsidRPr="009724FF">
              <w:rPr>
                <w:b/>
                <w:color w:val="70AD47" w:themeColor="accent6"/>
                <w:sz w:val="20"/>
                <w:szCs w:val="20"/>
              </w:rPr>
              <w:t>Curiosity and Broadmindedness</w:t>
            </w: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0B493885" w14:textId="77777777" w:rsidR="00156008" w:rsidRPr="009724FF" w:rsidRDefault="00156008" w:rsidP="00156008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1 </w:t>
            </w:r>
            <w:r w:rsidRPr="009724FF">
              <w:rPr>
                <w:b/>
                <w:color w:val="70AD47" w:themeColor="accent6"/>
                <w:sz w:val="20"/>
                <w:szCs w:val="20"/>
              </w:rPr>
              <w:t>Protecting the Environment</w:t>
            </w:r>
          </w:p>
          <w:p w14:paraId="09C6AC54" w14:textId="1309FD18" w:rsidR="000D018A" w:rsidRPr="009724FF" w:rsidRDefault="00156008" w:rsidP="000B7481">
            <w:pPr>
              <w:spacing w:line="259" w:lineRule="auto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S2 </w:t>
            </w:r>
            <w:r w:rsidR="000B7481" w:rsidRPr="009724FF">
              <w:rPr>
                <w:b/>
                <w:color w:val="70AD47" w:themeColor="accent6"/>
                <w:sz w:val="20"/>
                <w:szCs w:val="20"/>
              </w:rPr>
              <w:t>Health</w:t>
            </w:r>
          </w:p>
        </w:tc>
      </w:tr>
      <w:tr w:rsidR="004529A7" w14:paraId="2BE999E7" w14:textId="77777777" w:rsidTr="5014032F">
        <w:trPr>
          <w:trHeight w:val="624"/>
        </w:trPr>
        <w:tc>
          <w:tcPr>
            <w:tcW w:w="1696" w:type="dxa"/>
            <w:shd w:val="clear" w:color="auto" w:fill="D0CECE" w:themeFill="background2" w:themeFillShade="E6"/>
          </w:tcPr>
          <w:p w14:paraId="242E3D73" w14:textId="13976828" w:rsidR="004529A7" w:rsidRDefault="004529A7" w:rsidP="004529A7">
            <w:pPr>
              <w:rPr>
                <w:b/>
              </w:rPr>
            </w:pPr>
            <w:r>
              <w:rPr>
                <w:b/>
              </w:rPr>
              <w:t>British Valu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4F57A317" w14:textId="77777777" w:rsidR="004529A7" w:rsidRPr="004529A7" w:rsidRDefault="004529A7" w:rsidP="004529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A1 Rule of Law, Democracy</w:t>
            </w:r>
          </w:p>
          <w:p w14:paraId="1CF8219F" w14:textId="297F0BDB" w:rsidR="004529A7" w:rsidRPr="004529A7" w:rsidRDefault="004529A7" w:rsidP="004529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A2 Individual Liberty, Rule of Law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607473EC" w14:textId="77777777" w:rsidR="004529A7" w:rsidRPr="004529A7" w:rsidRDefault="004529A7" w:rsidP="004529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1 Rule of Law, Democracy</w:t>
            </w:r>
          </w:p>
          <w:p w14:paraId="762EA29E" w14:textId="3E783739" w:rsidR="004529A7" w:rsidRPr="004529A7" w:rsidRDefault="004529A7" w:rsidP="004529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2 Respect and Tolerance</w:t>
            </w:r>
          </w:p>
        </w:tc>
        <w:tc>
          <w:tcPr>
            <w:tcW w:w="3494" w:type="dxa"/>
            <w:gridSpan w:val="2"/>
            <w:shd w:val="clear" w:color="auto" w:fill="FFF2CC" w:themeFill="accent4" w:themeFillTint="33"/>
            <w:vAlign w:val="center"/>
          </w:tcPr>
          <w:p w14:paraId="35DEA86A" w14:textId="5F8CB26D" w:rsidR="004529A7" w:rsidRPr="004529A7" w:rsidRDefault="004529A7" w:rsidP="004529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1 Respect and Tolerance</w:t>
            </w:r>
          </w:p>
          <w:p w14:paraId="76218563" w14:textId="4908FD16" w:rsidR="004529A7" w:rsidRPr="004529A7" w:rsidRDefault="004529A7" w:rsidP="004529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2 Individual Liberty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21AC138F" w14:textId="77777777" w:rsidR="00D4512A" w:rsidRDefault="004529A7" w:rsidP="00D451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A1 Democracy</w:t>
            </w:r>
            <w:r w:rsidR="00D4512A">
              <w:rPr>
                <w:b/>
                <w:color w:val="FF0000"/>
                <w:sz w:val="20"/>
                <w:szCs w:val="20"/>
              </w:rPr>
              <w:t>,</w:t>
            </w:r>
            <w:r w:rsidRPr="004529A7">
              <w:rPr>
                <w:b/>
                <w:color w:val="FF0000"/>
                <w:sz w:val="20"/>
                <w:szCs w:val="20"/>
              </w:rPr>
              <w:t xml:space="preserve"> Individual Liberty</w:t>
            </w:r>
          </w:p>
          <w:p w14:paraId="7F072477" w14:textId="7671C341" w:rsidR="004529A7" w:rsidRPr="00D4512A" w:rsidRDefault="00D4512A" w:rsidP="001276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2</w:t>
            </w:r>
            <w:r w:rsidR="001276A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276AE" w:rsidRPr="004529A7">
              <w:rPr>
                <w:b/>
                <w:color w:val="FF0000"/>
                <w:sz w:val="20"/>
                <w:szCs w:val="20"/>
              </w:rPr>
              <w:t>Individual Liberty</w:t>
            </w:r>
            <w:r w:rsidR="001276AE">
              <w:rPr>
                <w:b/>
                <w:color w:val="FF0000"/>
                <w:sz w:val="20"/>
                <w:szCs w:val="20"/>
              </w:rPr>
              <w:t>, Respect and Tolerance</w:t>
            </w:r>
          </w:p>
        </w:tc>
        <w:tc>
          <w:tcPr>
            <w:tcW w:w="3494" w:type="dxa"/>
            <w:gridSpan w:val="2"/>
            <w:shd w:val="clear" w:color="auto" w:fill="E1E1FF"/>
            <w:vAlign w:val="center"/>
          </w:tcPr>
          <w:p w14:paraId="41572025" w14:textId="2E7D1E3B" w:rsidR="004529A7" w:rsidRDefault="004529A7" w:rsidP="001276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1 Respect and Tolerance</w:t>
            </w:r>
          </w:p>
          <w:p w14:paraId="28A88BAB" w14:textId="4B4B9AC4" w:rsidR="00F20124" w:rsidRDefault="00F20124" w:rsidP="00F201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4529A7">
              <w:rPr>
                <w:b/>
                <w:color w:val="FF0000"/>
                <w:sz w:val="20"/>
                <w:szCs w:val="20"/>
              </w:rPr>
              <w:t xml:space="preserve"> Respect and Tolerance</w:t>
            </w:r>
          </w:p>
          <w:p w14:paraId="500EF306" w14:textId="36184879" w:rsidR="001276AE" w:rsidRPr="009724FF" w:rsidRDefault="001276AE" w:rsidP="001276AE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E1E1FF"/>
            <w:vAlign w:val="center"/>
          </w:tcPr>
          <w:p w14:paraId="6CFBDC0E" w14:textId="77777777" w:rsidR="004529A7" w:rsidRDefault="004529A7" w:rsidP="004531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529A7">
              <w:rPr>
                <w:b/>
                <w:color w:val="FF0000"/>
                <w:sz w:val="20"/>
                <w:szCs w:val="20"/>
              </w:rPr>
              <w:t>S1 Respect and Tolerance</w:t>
            </w:r>
            <w:r w:rsidR="0045318A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529A7">
              <w:rPr>
                <w:b/>
                <w:color w:val="FF0000"/>
                <w:sz w:val="20"/>
                <w:szCs w:val="20"/>
              </w:rPr>
              <w:t>Individual Liberty</w:t>
            </w:r>
          </w:p>
          <w:p w14:paraId="688E0884" w14:textId="6F9C7D42" w:rsidR="0045318A" w:rsidRPr="0045318A" w:rsidRDefault="0045318A" w:rsidP="004531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2 Individual Liberty</w:t>
            </w:r>
          </w:p>
        </w:tc>
      </w:tr>
    </w:tbl>
    <w:p w14:paraId="03EFCA41" w14:textId="77777777" w:rsidR="000711C5" w:rsidRDefault="000711C5" w:rsidP="00953E93"/>
    <w:sectPr w:rsidR="000711C5" w:rsidSect="00630BFE">
      <w:headerReference w:type="default" r:id="rId12"/>
      <w:footerReference w:type="default" r:id="rId13"/>
      <w:pgSz w:w="23811" w:h="16838" w:orient="landscape" w:code="8"/>
      <w:pgMar w:top="567" w:right="680" w:bottom="567" w:left="68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22D7" w14:textId="77777777" w:rsidR="00630BFE" w:rsidRDefault="00630BFE" w:rsidP="00791FB2">
      <w:pPr>
        <w:spacing w:after="0" w:line="240" w:lineRule="auto"/>
      </w:pPr>
      <w:r>
        <w:separator/>
      </w:r>
    </w:p>
  </w:endnote>
  <w:endnote w:type="continuationSeparator" w:id="0">
    <w:p w14:paraId="05554EA8" w14:textId="77777777" w:rsidR="00630BFE" w:rsidRDefault="00630BFE" w:rsidP="00791FB2">
      <w:pPr>
        <w:spacing w:after="0" w:line="240" w:lineRule="auto"/>
      </w:pPr>
      <w:r>
        <w:continuationSeparator/>
      </w:r>
    </w:p>
  </w:endnote>
  <w:endnote w:type="continuationNotice" w:id="1">
    <w:p w14:paraId="74F7BC48" w14:textId="77777777" w:rsidR="00630BFE" w:rsidRDefault="00630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19BA" w14:textId="014E9CEF" w:rsidR="00585381" w:rsidRDefault="0058538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26DD" w14:textId="77777777" w:rsidR="00630BFE" w:rsidRDefault="00630BFE" w:rsidP="00791FB2">
      <w:pPr>
        <w:spacing w:after="0" w:line="240" w:lineRule="auto"/>
      </w:pPr>
      <w:r>
        <w:separator/>
      </w:r>
    </w:p>
  </w:footnote>
  <w:footnote w:type="continuationSeparator" w:id="0">
    <w:p w14:paraId="11464907" w14:textId="77777777" w:rsidR="00630BFE" w:rsidRDefault="00630BFE" w:rsidP="00791FB2">
      <w:pPr>
        <w:spacing w:after="0" w:line="240" w:lineRule="auto"/>
      </w:pPr>
      <w:r>
        <w:continuationSeparator/>
      </w:r>
    </w:p>
  </w:footnote>
  <w:footnote w:type="continuationNotice" w:id="1">
    <w:p w14:paraId="67A01FF5" w14:textId="77777777" w:rsidR="00630BFE" w:rsidRDefault="00630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65D8" w14:textId="77777777" w:rsidR="00585381" w:rsidRPr="00791FB2" w:rsidRDefault="00585381" w:rsidP="00791FB2">
    <w:pPr>
      <w:pStyle w:val="Header"/>
      <w:jc w:val="center"/>
      <w:rPr>
        <w:rFonts w:ascii="Comic Sans MS" w:hAnsi="Comic Sans MS"/>
        <w:b/>
        <w:sz w:val="4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BF73497" wp14:editId="07777777">
          <wp:simplePos x="0" y="0"/>
          <wp:positionH relativeFrom="column">
            <wp:posOffset>320675</wp:posOffset>
          </wp:positionH>
          <wp:positionV relativeFrom="paragraph">
            <wp:posOffset>-62865</wp:posOffset>
          </wp:positionV>
          <wp:extent cx="2266315" cy="614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oGat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015C4D53" wp14:editId="4D0F1356">
          <wp:simplePos x="0" y="0"/>
          <wp:positionH relativeFrom="column">
            <wp:posOffset>12317095</wp:posOffset>
          </wp:positionH>
          <wp:positionV relativeFrom="paragraph">
            <wp:posOffset>-210820</wp:posOffset>
          </wp:positionV>
          <wp:extent cx="1821815" cy="910590"/>
          <wp:effectExtent l="0" t="0" r="698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L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849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65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58"/>
    <w:rsid w:val="00000D87"/>
    <w:rsid w:val="00001CE5"/>
    <w:rsid w:val="000045EE"/>
    <w:rsid w:val="00022B6F"/>
    <w:rsid w:val="000240A1"/>
    <w:rsid w:val="00025535"/>
    <w:rsid w:val="00036E8D"/>
    <w:rsid w:val="000608A0"/>
    <w:rsid w:val="00062C67"/>
    <w:rsid w:val="00064F65"/>
    <w:rsid w:val="0007054C"/>
    <w:rsid w:val="00070A98"/>
    <w:rsid w:val="0007113D"/>
    <w:rsid w:val="000711C5"/>
    <w:rsid w:val="0007585E"/>
    <w:rsid w:val="0008521F"/>
    <w:rsid w:val="00087958"/>
    <w:rsid w:val="0009536F"/>
    <w:rsid w:val="000B03D9"/>
    <w:rsid w:val="000B2D15"/>
    <w:rsid w:val="000B3521"/>
    <w:rsid w:val="000B442C"/>
    <w:rsid w:val="000B5CE0"/>
    <w:rsid w:val="000B7481"/>
    <w:rsid w:val="000D018A"/>
    <w:rsid w:val="000E2AF6"/>
    <w:rsid w:val="000E3D06"/>
    <w:rsid w:val="000E71B2"/>
    <w:rsid w:val="001008D7"/>
    <w:rsid w:val="001022EF"/>
    <w:rsid w:val="00102908"/>
    <w:rsid w:val="00103853"/>
    <w:rsid w:val="00110ABC"/>
    <w:rsid w:val="00123905"/>
    <w:rsid w:val="001276AE"/>
    <w:rsid w:val="00131B99"/>
    <w:rsid w:val="0013283A"/>
    <w:rsid w:val="00142ED4"/>
    <w:rsid w:val="00143407"/>
    <w:rsid w:val="00145111"/>
    <w:rsid w:val="00154E5D"/>
    <w:rsid w:val="00156008"/>
    <w:rsid w:val="00181185"/>
    <w:rsid w:val="001878D3"/>
    <w:rsid w:val="0019145F"/>
    <w:rsid w:val="001A6EF6"/>
    <w:rsid w:val="001B7183"/>
    <w:rsid w:val="001C0327"/>
    <w:rsid w:val="001D021D"/>
    <w:rsid w:val="001D1C82"/>
    <w:rsid w:val="001D3A72"/>
    <w:rsid w:val="001D4B57"/>
    <w:rsid w:val="001F118F"/>
    <w:rsid w:val="0020131B"/>
    <w:rsid w:val="0020192D"/>
    <w:rsid w:val="002031D0"/>
    <w:rsid w:val="002173A6"/>
    <w:rsid w:val="0022164B"/>
    <w:rsid w:val="00233CF3"/>
    <w:rsid w:val="00233DD5"/>
    <w:rsid w:val="00240821"/>
    <w:rsid w:val="0024210F"/>
    <w:rsid w:val="00246D2D"/>
    <w:rsid w:val="00246F1E"/>
    <w:rsid w:val="0024789A"/>
    <w:rsid w:val="002514A0"/>
    <w:rsid w:val="002538A3"/>
    <w:rsid w:val="00257D49"/>
    <w:rsid w:val="00263B9C"/>
    <w:rsid w:val="00270427"/>
    <w:rsid w:val="002931CA"/>
    <w:rsid w:val="0029603D"/>
    <w:rsid w:val="002A4811"/>
    <w:rsid w:val="002B44C7"/>
    <w:rsid w:val="002C1711"/>
    <w:rsid w:val="002C316E"/>
    <w:rsid w:val="002C42E3"/>
    <w:rsid w:val="002D2B93"/>
    <w:rsid w:val="002D389A"/>
    <w:rsid w:val="002D78D9"/>
    <w:rsid w:val="002E0A95"/>
    <w:rsid w:val="002E284C"/>
    <w:rsid w:val="002E2CEA"/>
    <w:rsid w:val="002E661E"/>
    <w:rsid w:val="002F0167"/>
    <w:rsid w:val="002F33AC"/>
    <w:rsid w:val="002F6911"/>
    <w:rsid w:val="00304408"/>
    <w:rsid w:val="003140F4"/>
    <w:rsid w:val="0032510F"/>
    <w:rsid w:val="00325D0A"/>
    <w:rsid w:val="00325E3C"/>
    <w:rsid w:val="003276D1"/>
    <w:rsid w:val="003347FE"/>
    <w:rsid w:val="00334B38"/>
    <w:rsid w:val="00341142"/>
    <w:rsid w:val="0034130A"/>
    <w:rsid w:val="00345BCF"/>
    <w:rsid w:val="00347824"/>
    <w:rsid w:val="00350014"/>
    <w:rsid w:val="0035791C"/>
    <w:rsid w:val="00360610"/>
    <w:rsid w:val="003640BD"/>
    <w:rsid w:val="003717EC"/>
    <w:rsid w:val="00377304"/>
    <w:rsid w:val="003777AF"/>
    <w:rsid w:val="003854DC"/>
    <w:rsid w:val="00393ACF"/>
    <w:rsid w:val="003956D8"/>
    <w:rsid w:val="003A13BB"/>
    <w:rsid w:val="003A455F"/>
    <w:rsid w:val="003A7455"/>
    <w:rsid w:val="003B6409"/>
    <w:rsid w:val="003C564F"/>
    <w:rsid w:val="003C7DE4"/>
    <w:rsid w:val="003D0AC6"/>
    <w:rsid w:val="003D5152"/>
    <w:rsid w:val="003D7BA6"/>
    <w:rsid w:val="003E5E21"/>
    <w:rsid w:val="003E6661"/>
    <w:rsid w:val="003F3B7E"/>
    <w:rsid w:val="003F637C"/>
    <w:rsid w:val="00401A8F"/>
    <w:rsid w:val="00405C3B"/>
    <w:rsid w:val="004067FC"/>
    <w:rsid w:val="00407B2C"/>
    <w:rsid w:val="00423A85"/>
    <w:rsid w:val="004268CF"/>
    <w:rsid w:val="00427EC2"/>
    <w:rsid w:val="004301EF"/>
    <w:rsid w:val="00434DD8"/>
    <w:rsid w:val="00435AA7"/>
    <w:rsid w:val="00442BF0"/>
    <w:rsid w:val="004521BE"/>
    <w:rsid w:val="004529A7"/>
    <w:rsid w:val="0045318A"/>
    <w:rsid w:val="0046430F"/>
    <w:rsid w:val="00464AF4"/>
    <w:rsid w:val="004669FA"/>
    <w:rsid w:val="004705E9"/>
    <w:rsid w:val="00475E31"/>
    <w:rsid w:val="0048370C"/>
    <w:rsid w:val="0049165F"/>
    <w:rsid w:val="00494119"/>
    <w:rsid w:val="0049528C"/>
    <w:rsid w:val="004A2738"/>
    <w:rsid w:val="004A2BBC"/>
    <w:rsid w:val="004A3795"/>
    <w:rsid w:val="004A598B"/>
    <w:rsid w:val="004B2CF6"/>
    <w:rsid w:val="004B3A67"/>
    <w:rsid w:val="004B3FED"/>
    <w:rsid w:val="004C1575"/>
    <w:rsid w:val="004C353B"/>
    <w:rsid w:val="004C6F6F"/>
    <w:rsid w:val="004E1595"/>
    <w:rsid w:val="004E6007"/>
    <w:rsid w:val="004F4C4A"/>
    <w:rsid w:val="004F763D"/>
    <w:rsid w:val="005019B3"/>
    <w:rsid w:val="005019E1"/>
    <w:rsid w:val="00511F42"/>
    <w:rsid w:val="00513CBF"/>
    <w:rsid w:val="005146C4"/>
    <w:rsid w:val="005165C5"/>
    <w:rsid w:val="00520C53"/>
    <w:rsid w:val="00525146"/>
    <w:rsid w:val="005306DA"/>
    <w:rsid w:val="00533542"/>
    <w:rsid w:val="00533E5F"/>
    <w:rsid w:val="0053766D"/>
    <w:rsid w:val="00543AE4"/>
    <w:rsid w:val="005477B9"/>
    <w:rsid w:val="00550C23"/>
    <w:rsid w:val="00553D8E"/>
    <w:rsid w:val="00554D67"/>
    <w:rsid w:val="00556F92"/>
    <w:rsid w:val="00565B6C"/>
    <w:rsid w:val="0058480C"/>
    <w:rsid w:val="00585381"/>
    <w:rsid w:val="00586276"/>
    <w:rsid w:val="005903F2"/>
    <w:rsid w:val="005924F7"/>
    <w:rsid w:val="0059724E"/>
    <w:rsid w:val="005A0611"/>
    <w:rsid w:val="005A1EE1"/>
    <w:rsid w:val="005B1BB4"/>
    <w:rsid w:val="005B29A1"/>
    <w:rsid w:val="005C73E9"/>
    <w:rsid w:val="005D041E"/>
    <w:rsid w:val="005E00FA"/>
    <w:rsid w:val="005E302A"/>
    <w:rsid w:val="005E5575"/>
    <w:rsid w:val="005E55F8"/>
    <w:rsid w:val="005E77B6"/>
    <w:rsid w:val="005F1740"/>
    <w:rsid w:val="00602443"/>
    <w:rsid w:val="00612B76"/>
    <w:rsid w:val="00617A6B"/>
    <w:rsid w:val="006224E9"/>
    <w:rsid w:val="00625F4D"/>
    <w:rsid w:val="006266D6"/>
    <w:rsid w:val="00630BFE"/>
    <w:rsid w:val="00632F5B"/>
    <w:rsid w:val="006335D2"/>
    <w:rsid w:val="00636726"/>
    <w:rsid w:val="006469B3"/>
    <w:rsid w:val="00646BC9"/>
    <w:rsid w:val="006625DA"/>
    <w:rsid w:val="00666CD0"/>
    <w:rsid w:val="006915A5"/>
    <w:rsid w:val="00693D05"/>
    <w:rsid w:val="00694E86"/>
    <w:rsid w:val="006A3A89"/>
    <w:rsid w:val="006B062E"/>
    <w:rsid w:val="006B2E6F"/>
    <w:rsid w:val="006B4C29"/>
    <w:rsid w:val="006B70BD"/>
    <w:rsid w:val="006B7DC4"/>
    <w:rsid w:val="006C18F6"/>
    <w:rsid w:val="006C422F"/>
    <w:rsid w:val="006D7279"/>
    <w:rsid w:val="006E2976"/>
    <w:rsid w:val="006E31C6"/>
    <w:rsid w:val="006E578C"/>
    <w:rsid w:val="006F37FA"/>
    <w:rsid w:val="006F77D6"/>
    <w:rsid w:val="00710C42"/>
    <w:rsid w:val="00712DF7"/>
    <w:rsid w:val="007167C9"/>
    <w:rsid w:val="007176C0"/>
    <w:rsid w:val="00732535"/>
    <w:rsid w:val="00735A7E"/>
    <w:rsid w:val="00740812"/>
    <w:rsid w:val="007413B6"/>
    <w:rsid w:val="007439DB"/>
    <w:rsid w:val="00746CD9"/>
    <w:rsid w:val="00750052"/>
    <w:rsid w:val="00753700"/>
    <w:rsid w:val="00755795"/>
    <w:rsid w:val="00760621"/>
    <w:rsid w:val="00764AC7"/>
    <w:rsid w:val="00765934"/>
    <w:rsid w:val="00772759"/>
    <w:rsid w:val="00772D54"/>
    <w:rsid w:val="00775CF3"/>
    <w:rsid w:val="0078228F"/>
    <w:rsid w:val="007832E8"/>
    <w:rsid w:val="00785D9D"/>
    <w:rsid w:val="00791FB2"/>
    <w:rsid w:val="00792249"/>
    <w:rsid w:val="007A03C9"/>
    <w:rsid w:val="007A1AB5"/>
    <w:rsid w:val="007B234A"/>
    <w:rsid w:val="007B39FF"/>
    <w:rsid w:val="007B612B"/>
    <w:rsid w:val="007C11E5"/>
    <w:rsid w:val="007C7451"/>
    <w:rsid w:val="007D59F6"/>
    <w:rsid w:val="007D649B"/>
    <w:rsid w:val="007E2016"/>
    <w:rsid w:val="007E41D9"/>
    <w:rsid w:val="007E437B"/>
    <w:rsid w:val="007F061F"/>
    <w:rsid w:val="007F71AB"/>
    <w:rsid w:val="00803759"/>
    <w:rsid w:val="008066F2"/>
    <w:rsid w:val="00809EA0"/>
    <w:rsid w:val="008115BA"/>
    <w:rsid w:val="0081325F"/>
    <w:rsid w:val="0081544E"/>
    <w:rsid w:val="00820C74"/>
    <w:rsid w:val="00825D5C"/>
    <w:rsid w:val="00826FC9"/>
    <w:rsid w:val="00832199"/>
    <w:rsid w:val="00833A44"/>
    <w:rsid w:val="00840E61"/>
    <w:rsid w:val="00841812"/>
    <w:rsid w:val="00846C9C"/>
    <w:rsid w:val="0084702D"/>
    <w:rsid w:val="00850E1D"/>
    <w:rsid w:val="0085642D"/>
    <w:rsid w:val="00856CC5"/>
    <w:rsid w:val="00862CDA"/>
    <w:rsid w:val="00870699"/>
    <w:rsid w:val="00873843"/>
    <w:rsid w:val="00880CFD"/>
    <w:rsid w:val="00881A09"/>
    <w:rsid w:val="00886215"/>
    <w:rsid w:val="008A4C4C"/>
    <w:rsid w:val="008A4F26"/>
    <w:rsid w:val="008C07CD"/>
    <w:rsid w:val="008C3943"/>
    <w:rsid w:val="008C5E25"/>
    <w:rsid w:val="008D283A"/>
    <w:rsid w:val="008D2C60"/>
    <w:rsid w:val="008E06E1"/>
    <w:rsid w:val="008E0F37"/>
    <w:rsid w:val="008E75FB"/>
    <w:rsid w:val="008F0C7D"/>
    <w:rsid w:val="0090354D"/>
    <w:rsid w:val="00910DFB"/>
    <w:rsid w:val="0091536F"/>
    <w:rsid w:val="009154F8"/>
    <w:rsid w:val="0092084D"/>
    <w:rsid w:val="00920A69"/>
    <w:rsid w:val="009228AE"/>
    <w:rsid w:val="0092396C"/>
    <w:rsid w:val="00923AFA"/>
    <w:rsid w:val="00925EFD"/>
    <w:rsid w:val="0092681B"/>
    <w:rsid w:val="009331C5"/>
    <w:rsid w:val="00935EEF"/>
    <w:rsid w:val="00936760"/>
    <w:rsid w:val="00941689"/>
    <w:rsid w:val="00945D1E"/>
    <w:rsid w:val="00953E93"/>
    <w:rsid w:val="00957067"/>
    <w:rsid w:val="009657DA"/>
    <w:rsid w:val="009724FF"/>
    <w:rsid w:val="009761C2"/>
    <w:rsid w:val="00977BCD"/>
    <w:rsid w:val="0099021B"/>
    <w:rsid w:val="00992FE7"/>
    <w:rsid w:val="0099606C"/>
    <w:rsid w:val="009A04F4"/>
    <w:rsid w:val="009A0BE6"/>
    <w:rsid w:val="009B128D"/>
    <w:rsid w:val="009B286D"/>
    <w:rsid w:val="009D1720"/>
    <w:rsid w:val="009D1EC8"/>
    <w:rsid w:val="009D4604"/>
    <w:rsid w:val="009D5C1F"/>
    <w:rsid w:val="009E07F4"/>
    <w:rsid w:val="009E21F2"/>
    <w:rsid w:val="009E3F1F"/>
    <w:rsid w:val="009E43E6"/>
    <w:rsid w:val="009E4C96"/>
    <w:rsid w:val="009E5FE0"/>
    <w:rsid w:val="009E7CD9"/>
    <w:rsid w:val="009F59D5"/>
    <w:rsid w:val="00A102A4"/>
    <w:rsid w:val="00A22F79"/>
    <w:rsid w:val="00A30971"/>
    <w:rsid w:val="00A322A2"/>
    <w:rsid w:val="00A44565"/>
    <w:rsid w:val="00A44C79"/>
    <w:rsid w:val="00A50D2A"/>
    <w:rsid w:val="00A60985"/>
    <w:rsid w:val="00A61E29"/>
    <w:rsid w:val="00A71B8B"/>
    <w:rsid w:val="00A722F8"/>
    <w:rsid w:val="00A73CCE"/>
    <w:rsid w:val="00A73F3D"/>
    <w:rsid w:val="00A77992"/>
    <w:rsid w:val="00A84EFC"/>
    <w:rsid w:val="00A9540F"/>
    <w:rsid w:val="00A97664"/>
    <w:rsid w:val="00AB076F"/>
    <w:rsid w:val="00AB180B"/>
    <w:rsid w:val="00AC625A"/>
    <w:rsid w:val="00ACC924"/>
    <w:rsid w:val="00AD052E"/>
    <w:rsid w:val="00AD3FAD"/>
    <w:rsid w:val="00AD4527"/>
    <w:rsid w:val="00AD516E"/>
    <w:rsid w:val="00AE2BF1"/>
    <w:rsid w:val="00AFAEF9"/>
    <w:rsid w:val="00B07888"/>
    <w:rsid w:val="00B12F95"/>
    <w:rsid w:val="00B13693"/>
    <w:rsid w:val="00B147CD"/>
    <w:rsid w:val="00B25770"/>
    <w:rsid w:val="00B37408"/>
    <w:rsid w:val="00B453F3"/>
    <w:rsid w:val="00B47B3E"/>
    <w:rsid w:val="00B50ED0"/>
    <w:rsid w:val="00B5103B"/>
    <w:rsid w:val="00B63908"/>
    <w:rsid w:val="00B63BD4"/>
    <w:rsid w:val="00B65D7B"/>
    <w:rsid w:val="00B73227"/>
    <w:rsid w:val="00B73B4B"/>
    <w:rsid w:val="00B87D21"/>
    <w:rsid w:val="00BA35BB"/>
    <w:rsid w:val="00BA7E83"/>
    <w:rsid w:val="00BB416B"/>
    <w:rsid w:val="00BC4FB5"/>
    <w:rsid w:val="00BD165E"/>
    <w:rsid w:val="00BD634A"/>
    <w:rsid w:val="00BE2E92"/>
    <w:rsid w:val="00BF1AC1"/>
    <w:rsid w:val="00BF441E"/>
    <w:rsid w:val="00C004D8"/>
    <w:rsid w:val="00C00D98"/>
    <w:rsid w:val="00C04AD6"/>
    <w:rsid w:val="00C05039"/>
    <w:rsid w:val="00C06833"/>
    <w:rsid w:val="00C10484"/>
    <w:rsid w:val="00C113AD"/>
    <w:rsid w:val="00C136C2"/>
    <w:rsid w:val="00C14636"/>
    <w:rsid w:val="00C1CEA8"/>
    <w:rsid w:val="00C20554"/>
    <w:rsid w:val="00C209F1"/>
    <w:rsid w:val="00C25AD5"/>
    <w:rsid w:val="00C262FE"/>
    <w:rsid w:val="00C30405"/>
    <w:rsid w:val="00C3417B"/>
    <w:rsid w:val="00C354C6"/>
    <w:rsid w:val="00C43FD5"/>
    <w:rsid w:val="00C4568F"/>
    <w:rsid w:val="00C51AD0"/>
    <w:rsid w:val="00C60BBC"/>
    <w:rsid w:val="00C61D6C"/>
    <w:rsid w:val="00C6255D"/>
    <w:rsid w:val="00C6593E"/>
    <w:rsid w:val="00C70785"/>
    <w:rsid w:val="00C76F1E"/>
    <w:rsid w:val="00C81871"/>
    <w:rsid w:val="00C84357"/>
    <w:rsid w:val="00C84AF2"/>
    <w:rsid w:val="00C860A6"/>
    <w:rsid w:val="00CA09A3"/>
    <w:rsid w:val="00CA7291"/>
    <w:rsid w:val="00CB0CCC"/>
    <w:rsid w:val="00CC7AE4"/>
    <w:rsid w:val="00CD12E5"/>
    <w:rsid w:val="00CD1FE8"/>
    <w:rsid w:val="00CD2B91"/>
    <w:rsid w:val="00CD6168"/>
    <w:rsid w:val="00CE7E0A"/>
    <w:rsid w:val="00D059CF"/>
    <w:rsid w:val="00D1069D"/>
    <w:rsid w:val="00D1510D"/>
    <w:rsid w:val="00D154CF"/>
    <w:rsid w:val="00D21AE1"/>
    <w:rsid w:val="00D2543D"/>
    <w:rsid w:val="00D25564"/>
    <w:rsid w:val="00D25953"/>
    <w:rsid w:val="00D26C3A"/>
    <w:rsid w:val="00D34E8A"/>
    <w:rsid w:val="00D4512A"/>
    <w:rsid w:val="00D45245"/>
    <w:rsid w:val="00D461DA"/>
    <w:rsid w:val="00D466C0"/>
    <w:rsid w:val="00D61C45"/>
    <w:rsid w:val="00D61D8C"/>
    <w:rsid w:val="00D66A07"/>
    <w:rsid w:val="00D70A54"/>
    <w:rsid w:val="00D73C09"/>
    <w:rsid w:val="00D77F00"/>
    <w:rsid w:val="00D82471"/>
    <w:rsid w:val="00D8320E"/>
    <w:rsid w:val="00D85A0E"/>
    <w:rsid w:val="00D936D8"/>
    <w:rsid w:val="00D95469"/>
    <w:rsid w:val="00D978E4"/>
    <w:rsid w:val="00DA3875"/>
    <w:rsid w:val="00DB6B8D"/>
    <w:rsid w:val="00DE1963"/>
    <w:rsid w:val="00DE2BFB"/>
    <w:rsid w:val="00DE77B7"/>
    <w:rsid w:val="00DF2BDA"/>
    <w:rsid w:val="00DF50B6"/>
    <w:rsid w:val="00E00004"/>
    <w:rsid w:val="00E03D2E"/>
    <w:rsid w:val="00E04CAC"/>
    <w:rsid w:val="00E0788D"/>
    <w:rsid w:val="00E10DA1"/>
    <w:rsid w:val="00E1175F"/>
    <w:rsid w:val="00E13E69"/>
    <w:rsid w:val="00E3057C"/>
    <w:rsid w:val="00E33605"/>
    <w:rsid w:val="00E33BF6"/>
    <w:rsid w:val="00E4103B"/>
    <w:rsid w:val="00E41873"/>
    <w:rsid w:val="00E421DF"/>
    <w:rsid w:val="00E70551"/>
    <w:rsid w:val="00E7135C"/>
    <w:rsid w:val="00E90AC0"/>
    <w:rsid w:val="00E91C8D"/>
    <w:rsid w:val="00E9778D"/>
    <w:rsid w:val="00EA0393"/>
    <w:rsid w:val="00EA1146"/>
    <w:rsid w:val="00EA4343"/>
    <w:rsid w:val="00EB18F4"/>
    <w:rsid w:val="00EB2901"/>
    <w:rsid w:val="00EC0458"/>
    <w:rsid w:val="00EC70D9"/>
    <w:rsid w:val="00ED410C"/>
    <w:rsid w:val="00ED6760"/>
    <w:rsid w:val="00EE28E5"/>
    <w:rsid w:val="00EF2C1C"/>
    <w:rsid w:val="00F13CC5"/>
    <w:rsid w:val="00F20124"/>
    <w:rsid w:val="00F209FD"/>
    <w:rsid w:val="00F21665"/>
    <w:rsid w:val="00F22D78"/>
    <w:rsid w:val="00F2369C"/>
    <w:rsid w:val="00F2417F"/>
    <w:rsid w:val="00F252C5"/>
    <w:rsid w:val="00F340F3"/>
    <w:rsid w:val="00F345C9"/>
    <w:rsid w:val="00F51EF7"/>
    <w:rsid w:val="00F533D8"/>
    <w:rsid w:val="00F54DA1"/>
    <w:rsid w:val="00F573F0"/>
    <w:rsid w:val="00F62D6A"/>
    <w:rsid w:val="00F72491"/>
    <w:rsid w:val="00F738F5"/>
    <w:rsid w:val="00F758F8"/>
    <w:rsid w:val="00F81415"/>
    <w:rsid w:val="00F82751"/>
    <w:rsid w:val="00F868E8"/>
    <w:rsid w:val="00F86B14"/>
    <w:rsid w:val="00F92FEC"/>
    <w:rsid w:val="00F93C5B"/>
    <w:rsid w:val="00FC6B03"/>
    <w:rsid w:val="00FD1D3B"/>
    <w:rsid w:val="00FF7B26"/>
    <w:rsid w:val="02115F9D"/>
    <w:rsid w:val="026BD814"/>
    <w:rsid w:val="029AFCA1"/>
    <w:rsid w:val="02A76612"/>
    <w:rsid w:val="02AD7065"/>
    <w:rsid w:val="030B4726"/>
    <w:rsid w:val="0336D43D"/>
    <w:rsid w:val="036BA760"/>
    <w:rsid w:val="0391B183"/>
    <w:rsid w:val="03BDA55D"/>
    <w:rsid w:val="03C9906F"/>
    <w:rsid w:val="03F94679"/>
    <w:rsid w:val="03FA949B"/>
    <w:rsid w:val="0405D89A"/>
    <w:rsid w:val="043B2F39"/>
    <w:rsid w:val="0452A847"/>
    <w:rsid w:val="045462B8"/>
    <w:rsid w:val="047EAC91"/>
    <w:rsid w:val="04C28576"/>
    <w:rsid w:val="04C8686D"/>
    <w:rsid w:val="0511B55E"/>
    <w:rsid w:val="0512DB8E"/>
    <w:rsid w:val="051B7616"/>
    <w:rsid w:val="05264F63"/>
    <w:rsid w:val="054495B5"/>
    <w:rsid w:val="055A3FC9"/>
    <w:rsid w:val="06056D9C"/>
    <w:rsid w:val="060B0CE3"/>
    <w:rsid w:val="067A2451"/>
    <w:rsid w:val="0726F28A"/>
    <w:rsid w:val="075DBF71"/>
    <w:rsid w:val="07A3A514"/>
    <w:rsid w:val="07CA5DB2"/>
    <w:rsid w:val="07D7E218"/>
    <w:rsid w:val="07F18358"/>
    <w:rsid w:val="07F9242C"/>
    <w:rsid w:val="07FE2000"/>
    <w:rsid w:val="081856CA"/>
    <w:rsid w:val="0823CF19"/>
    <w:rsid w:val="0864C26A"/>
    <w:rsid w:val="086CC865"/>
    <w:rsid w:val="08D05D7B"/>
    <w:rsid w:val="093F7575"/>
    <w:rsid w:val="09590664"/>
    <w:rsid w:val="099D6AA1"/>
    <w:rsid w:val="09C96B61"/>
    <w:rsid w:val="09E52681"/>
    <w:rsid w:val="09E556F7"/>
    <w:rsid w:val="0A63C3E4"/>
    <w:rsid w:val="0B15AE7E"/>
    <w:rsid w:val="0B51776F"/>
    <w:rsid w:val="0B75F825"/>
    <w:rsid w:val="0B8A0EF6"/>
    <w:rsid w:val="0C45E2E6"/>
    <w:rsid w:val="0C66E8F6"/>
    <w:rsid w:val="0CDB7822"/>
    <w:rsid w:val="0CE0ECCE"/>
    <w:rsid w:val="0D2DB454"/>
    <w:rsid w:val="0DBE392B"/>
    <w:rsid w:val="0DDD5B71"/>
    <w:rsid w:val="0DFCF66B"/>
    <w:rsid w:val="0E84E555"/>
    <w:rsid w:val="0E9400D1"/>
    <w:rsid w:val="0EE3C3C1"/>
    <w:rsid w:val="0F729E4E"/>
    <w:rsid w:val="104C5AB4"/>
    <w:rsid w:val="105BBE86"/>
    <w:rsid w:val="106D0450"/>
    <w:rsid w:val="107D21A7"/>
    <w:rsid w:val="10847554"/>
    <w:rsid w:val="1095A459"/>
    <w:rsid w:val="10DA8098"/>
    <w:rsid w:val="10EB795A"/>
    <w:rsid w:val="10FC27AD"/>
    <w:rsid w:val="116D6C22"/>
    <w:rsid w:val="1176C159"/>
    <w:rsid w:val="11A31FC0"/>
    <w:rsid w:val="11C3023D"/>
    <w:rsid w:val="12360480"/>
    <w:rsid w:val="12B1206B"/>
    <w:rsid w:val="12D4C00F"/>
    <w:rsid w:val="12DB67D2"/>
    <w:rsid w:val="12F6AE76"/>
    <w:rsid w:val="130664D6"/>
    <w:rsid w:val="13ED3DE9"/>
    <w:rsid w:val="13FF0C5A"/>
    <w:rsid w:val="1423D6E5"/>
    <w:rsid w:val="1455E0BA"/>
    <w:rsid w:val="146F47C2"/>
    <w:rsid w:val="1479BC1C"/>
    <w:rsid w:val="14969B23"/>
    <w:rsid w:val="149A073E"/>
    <w:rsid w:val="14B87839"/>
    <w:rsid w:val="14D74DE9"/>
    <w:rsid w:val="15890E4A"/>
    <w:rsid w:val="15BD9290"/>
    <w:rsid w:val="161F1793"/>
    <w:rsid w:val="164AB16B"/>
    <w:rsid w:val="16585A78"/>
    <w:rsid w:val="1665A1BD"/>
    <w:rsid w:val="169AF1C8"/>
    <w:rsid w:val="16A84417"/>
    <w:rsid w:val="16A9274C"/>
    <w:rsid w:val="1709EB02"/>
    <w:rsid w:val="17268BD7"/>
    <w:rsid w:val="1726F5AA"/>
    <w:rsid w:val="173D01CD"/>
    <w:rsid w:val="17753F01"/>
    <w:rsid w:val="177AD92C"/>
    <w:rsid w:val="178D817C"/>
    <w:rsid w:val="17DCEA65"/>
    <w:rsid w:val="17FF45D8"/>
    <w:rsid w:val="18151665"/>
    <w:rsid w:val="18450E0F"/>
    <w:rsid w:val="184CDC65"/>
    <w:rsid w:val="188363C8"/>
    <w:rsid w:val="18BF03AB"/>
    <w:rsid w:val="18EFF976"/>
    <w:rsid w:val="193AA422"/>
    <w:rsid w:val="196926B5"/>
    <w:rsid w:val="1990F53E"/>
    <w:rsid w:val="19B31D4C"/>
    <w:rsid w:val="19C4A79B"/>
    <w:rsid w:val="19E2CCF3"/>
    <w:rsid w:val="1A291483"/>
    <w:rsid w:val="1A5AAE56"/>
    <w:rsid w:val="1A62CD86"/>
    <w:rsid w:val="1ACA807B"/>
    <w:rsid w:val="1AE60476"/>
    <w:rsid w:val="1AF4481A"/>
    <w:rsid w:val="1B0A452C"/>
    <w:rsid w:val="1B6355D7"/>
    <w:rsid w:val="1B64D3E2"/>
    <w:rsid w:val="1B695829"/>
    <w:rsid w:val="1B87B9CA"/>
    <w:rsid w:val="1BB9B641"/>
    <w:rsid w:val="1C1072F0"/>
    <w:rsid w:val="1C367BA3"/>
    <w:rsid w:val="1D02B600"/>
    <w:rsid w:val="1D20EE77"/>
    <w:rsid w:val="1D341B4F"/>
    <w:rsid w:val="1D3AD893"/>
    <w:rsid w:val="1D4C402B"/>
    <w:rsid w:val="1D8B644E"/>
    <w:rsid w:val="1D9153AF"/>
    <w:rsid w:val="1DBB3498"/>
    <w:rsid w:val="1E40E80A"/>
    <w:rsid w:val="1EE2C975"/>
    <w:rsid w:val="1F3C664A"/>
    <w:rsid w:val="1F3EB82D"/>
    <w:rsid w:val="1F637E73"/>
    <w:rsid w:val="1F6CC2B4"/>
    <w:rsid w:val="1F9BBE3C"/>
    <w:rsid w:val="203A04D9"/>
    <w:rsid w:val="207F60BF"/>
    <w:rsid w:val="20B78F88"/>
    <w:rsid w:val="21D7CCA8"/>
    <w:rsid w:val="21D9BFE4"/>
    <w:rsid w:val="224CEA21"/>
    <w:rsid w:val="225C0788"/>
    <w:rsid w:val="22A0145C"/>
    <w:rsid w:val="22A15B76"/>
    <w:rsid w:val="22BBEB2A"/>
    <w:rsid w:val="22CF6FAE"/>
    <w:rsid w:val="2310D699"/>
    <w:rsid w:val="2329D6C6"/>
    <w:rsid w:val="2330FA03"/>
    <w:rsid w:val="2344B0D9"/>
    <w:rsid w:val="23518C54"/>
    <w:rsid w:val="23A00F47"/>
    <w:rsid w:val="23A0A1EF"/>
    <w:rsid w:val="23A42B13"/>
    <w:rsid w:val="23CBA219"/>
    <w:rsid w:val="23E461A4"/>
    <w:rsid w:val="240AD4B9"/>
    <w:rsid w:val="243BE4BD"/>
    <w:rsid w:val="2451D9BF"/>
    <w:rsid w:val="248990EB"/>
    <w:rsid w:val="24CCCA64"/>
    <w:rsid w:val="24E2A711"/>
    <w:rsid w:val="2501F01F"/>
    <w:rsid w:val="25193E16"/>
    <w:rsid w:val="2555C933"/>
    <w:rsid w:val="2567B4B9"/>
    <w:rsid w:val="25CD8A1B"/>
    <w:rsid w:val="25D1E551"/>
    <w:rsid w:val="26007DB7"/>
    <w:rsid w:val="260C2E40"/>
    <w:rsid w:val="265AED67"/>
    <w:rsid w:val="269A9741"/>
    <w:rsid w:val="26A518F1"/>
    <w:rsid w:val="26C24C06"/>
    <w:rsid w:val="26F66DD4"/>
    <w:rsid w:val="26FC2EED"/>
    <w:rsid w:val="2742EFFB"/>
    <w:rsid w:val="27820EE4"/>
    <w:rsid w:val="27897A81"/>
    <w:rsid w:val="279D5B39"/>
    <w:rsid w:val="27B119A9"/>
    <w:rsid w:val="27B6D38E"/>
    <w:rsid w:val="27C131AD"/>
    <w:rsid w:val="27C1EA01"/>
    <w:rsid w:val="27E8784B"/>
    <w:rsid w:val="28046B26"/>
    <w:rsid w:val="280C0C72"/>
    <w:rsid w:val="280D5DE3"/>
    <w:rsid w:val="284D1475"/>
    <w:rsid w:val="28633B8C"/>
    <w:rsid w:val="28719784"/>
    <w:rsid w:val="2891F8D2"/>
    <w:rsid w:val="28AD9889"/>
    <w:rsid w:val="2907F1DA"/>
    <w:rsid w:val="2915D224"/>
    <w:rsid w:val="2916AFC5"/>
    <w:rsid w:val="29254AE2"/>
    <w:rsid w:val="29449205"/>
    <w:rsid w:val="29E8E4D6"/>
    <w:rsid w:val="29FB4F81"/>
    <w:rsid w:val="2A00DE43"/>
    <w:rsid w:val="2A18B09C"/>
    <w:rsid w:val="2A3F83FA"/>
    <w:rsid w:val="2A56AE5A"/>
    <w:rsid w:val="2AB634BD"/>
    <w:rsid w:val="2AC6C46B"/>
    <w:rsid w:val="2AF39F4F"/>
    <w:rsid w:val="2B5AB47E"/>
    <w:rsid w:val="2BB0B69A"/>
    <w:rsid w:val="2BC254F8"/>
    <w:rsid w:val="2C643277"/>
    <w:rsid w:val="2C911FD4"/>
    <w:rsid w:val="2D123985"/>
    <w:rsid w:val="2D1934FC"/>
    <w:rsid w:val="2D1BB712"/>
    <w:rsid w:val="2D3176D9"/>
    <w:rsid w:val="2D4C86FB"/>
    <w:rsid w:val="2D608DA2"/>
    <w:rsid w:val="2D78B7D0"/>
    <w:rsid w:val="2D8E4F1C"/>
    <w:rsid w:val="2D94AB50"/>
    <w:rsid w:val="2D999D5A"/>
    <w:rsid w:val="2DB83804"/>
    <w:rsid w:val="2E30D269"/>
    <w:rsid w:val="2E81C6CB"/>
    <w:rsid w:val="2E8AE067"/>
    <w:rsid w:val="2ED26B87"/>
    <w:rsid w:val="2F28E149"/>
    <w:rsid w:val="2F3E5162"/>
    <w:rsid w:val="2FD5DFC4"/>
    <w:rsid w:val="2FD684E1"/>
    <w:rsid w:val="2FE4C1A8"/>
    <w:rsid w:val="2FEF871D"/>
    <w:rsid w:val="3043E93F"/>
    <w:rsid w:val="30EFFB1E"/>
    <w:rsid w:val="3147C80B"/>
    <w:rsid w:val="31DE98C1"/>
    <w:rsid w:val="321E0DCC"/>
    <w:rsid w:val="322010D1"/>
    <w:rsid w:val="322AB36D"/>
    <w:rsid w:val="32376E88"/>
    <w:rsid w:val="32A92F3D"/>
    <w:rsid w:val="32DBB51E"/>
    <w:rsid w:val="33034CE0"/>
    <w:rsid w:val="330FF527"/>
    <w:rsid w:val="331AF511"/>
    <w:rsid w:val="3334216E"/>
    <w:rsid w:val="3367174F"/>
    <w:rsid w:val="33824D76"/>
    <w:rsid w:val="3469AE75"/>
    <w:rsid w:val="349AD877"/>
    <w:rsid w:val="34CCBA5E"/>
    <w:rsid w:val="34DEE5FE"/>
    <w:rsid w:val="3511A3B7"/>
    <w:rsid w:val="3553C21D"/>
    <w:rsid w:val="35E3D2BD"/>
    <w:rsid w:val="35E9988F"/>
    <w:rsid w:val="35FA1588"/>
    <w:rsid w:val="362F8EFD"/>
    <w:rsid w:val="3639FB2A"/>
    <w:rsid w:val="363A90CC"/>
    <w:rsid w:val="3648C11C"/>
    <w:rsid w:val="3652765E"/>
    <w:rsid w:val="3668D454"/>
    <w:rsid w:val="36E67BA9"/>
    <w:rsid w:val="36EB6BFA"/>
    <w:rsid w:val="36FDF182"/>
    <w:rsid w:val="372D18E3"/>
    <w:rsid w:val="37373140"/>
    <w:rsid w:val="375380CB"/>
    <w:rsid w:val="37B303D5"/>
    <w:rsid w:val="37CBBFEB"/>
    <w:rsid w:val="38369192"/>
    <w:rsid w:val="38B7425C"/>
    <w:rsid w:val="3924004E"/>
    <w:rsid w:val="3925D2C3"/>
    <w:rsid w:val="396E499A"/>
    <w:rsid w:val="397841AF"/>
    <w:rsid w:val="39E514DA"/>
    <w:rsid w:val="3A367DCF"/>
    <w:rsid w:val="3A7EF0BC"/>
    <w:rsid w:val="3AB52B27"/>
    <w:rsid w:val="3AD4B3E1"/>
    <w:rsid w:val="3B079B93"/>
    <w:rsid w:val="3B254B7A"/>
    <w:rsid w:val="3B486823"/>
    <w:rsid w:val="3B722934"/>
    <w:rsid w:val="3B91CF8C"/>
    <w:rsid w:val="3B9ECD70"/>
    <w:rsid w:val="3BB357AB"/>
    <w:rsid w:val="3BE6F259"/>
    <w:rsid w:val="3BEE0501"/>
    <w:rsid w:val="3BFFBEB4"/>
    <w:rsid w:val="3C43750E"/>
    <w:rsid w:val="3C4B5AF4"/>
    <w:rsid w:val="3C6CF5E5"/>
    <w:rsid w:val="3C852F45"/>
    <w:rsid w:val="3C8FA5B3"/>
    <w:rsid w:val="3C9BBCE4"/>
    <w:rsid w:val="3CA632FC"/>
    <w:rsid w:val="3CCE279B"/>
    <w:rsid w:val="3D638C5D"/>
    <w:rsid w:val="3DB4A13B"/>
    <w:rsid w:val="3DFBB1FF"/>
    <w:rsid w:val="3E056A45"/>
    <w:rsid w:val="3E2E26F2"/>
    <w:rsid w:val="3ED8081A"/>
    <w:rsid w:val="3F1D050B"/>
    <w:rsid w:val="3F534F7A"/>
    <w:rsid w:val="3F5A18A8"/>
    <w:rsid w:val="3F630EBF"/>
    <w:rsid w:val="3FC9F753"/>
    <w:rsid w:val="3FE35982"/>
    <w:rsid w:val="40170FBF"/>
    <w:rsid w:val="4022BA38"/>
    <w:rsid w:val="40235E2A"/>
    <w:rsid w:val="4058B358"/>
    <w:rsid w:val="4060B839"/>
    <w:rsid w:val="4066A7B6"/>
    <w:rsid w:val="4068FE64"/>
    <w:rsid w:val="4073D87B"/>
    <w:rsid w:val="4087FFB1"/>
    <w:rsid w:val="40A76311"/>
    <w:rsid w:val="40B5730A"/>
    <w:rsid w:val="40D68987"/>
    <w:rsid w:val="411F50B8"/>
    <w:rsid w:val="4136D204"/>
    <w:rsid w:val="4151E12B"/>
    <w:rsid w:val="417A0684"/>
    <w:rsid w:val="41985550"/>
    <w:rsid w:val="41B1E855"/>
    <w:rsid w:val="4208FCB3"/>
    <w:rsid w:val="421634A1"/>
    <w:rsid w:val="4249CB7A"/>
    <w:rsid w:val="427EFE2A"/>
    <w:rsid w:val="42FFDCF5"/>
    <w:rsid w:val="43360306"/>
    <w:rsid w:val="43423727"/>
    <w:rsid w:val="4345392F"/>
    <w:rsid w:val="43787801"/>
    <w:rsid w:val="43CD3C78"/>
    <w:rsid w:val="43D65980"/>
    <w:rsid w:val="43EA4495"/>
    <w:rsid w:val="43F4382E"/>
    <w:rsid w:val="43F7BEDD"/>
    <w:rsid w:val="44023585"/>
    <w:rsid w:val="447FBA13"/>
    <w:rsid w:val="4491EF0B"/>
    <w:rsid w:val="4498045A"/>
    <w:rsid w:val="450EF0CF"/>
    <w:rsid w:val="456A8AE4"/>
    <w:rsid w:val="45928AE7"/>
    <w:rsid w:val="4633D4BB"/>
    <w:rsid w:val="4645ED91"/>
    <w:rsid w:val="4659F59E"/>
    <w:rsid w:val="467D115E"/>
    <w:rsid w:val="46A9A559"/>
    <w:rsid w:val="46C76F81"/>
    <w:rsid w:val="46CF4A4F"/>
    <w:rsid w:val="471C02D2"/>
    <w:rsid w:val="471D28AC"/>
    <w:rsid w:val="4739D647"/>
    <w:rsid w:val="47620A76"/>
    <w:rsid w:val="478A9537"/>
    <w:rsid w:val="47B53756"/>
    <w:rsid w:val="47C7BC53"/>
    <w:rsid w:val="47D5430A"/>
    <w:rsid w:val="47FFA816"/>
    <w:rsid w:val="480D2D07"/>
    <w:rsid w:val="481CA430"/>
    <w:rsid w:val="48905CAB"/>
    <w:rsid w:val="489BADCD"/>
    <w:rsid w:val="48BE1C35"/>
    <w:rsid w:val="4911F89D"/>
    <w:rsid w:val="49302055"/>
    <w:rsid w:val="494378BF"/>
    <w:rsid w:val="494C9E26"/>
    <w:rsid w:val="49975656"/>
    <w:rsid w:val="499AB7E9"/>
    <w:rsid w:val="49D6608C"/>
    <w:rsid w:val="4A53A394"/>
    <w:rsid w:val="4A57906B"/>
    <w:rsid w:val="4A58F85C"/>
    <w:rsid w:val="4A7D2269"/>
    <w:rsid w:val="4AC71733"/>
    <w:rsid w:val="4ACE1E46"/>
    <w:rsid w:val="4ADC18A4"/>
    <w:rsid w:val="4AEF59DC"/>
    <w:rsid w:val="4B07C06D"/>
    <w:rsid w:val="4B0C5044"/>
    <w:rsid w:val="4B12EA0D"/>
    <w:rsid w:val="4B441C4C"/>
    <w:rsid w:val="4B759DD4"/>
    <w:rsid w:val="4BE389F3"/>
    <w:rsid w:val="4BE9592D"/>
    <w:rsid w:val="4BFD4400"/>
    <w:rsid w:val="4C153C11"/>
    <w:rsid w:val="4CA0EFDD"/>
    <w:rsid w:val="4CA0F651"/>
    <w:rsid w:val="4D5EFC8D"/>
    <w:rsid w:val="4D9A2434"/>
    <w:rsid w:val="4E187232"/>
    <w:rsid w:val="4E574C57"/>
    <w:rsid w:val="4E7E638E"/>
    <w:rsid w:val="4F11E981"/>
    <w:rsid w:val="4F1BF740"/>
    <w:rsid w:val="4F20F659"/>
    <w:rsid w:val="4F380DAF"/>
    <w:rsid w:val="4F49AA81"/>
    <w:rsid w:val="4FCC6231"/>
    <w:rsid w:val="4FE251D0"/>
    <w:rsid w:val="4FE4471C"/>
    <w:rsid w:val="5014032F"/>
    <w:rsid w:val="50447BC7"/>
    <w:rsid w:val="50521420"/>
    <w:rsid w:val="50700406"/>
    <w:rsid w:val="507267AE"/>
    <w:rsid w:val="509D4A28"/>
    <w:rsid w:val="50BA5EA1"/>
    <w:rsid w:val="50D0B523"/>
    <w:rsid w:val="50D80507"/>
    <w:rsid w:val="5125E7CE"/>
    <w:rsid w:val="51683641"/>
    <w:rsid w:val="51845A38"/>
    <w:rsid w:val="51A0F5ED"/>
    <w:rsid w:val="51B149CE"/>
    <w:rsid w:val="51C8B7ED"/>
    <w:rsid w:val="5246C6EA"/>
    <w:rsid w:val="52509AA0"/>
    <w:rsid w:val="526C8584"/>
    <w:rsid w:val="52FFFDBF"/>
    <w:rsid w:val="5317A603"/>
    <w:rsid w:val="532871D2"/>
    <w:rsid w:val="532CC486"/>
    <w:rsid w:val="533B52D4"/>
    <w:rsid w:val="5398839C"/>
    <w:rsid w:val="540855E5"/>
    <w:rsid w:val="54406E1C"/>
    <w:rsid w:val="5441A04E"/>
    <w:rsid w:val="5455ED7D"/>
    <w:rsid w:val="54586F9E"/>
    <w:rsid w:val="54630F19"/>
    <w:rsid w:val="5475E100"/>
    <w:rsid w:val="547754FE"/>
    <w:rsid w:val="547DC2A1"/>
    <w:rsid w:val="548B4A78"/>
    <w:rsid w:val="54A7E810"/>
    <w:rsid w:val="5506C343"/>
    <w:rsid w:val="557B3F2C"/>
    <w:rsid w:val="55CA7443"/>
    <w:rsid w:val="562E6B30"/>
    <w:rsid w:val="5644F42D"/>
    <w:rsid w:val="565BB9EB"/>
    <w:rsid w:val="565D474D"/>
    <w:rsid w:val="5699F9E4"/>
    <w:rsid w:val="56EFF8D9"/>
    <w:rsid w:val="5716CADD"/>
    <w:rsid w:val="573E3607"/>
    <w:rsid w:val="574A791D"/>
    <w:rsid w:val="577CA421"/>
    <w:rsid w:val="57C8E6E5"/>
    <w:rsid w:val="580762F5"/>
    <w:rsid w:val="582A724A"/>
    <w:rsid w:val="5863237E"/>
    <w:rsid w:val="5880B7B8"/>
    <w:rsid w:val="58CDB51E"/>
    <w:rsid w:val="58F6A704"/>
    <w:rsid w:val="591D6D16"/>
    <w:rsid w:val="591DCE67"/>
    <w:rsid w:val="593CA784"/>
    <w:rsid w:val="59BCC04D"/>
    <w:rsid w:val="5A63C03D"/>
    <w:rsid w:val="5A69857F"/>
    <w:rsid w:val="5A779769"/>
    <w:rsid w:val="5A7A66A0"/>
    <w:rsid w:val="5A8EB0E5"/>
    <w:rsid w:val="5AB861C3"/>
    <w:rsid w:val="5ACC144C"/>
    <w:rsid w:val="5ACEFB85"/>
    <w:rsid w:val="5AEE8408"/>
    <w:rsid w:val="5B623569"/>
    <w:rsid w:val="5B923CC0"/>
    <w:rsid w:val="5C104D9E"/>
    <w:rsid w:val="5C152DD1"/>
    <w:rsid w:val="5C2761FB"/>
    <w:rsid w:val="5C5DE55E"/>
    <w:rsid w:val="5CBA7E6F"/>
    <w:rsid w:val="5CD63467"/>
    <w:rsid w:val="5D107E5F"/>
    <w:rsid w:val="5D238D94"/>
    <w:rsid w:val="5D68E573"/>
    <w:rsid w:val="5DA12641"/>
    <w:rsid w:val="5DCF5A37"/>
    <w:rsid w:val="5DDAAAD6"/>
    <w:rsid w:val="5E027D9E"/>
    <w:rsid w:val="5E7084EB"/>
    <w:rsid w:val="5E87103A"/>
    <w:rsid w:val="5E9A7FDB"/>
    <w:rsid w:val="5EB8929F"/>
    <w:rsid w:val="5EC6833B"/>
    <w:rsid w:val="5EDB128E"/>
    <w:rsid w:val="5EED5DAB"/>
    <w:rsid w:val="5F143D2C"/>
    <w:rsid w:val="5F39A179"/>
    <w:rsid w:val="5F40554E"/>
    <w:rsid w:val="5F767B37"/>
    <w:rsid w:val="5F7EEC38"/>
    <w:rsid w:val="5FC1F52B"/>
    <w:rsid w:val="5FED7623"/>
    <w:rsid w:val="6025DEF3"/>
    <w:rsid w:val="6028CC0F"/>
    <w:rsid w:val="607AAE02"/>
    <w:rsid w:val="609E9D8B"/>
    <w:rsid w:val="60D0479F"/>
    <w:rsid w:val="60D0FA97"/>
    <w:rsid w:val="6111788F"/>
    <w:rsid w:val="615DC58C"/>
    <w:rsid w:val="616E7367"/>
    <w:rsid w:val="6187EA99"/>
    <w:rsid w:val="619D78C3"/>
    <w:rsid w:val="61B2E5DF"/>
    <w:rsid w:val="61B40479"/>
    <w:rsid w:val="61BEB0FC"/>
    <w:rsid w:val="61E03F3A"/>
    <w:rsid w:val="61F7B45D"/>
    <w:rsid w:val="622235DD"/>
    <w:rsid w:val="626EABF0"/>
    <w:rsid w:val="627345CB"/>
    <w:rsid w:val="6291E6B8"/>
    <w:rsid w:val="62B6F2AE"/>
    <w:rsid w:val="62B71889"/>
    <w:rsid w:val="63001C15"/>
    <w:rsid w:val="63051338"/>
    <w:rsid w:val="632C4137"/>
    <w:rsid w:val="634976DD"/>
    <w:rsid w:val="635EA879"/>
    <w:rsid w:val="6379A723"/>
    <w:rsid w:val="63A699B1"/>
    <w:rsid w:val="646249B8"/>
    <w:rsid w:val="64E3C5EF"/>
    <w:rsid w:val="6551B1C7"/>
    <w:rsid w:val="65A43FD3"/>
    <w:rsid w:val="65B90EAD"/>
    <w:rsid w:val="65DE6372"/>
    <w:rsid w:val="65F9CBF0"/>
    <w:rsid w:val="660B37AB"/>
    <w:rsid w:val="66138093"/>
    <w:rsid w:val="66336116"/>
    <w:rsid w:val="6684522A"/>
    <w:rsid w:val="6694E4A6"/>
    <w:rsid w:val="66B20ACE"/>
    <w:rsid w:val="6735E383"/>
    <w:rsid w:val="6765A0A8"/>
    <w:rsid w:val="67716A81"/>
    <w:rsid w:val="6774694B"/>
    <w:rsid w:val="67AFEBD3"/>
    <w:rsid w:val="67BA5F6E"/>
    <w:rsid w:val="67FF345E"/>
    <w:rsid w:val="683804EB"/>
    <w:rsid w:val="68384AC0"/>
    <w:rsid w:val="68410200"/>
    <w:rsid w:val="684C7A17"/>
    <w:rsid w:val="68549ABB"/>
    <w:rsid w:val="68634F3B"/>
    <w:rsid w:val="68A0A7C2"/>
    <w:rsid w:val="691F59AB"/>
    <w:rsid w:val="69512533"/>
    <w:rsid w:val="69956A54"/>
    <w:rsid w:val="69C51770"/>
    <w:rsid w:val="69D7252D"/>
    <w:rsid w:val="6A396ACE"/>
    <w:rsid w:val="6A56C1BF"/>
    <w:rsid w:val="6AB15FB8"/>
    <w:rsid w:val="6ABE2B73"/>
    <w:rsid w:val="6AC12486"/>
    <w:rsid w:val="6AD18B3C"/>
    <w:rsid w:val="6B04A7D2"/>
    <w:rsid w:val="6B1E7E8D"/>
    <w:rsid w:val="6B2BB5D4"/>
    <w:rsid w:val="6B3E29DF"/>
    <w:rsid w:val="6B7E2CE2"/>
    <w:rsid w:val="6BB567A9"/>
    <w:rsid w:val="6BC54625"/>
    <w:rsid w:val="6C09A90B"/>
    <w:rsid w:val="6C0C3AEB"/>
    <w:rsid w:val="6C4E48B1"/>
    <w:rsid w:val="6C904297"/>
    <w:rsid w:val="6CB094C5"/>
    <w:rsid w:val="6CCEE3B8"/>
    <w:rsid w:val="6D0E8449"/>
    <w:rsid w:val="6D7E87BE"/>
    <w:rsid w:val="6D80B623"/>
    <w:rsid w:val="6DAA5F9E"/>
    <w:rsid w:val="6DC00040"/>
    <w:rsid w:val="6E092BFE"/>
    <w:rsid w:val="6E9D3525"/>
    <w:rsid w:val="6EAE1E8E"/>
    <w:rsid w:val="6ED44543"/>
    <w:rsid w:val="6F46DE25"/>
    <w:rsid w:val="6F4F433F"/>
    <w:rsid w:val="6F5A7C87"/>
    <w:rsid w:val="6FA4FC5F"/>
    <w:rsid w:val="6FB59513"/>
    <w:rsid w:val="7001B912"/>
    <w:rsid w:val="704614DC"/>
    <w:rsid w:val="70703627"/>
    <w:rsid w:val="70840BB0"/>
    <w:rsid w:val="708ACBAB"/>
    <w:rsid w:val="7098BF52"/>
    <w:rsid w:val="70AAB663"/>
    <w:rsid w:val="70ADE00E"/>
    <w:rsid w:val="70E23C60"/>
    <w:rsid w:val="70F47D55"/>
    <w:rsid w:val="7105946E"/>
    <w:rsid w:val="710D0677"/>
    <w:rsid w:val="715AC0F9"/>
    <w:rsid w:val="71C09182"/>
    <w:rsid w:val="720A4C52"/>
    <w:rsid w:val="722EF0DE"/>
    <w:rsid w:val="728DBC96"/>
    <w:rsid w:val="7295F589"/>
    <w:rsid w:val="72ADF8AA"/>
    <w:rsid w:val="72ED35D5"/>
    <w:rsid w:val="730EAB5C"/>
    <w:rsid w:val="73222C3E"/>
    <w:rsid w:val="732CE644"/>
    <w:rsid w:val="737E7E21"/>
    <w:rsid w:val="7387C014"/>
    <w:rsid w:val="73A7D6E9"/>
    <w:rsid w:val="74126DF1"/>
    <w:rsid w:val="7420F6FD"/>
    <w:rsid w:val="7421A202"/>
    <w:rsid w:val="742AFB53"/>
    <w:rsid w:val="7467AF23"/>
    <w:rsid w:val="749B0697"/>
    <w:rsid w:val="74CD902B"/>
    <w:rsid w:val="74D93E0F"/>
    <w:rsid w:val="74E1DF02"/>
    <w:rsid w:val="74FEEA38"/>
    <w:rsid w:val="75358D58"/>
    <w:rsid w:val="75853F5A"/>
    <w:rsid w:val="75A741DB"/>
    <w:rsid w:val="75B48C12"/>
    <w:rsid w:val="75C65B0D"/>
    <w:rsid w:val="75CC2A61"/>
    <w:rsid w:val="75D5BBB7"/>
    <w:rsid w:val="75F3A23E"/>
    <w:rsid w:val="76199EAE"/>
    <w:rsid w:val="763648FB"/>
    <w:rsid w:val="765CFD9D"/>
    <w:rsid w:val="76895E3F"/>
    <w:rsid w:val="76968AAC"/>
    <w:rsid w:val="7741026B"/>
    <w:rsid w:val="779764E6"/>
    <w:rsid w:val="77EA9D9F"/>
    <w:rsid w:val="77FD2ACA"/>
    <w:rsid w:val="78129709"/>
    <w:rsid w:val="78197FC4"/>
    <w:rsid w:val="783747BD"/>
    <w:rsid w:val="7880D551"/>
    <w:rsid w:val="7898F066"/>
    <w:rsid w:val="7901911C"/>
    <w:rsid w:val="79116F6B"/>
    <w:rsid w:val="7919FDB9"/>
    <w:rsid w:val="792571EA"/>
    <w:rsid w:val="797B410E"/>
    <w:rsid w:val="79A54627"/>
    <w:rsid w:val="79D80859"/>
    <w:rsid w:val="79E60BF1"/>
    <w:rsid w:val="7A2BB0BB"/>
    <w:rsid w:val="7A7727A4"/>
    <w:rsid w:val="7A77BB29"/>
    <w:rsid w:val="7ACB939A"/>
    <w:rsid w:val="7AF8A1AB"/>
    <w:rsid w:val="7B0E8395"/>
    <w:rsid w:val="7B1A06C0"/>
    <w:rsid w:val="7B5997E7"/>
    <w:rsid w:val="7B7067A9"/>
    <w:rsid w:val="7B784CC5"/>
    <w:rsid w:val="7B8936EA"/>
    <w:rsid w:val="7BA63458"/>
    <w:rsid w:val="7CC10EC7"/>
    <w:rsid w:val="7CCD7ACA"/>
    <w:rsid w:val="7CFB3F12"/>
    <w:rsid w:val="7D0C380A"/>
    <w:rsid w:val="7D4919DE"/>
    <w:rsid w:val="7D4EB92F"/>
    <w:rsid w:val="7D913693"/>
    <w:rsid w:val="7E8016A3"/>
    <w:rsid w:val="7EC79F69"/>
    <w:rsid w:val="7EDADAA9"/>
    <w:rsid w:val="7EDB2058"/>
    <w:rsid w:val="7EE9B467"/>
    <w:rsid w:val="7EF9EA5E"/>
    <w:rsid w:val="7F05A1D8"/>
    <w:rsid w:val="7FA9EB1D"/>
    <w:rsid w:val="7FB1BB8B"/>
    <w:rsid w:val="7FBE2337"/>
    <w:rsid w:val="7FC1CA93"/>
    <w:rsid w:val="7FD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6DB4"/>
  <w15:chartTrackingRefBased/>
  <w15:docId w15:val="{04AA577B-125B-4F4B-95B4-2D989328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1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B2"/>
  </w:style>
  <w:style w:type="paragraph" w:styleId="Footer">
    <w:name w:val="footer"/>
    <w:basedOn w:val="Normal"/>
    <w:link w:val="FooterChar"/>
    <w:uiPriority w:val="99"/>
    <w:unhideWhenUsed/>
    <w:rsid w:val="00791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B2"/>
  </w:style>
  <w:style w:type="paragraph" w:styleId="BalloonText">
    <w:name w:val="Balloon Text"/>
    <w:basedOn w:val="Normal"/>
    <w:link w:val="BalloonTextChar"/>
    <w:uiPriority w:val="99"/>
    <w:semiHidden/>
    <w:unhideWhenUsed/>
    <w:rsid w:val="0020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131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B18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03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E4103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41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33542"/>
    <w:rPr>
      <w:b/>
      <w:bCs/>
    </w:rPr>
  </w:style>
  <w:style w:type="paragraph" w:customStyle="1" w:styleId="paragraph">
    <w:name w:val="paragraph"/>
    <w:basedOn w:val="Normal"/>
    <w:rsid w:val="000B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2D15"/>
  </w:style>
  <w:style w:type="character" w:customStyle="1" w:styleId="eop">
    <w:name w:val="eop"/>
    <w:basedOn w:val="DefaultParagraphFont"/>
    <w:rsid w:val="000B2D15"/>
  </w:style>
  <w:style w:type="paragraph" w:styleId="ListBullet">
    <w:name w:val="List Bullet"/>
    <w:basedOn w:val="Normal"/>
    <w:uiPriority w:val="99"/>
    <w:unhideWhenUsed/>
    <w:rsid w:val="000B2D1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imarypoems.com/river-runs-fr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7830015DAB4CB2BC0A8C7BCD172A" ma:contentTypeVersion="5" ma:contentTypeDescription="Create a new document." ma:contentTypeScope="" ma:versionID="ebe267235c2d26b242b8f833b85b7e20">
  <xsd:schema xmlns:xsd="http://www.w3.org/2001/XMLSchema" xmlns:xs="http://www.w3.org/2001/XMLSchema" xmlns:p="http://schemas.microsoft.com/office/2006/metadata/properties" xmlns:ns2="2ad34372-71df-4fa5-8244-baacc2573f37" xmlns:ns3="7b12a948-63ca-4eef-b5ff-7d9cf195dce9" xmlns:ns4="62f2ad72-287f-4c81-b32d-6d31825a4367" xmlns:ns5="5f4c5708-6775-4e3a-989e-1601de6c7d34" targetNamespace="http://schemas.microsoft.com/office/2006/metadata/properties" ma:root="true" ma:fieldsID="90bbc9426b2a7812b2643db7675bbd4c" ns2:_="" ns3:_="" ns4:_="" ns5:_="">
    <xsd:import namespace="2ad34372-71df-4fa5-8244-baacc2573f37"/>
    <xsd:import namespace="7b12a948-63ca-4eef-b5ff-7d9cf195dce9"/>
    <xsd:import namespace="62f2ad72-287f-4c81-b32d-6d31825a4367"/>
    <xsd:import namespace="5f4c5708-6775-4e3a-989e-1601de6c7d3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4372-71df-4fa5-8244-baacc2573f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1b8ff8f4-6c3b-44d3-af5c-43bbed98d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2a948-63ca-4eef-b5ff-7d9cf195dc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5281680-6334-4a4f-be6e-a44561d4963a}" ma:internalName="TaxCatchAll" ma:showField="CatchAllData" ma:web="7b12a948-63ca-4eef-b5ff-7d9cf195d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ad72-287f-4c81-b32d-6d31825a4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5708-6775-4e3a-989e-1601de6c7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c5708-6775-4e3a-989e-1601de6c7d34">
      <UserInfo>
        <DisplayName>Steph Baxter</DisplayName>
        <AccountId>35</AccountId>
        <AccountType/>
      </UserInfo>
      <UserInfo>
        <DisplayName>Toni Milligan</DisplayName>
        <AccountId>17</AccountId>
        <AccountType/>
      </UserInfo>
      <UserInfo>
        <DisplayName>Amie Bishop</DisplayName>
        <AccountId>213</AccountId>
        <AccountType/>
      </UserInfo>
      <UserInfo>
        <DisplayName>Sabrina Williams</DisplayName>
        <AccountId>222</AccountId>
        <AccountType/>
      </UserInfo>
      <UserInfo>
        <DisplayName>L Brelsforth</DisplayName>
        <AccountId>15</AccountId>
        <AccountType/>
      </UserInfo>
    </SharedWithUsers>
    <lcf76f155ced4ddcb4097134ff3c332f xmlns="2ad34372-71df-4fa5-8244-baacc2573f37">
      <Terms xmlns="http://schemas.microsoft.com/office/infopath/2007/PartnerControls"/>
    </lcf76f155ced4ddcb4097134ff3c332f>
    <TaxCatchAll xmlns="7b12a948-63ca-4eef-b5ff-7d9cf195dce9" xsi:nil="true"/>
  </documentManagement>
</p:properties>
</file>

<file path=customXml/itemProps1.xml><?xml version="1.0" encoding="utf-8"?>
<ds:datastoreItem xmlns:ds="http://schemas.openxmlformats.org/officeDocument/2006/customXml" ds:itemID="{DEE97AAD-3DB8-4AF7-B837-DA7F5B7C6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B09A8-EB26-416E-BCA3-FE627AD0062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ad34372-71df-4fa5-8244-baacc2573f37"/>
    <ds:schemaRef ds:uri="7b12a948-63ca-4eef-b5ff-7d9cf195dce9"/>
    <ds:schemaRef ds:uri="62f2ad72-287f-4c81-b32d-6d31825a4367"/>
    <ds:schemaRef ds:uri="5f4c5708-6775-4e3a-989e-1601de6c7d3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25AA1-FDBC-4BF1-89D4-6E64008BB4A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EA8C1F2-369D-48CE-90CE-3C4FD97D9CCE}">
  <ds:schemaRefs>
    <ds:schemaRef ds:uri="http://schemas.microsoft.com/office/2006/metadata/properties"/>
    <ds:schemaRef ds:uri="http://www.w3.org/2000/xmlns/"/>
    <ds:schemaRef ds:uri="5f4c5708-6775-4e3a-989e-1601de6c7d34"/>
    <ds:schemaRef ds:uri="2ad34372-71df-4fa5-8244-baacc2573f37"/>
    <ds:schemaRef ds:uri="http://schemas.microsoft.com/office/infopath/2007/PartnerControls"/>
    <ds:schemaRef ds:uri="7b12a948-63ca-4eef-b5ff-7d9cf195dce9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8</Words>
  <Characters>15839</Characters>
  <Application>Microsoft Office Word</Application>
  <DocSecurity>4</DocSecurity>
  <Lines>131</Lines>
  <Paragraphs>37</Paragraphs>
  <ScaleCrop>false</ScaleCrop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le Render</cp:lastModifiedBy>
  <cp:revision>2</cp:revision>
  <cp:lastPrinted>2022-07-07T00:30:00Z</cp:lastPrinted>
  <dcterms:created xsi:type="dcterms:W3CDTF">2024-02-21T14:39:00Z</dcterms:created>
  <dcterms:modified xsi:type="dcterms:W3CDTF">2024-02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07830015DAB4CB2BC0A8C7BCD172A</vt:lpwstr>
  </property>
  <property fmtid="{D5CDD505-2E9C-101B-9397-08002B2CF9AE}" pid="3" name="MediaServiceImageTags">
    <vt:lpwstr/>
  </property>
</Properties>
</file>